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6FA1" w14:textId="3DCEA395" w:rsidR="00B412C0" w:rsidRDefault="00EB59E4" w:rsidP="00C33E13">
      <w:pPr>
        <w:spacing w:after="0"/>
        <w:rPr>
          <w:rFonts w:eastAsia="MS Gothic" w:cs="Times New Roman"/>
          <w:b/>
          <w:bCs/>
          <w:color w:val="DA1C5C"/>
          <w:kern w:val="36"/>
          <w:sz w:val="32"/>
          <w:szCs w:val="48"/>
          <w:lang w:eastAsia="en-GB"/>
        </w:rPr>
      </w:pPr>
      <w:r>
        <w:rPr>
          <w:rFonts w:eastAsia="MS Gothic" w:cs="Times New Roman"/>
          <w:b/>
          <w:bCs/>
          <w:color w:val="DA1C5C"/>
          <w:kern w:val="36"/>
          <w:sz w:val="32"/>
          <w:szCs w:val="48"/>
          <w:lang w:eastAsia="en-GB"/>
        </w:rPr>
        <w:t xml:space="preserve">An NHS Dentist 4 all </w:t>
      </w:r>
      <w:r w:rsidR="00592D72">
        <w:rPr>
          <w:rFonts w:eastAsia="MS Gothic" w:cs="Times New Roman"/>
          <w:b/>
          <w:bCs/>
          <w:color w:val="DA1C5C"/>
          <w:kern w:val="36"/>
          <w:sz w:val="32"/>
          <w:szCs w:val="48"/>
          <w:lang w:eastAsia="en-GB"/>
        </w:rPr>
        <w:t xml:space="preserve">– Improving </w:t>
      </w:r>
      <w:r w:rsidR="00AF36C2">
        <w:rPr>
          <w:rFonts w:eastAsia="MS Gothic" w:cs="Times New Roman"/>
          <w:b/>
          <w:bCs/>
          <w:color w:val="DA1C5C"/>
          <w:kern w:val="36"/>
          <w:sz w:val="32"/>
          <w:szCs w:val="48"/>
          <w:lang w:eastAsia="en-GB"/>
        </w:rPr>
        <w:t xml:space="preserve">Dental Services across Lincolnshire </w:t>
      </w:r>
    </w:p>
    <w:p w14:paraId="3B89938F" w14:textId="17E207BA" w:rsidR="00AF36C2" w:rsidRDefault="00AF36C2" w:rsidP="00C33E13">
      <w:pPr>
        <w:spacing w:after="0"/>
        <w:rPr>
          <w:rFonts w:eastAsia="MS Gothic" w:cs="Times New Roman"/>
          <w:b/>
          <w:bCs/>
          <w:color w:val="DA1C5C"/>
          <w:kern w:val="36"/>
          <w:sz w:val="32"/>
          <w:szCs w:val="48"/>
          <w:lang w:eastAsia="en-GB"/>
        </w:rPr>
      </w:pPr>
      <w:r>
        <w:rPr>
          <w:rFonts w:eastAsia="MS Gothic" w:cs="Times New Roman"/>
          <w:b/>
          <w:bCs/>
          <w:color w:val="DA1C5C"/>
          <w:kern w:val="36"/>
          <w:sz w:val="32"/>
          <w:szCs w:val="48"/>
          <w:lang w:eastAsia="en-GB"/>
        </w:rPr>
        <w:t>Social Media Messages</w:t>
      </w:r>
    </w:p>
    <w:p w14:paraId="0CFC3EE8" w14:textId="14CBB084" w:rsidR="00C33E13" w:rsidRPr="00F30C86" w:rsidRDefault="00537903" w:rsidP="00F30C86">
      <w:pPr>
        <w:spacing w:after="0"/>
        <w:rPr>
          <w:rFonts w:eastAsia="MS Gothic" w:cs="Times New Roman"/>
          <w:color w:val="DA1C5C"/>
          <w:kern w:val="36"/>
          <w:szCs w:val="40"/>
          <w:lang w:eastAsia="en-GB"/>
        </w:rPr>
      </w:pPr>
      <w:r w:rsidRPr="003714D6">
        <w:rPr>
          <w:rFonts w:eastAsia="MS Gothic" w:cs="Times New Roman"/>
          <w:color w:val="DA1C5C"/>
          <w:kern w:val="36"/>
          <w:szCs w:val="40"/>
          <w:lang w:eastAsia="en-GB"/>
        </w:rPr>
        <w:t>1</w:t>
      </w:r>
      <w:r w:rsidRPr="003714D6">
        <w:rPr>
          <w:rFonts w:eastAsia="MS Gothic" w:cs="Times New Roman"/>
          <w:color w:val="DA1C5C"/>
          <w:kern w:val="36"/>
          <w:szCs w:val="40"/>
          <w:vertAlign w:val="superscript"/>
          <w:lang w:eastAsia="en-GB"/>
        </w:rPr>
        <w:t>st</w:t>
      </w:r>
      <w:r w:rsidRPr="003714D6">
        <w:rPr>
          <w:rFonts w:eastAsia="MS Gothic" w:cs="Times New Roman"/>
          <w:color w:val="DA1C5C"/>
          <w:kern w:val="36"/>
          <w:szCs w:val="40"/>
          <w:lang w:eastAsia="en-GB"/>
        </w:rPr>
        <w:t xml:space="preserve"> October 2022 – 31</w:t>
      </w:r>
      <w:r w:rsidRPr="003714D6">
        <w:rPr>
          <w:rFonts w:eastAsia="MS Gothic" w:cs="Times New Roman"/>
          <w:color w:val="DA1C5C"/>
          <w:kern w:val="36"/>
          <w:szCs w:val="40"/>
          <w:vertAlign w:val="superscript"/>
          <w:lang w:eastAsia="en-GB"/>
        </w:rPr>
        <w:t>st</w:t>
      </w:r>
      <w:r w:rsidRPr="003714D6">
        <w:rPr>
          <w:rFonts w:eastAsia="MS Gothic" w:cs="Times New Roman"/>
          <w:color w:val="DA1C5C"/>
          <w:kern w:val="36"/>
          <w:szCs w:val="40"/>
          <w:lang w:eastAsia="en-GB"/>
        </w:rPr>
        <w:t xml:space="preserve"> March 2022 </w:t>
      </w:r>
    </w:p>
    <w:p w14:paraId="5FD0EB1A" w14:textId="7B9C3AD1" w:rsidR="00C33E13" w:rsidRDefault="00C33E13" w:rsidP="00C33E13">
      <w:pPr>
        <w:keepNext/>
        <w:keepLines/>
        <w:spacing w:before="200" w:after="0" w:line="276" w:lineRule="auto"/>
        <w:outlineLvl w:val="1"/>
        <w:rPr>
          <w:rFonts w:eastAsia="MS Gothic" w:cs="Times New Roman"/>
          <w:b/>
          <w:color w:val="2FBCAE"/>
          <w:sz w:val="28"/>
          <w:szCs w:val="28"/>
          <w:lang w:val="en-US"/>
        </w:rPr>
      </w:pPr>
      <w:r w:rsidRPr="00C33E13">
        <w:rPr>
          <w:rFonts w:eastAsia="MS Gothic" w:cs="Times New Roman"/>
          <w:b/>
          <w:color w:val="2FBCAE"/>
          <w:sz w:val="28"/>
          <w:szCs w:val="28"/>
          <w:lang w:val="en-US"/>
        </w:rPr>
        <w:t>About this campaign</w:t>
      </w:r>
    </w:p>
    <w:p w14:paraId="1689BB62" w14:textId="6EF8E873" w:rsidR="00571E4F" w:rsidRDefault="00781E58" w:rsidP="00781E58">
      <w:pPr>
        <w:rPr>
          <w:lang w:val="en-US"/>
        </w:rPr>
      </w:pPr>
      <w:r>
        <w:rPr>
          <w:lang w:val="en-US"/>
        </w:rPr>
        <w:t>‘An NHS Dentist 4 all</w:t>
      </w:r>
      <w:r w:rsidR="008E284D">
        <w:rPr>
          <w:lang w:val="en-US"/>
        </w:rPr>
        <w:t xml:space="preserve"> – Improving Dental Services across Lincolnshire</w:t>
      </w:r>
      <w:r>
        <w:rPr>
          <w:lang w:val="en-US"/>
        </w:rPr>
        <w:t>’</w:t>
      </w:r>
      <w:r w:rsidR="008E284D">
        <w:rPr>
          <w:lang w:val="en-US"/>
        </w:rPr>
        <w:t xml:space="preserve"> is a campaign</w:t>
      </w:r>
      <w:r w:rsidR="00FE349A">
        <w:rPr>
          <w:lang w:val="en-US"/>
        </w:rPr>
        <w:t xml:space="preserve"> started</w:t>
      </w:r>
      <w:r w:rsidR="004D1E84">
        <w:rPr>
          <w:lang w:val="en-US"/>
        </w:rPr>
        <w:t xml:space="preserve"> by Healthwatch Lincolnshire</w:t>
      </w:r>
      <w:r w:rsidR="008E284D">
        <w:rPr>
          <w:lang w:val="en-US"/>
        </w:rPr>
        <w:t xml:space="preserve"> in response </w:t>
      </w:r>
      <w:r w:rsidR="009D7D26">
        <w:rPr>
          <w:lang w:val="en-US"/>
        </w:rPr>
        <w:t>to</w:t>
      </w:r>
      <w:r w:rsidR="00FE349A">
        <w:rPr>
          <w:lang w:val="en-US"/>
        </w:rPr>
        <w:t xml:space="preserve"> the </w:t>
      </w:r>
      <w:r w:rsidR="00BA2177">
        <w:rPr>
          <w:lang w:val="en-US"/>
        </w:rPr>
        <w:t xml:space="preserve">number of poor experiences shared with us by residents of Lincolnshire </w:t>
      </w:r>
      <w:r w:rsidR="00EB789C">
        <w:rPr>
          <w:lang w:val="en-US"/>
        </w:rPr>
        <w:t xml:space="preserve">of Dental Service. Over the past year, the frequency </w:t>
      </w:r>
      <w:r w:rsidR="00082BAE">
        <w:rPr>
          <w:lang w:val="en-US"/>
        </w:rPr>
        <w:t>of these comments coming into us has rapidly increased</w:t>
      </w:r>
      <w:r w:rsidR="0047360D">
        <w:rPr>
          <w:lang w:val="en-US"/>
        </w:rPr>
        <w:t>. W</w:t>
      </w:r>
      <w:r w:rsidR="00082BAE">
        <w:rPr>
          <w:lang w:val="en-US"/>
        </w:rPr>
        <w:t>e hear from</w:t>
      </w:r>
      <w:r w:rsidR="00571E4F">
        <w:rPr>
          <w:lang w:val="en-US"/>
        </w:rPr>
        <w:t xml:space="preserve"> members of the public who are:</w:t>
      </w:r>
    </w:p>
    <w:p w14:paraId="7C8F025F" w14:textId="0264A13B" w:rsidR="00571E4F" w:rsidRDefault="00571E4F" w:rsidP="00571E4F">
      <w:pPr>
        <w:pStyle w:val="ListParagraph"/>
        <w:numPr>
          <w:ilvl w:val="0"/>
          <w:numId w:val="1"/>
        </w:numPr>
        <w:rPr>
          <w:lang w:val="en-US"/>
        </w:rPr>
      </w:pPr>
      <w:r>
        <w:rPr>
          <w:lang w:val="en-US"/>
        </w:rPr>
        <w:t xml:space="preserve">Unable to find an NHS practice taking on new adult or child patients </w:t>
      </w:r>
      <w:r w:rsidR="002B02CA">
        <w:rPr>
          <w:lang w:val="en-US"/>
        </w:rPr>
        <w:t>(despite ringing numerous practices, often miles away from where they live)</w:t>
      </w:r>
    </w:p>
    <w:p w14:paraId="6989F639" w14:textId="698162B1" w:rsidR="00F2702B" w:rsidRDefault="00F2702B" w:rsidP="00571E4F">
      <w:pPr>
        <w:pStyle w:val="ListParagraph"/>
        <w:numPr>
          <w:ilvl w:val="0"/>
          <w:numId w:val="1"/>
        </w:numPr>
        <w:rPr>
          <w:lang w:val="en-US"/>
        </w:rPr>
      </w:pPr>
      <w:r>
        <w:rPr>
          <w:lang w:val="en-US"/>
        </w:rPr>
        <w:t xml:space="preserve">Living </w:t>
      </w:r>
      <w:r w:rsidR="00630295">
        <w:rPr>
          <w:lang w:val="en-US"/>
        </w:rPr>
        <w:t>in pain due to untreated dental problems</w:t>
      </w:r>
      <w:r w:rsidR="00261529">
        <w:rPr>
          <w:lang w:val="en-US"/>
        </w:rPr>
        <w:t>. T</w:t>
      </w:r>
      <w:r w:rsidR="00833F4F">
        <w:rPr>
          <w:lang w:val="en-US"/>
        </w:rPr>
        <w:t xml:space="preserve">his is having a negative </w:t>
      </w:r>
      <w:r w:rsidR="00C85C52">
        <w:rPr>
          <w:lang w:val="en-US"/>
        </w:rPr>
        <w:t>e</w:t>
      </w:r>
      <w:r w:rsidR="00833F4F">
        <w:rPr>
          <w:lang w:val="en-US"/>
        </w:rPr>
        <w:t xml:space="preserve">ffect on </w:t>
      </w:r>
      <w:r w:rsidR="00C85C52">
        <w:rPr>
          <w:lang w:val="en-US"/>
        </w:rPr>
        <w:t xml:space="preserve">both </w:t>
      </w:r>
      <w:r w:rsidR="00833F4F">
        <w:rPr>
          <w:lang w:val="en-US"/>
        </w:rPr>
        <w:t>mental and physical health</w:t>
      </w:r>
    </w:p>
    <w:p w14:paraId="403331C3" w14:textId="58058DA0" w:rsidR="00781E58" w:rsidRDefault="00304219" w:rsidP="00571E4F">
      <w:pPr>
        <w:pStyle w:val="ListParagraph"/>
        <w:numPr>
          <w:ilvl w:val="0"/>
          <w:numId w:val="1"/>
        </w:numPr>
        <w:rPr>
          <w:lang w:val="en-US"/>
        </w:rPr>
      </w:pPr>
      <w:r>
        <w:rPr>
          <w:lang w:val="en-US"/>
        </w:rPr>
        <w:t xml:space="preserve">In need </w:t>
      </w:r>
      <w:r w:rsidR="002B02CA">
        <w:rPr>
          <w:lang w:val="en-US"/>
        </w:rPr>
        <w:t xml:space="preserve">of dental treatment </w:t>
      </w:r>
      <w:r w:rsidR="00F2702B">
        <w:rPr>
          <w:lang w:val="en-US"/>
        </w:rPr>
        <w:t>– however, all they are offered is private treatment which is not affordable for the majority</w:t>
      </w:r>
      <w:r w:rsidR="00523780">
        <w:rPr>
          <w:lang w:val="en-US"/>
        </w:rPr>
        <w:t xml:space="preserve">. As a result of not being able to get treatment, their oral health has </w:t>
      </w:r>
      <w:r w:rsidR="000373F8">
        <w:rPr>
          <w:lang w:val="en-US"/>
        </w:rPr>
        <w:t>deteriorated</w:t>
      </w:r>
      <w:r w:rsidR="00523780">
        <w:rPr>
          <w:lang w:val="en-US"/>
        </w:rPr>
        <w:t xml:space="preserve"> further</w:t>
      </w:r>
      <w:r w:rsidR="000373F8">
        <w:rPr>
          <w:lang w:val="en-US"/>
        </w:rPr>
        <w:t xml:space="preserve">, meaning they now need more treatment </w:t>
      </w:r>
      <w:r w:rsidR="00F2702B">
        <w:rPr>
          <w:lang w:val="en-US"/>
        </w:rPr>
        <w:t xml:space="preserve"> </w:t>
      </w:r>
    </w:p>
    <w:p w14:paraId="052A2184" w14:textId="27C3C635" w:rsidR="00F2702B" w:rsidRDefault="00F2702B" w:rsidP="00571E4F">
      <w:pPr>
        <w:pStyle w:val="ListParagraph"/>
        <w:numPr>
          <w:ilvl w:val="0"/>
          <w:numId w:val="1"/>
        </w:numPr>
        <w:rPr>
          <w:lang w:val="en-US"/>
        </w:rPr>
      </w:pPr>
      <w:r>
        <w:rPr>
          <w:lang w:val="en-US"/>
        </w:rPr>
        <w:t xml:space="preserve">Recently, we have heard of a number of practices handing back their NHS contract and turning completely private – this adds additional individuals to a pool of people trying to find NHS treatment </w:t>
      </w:r>
    </w:p>
    <w:p w14:paraId="4C2FC7E5" w14:textId="523CEA6B" w:rsidR="00C85C52" w:rsidRDefault="00C85C52" w:rsidP="00C85C52">
      <w:pPr>
        <w:rPr>
          <w:lang w:val="en-US"/>
        </w:rPr>
      </w:pPr>
      <w:r>
        <w:rPr>
          <w:lang w:val="en-US"/>
        </w:rPr>
        <w:t xml:space="preserve">We have been hearing these problems </w:t>
      </w:r>
      <w:r w:rsidR="001F0289">
        <w:rPr>
          <w:lang w:val="en-US"/>
        </w:rPr>
        <w:t xml:space="preserve">since as far back as 2015, however, over </w:t>
      </w:r>
      <w:r w:rsidR="00B5141A">
        <w:rPr>
          <w:lang w:val="en-US"/>
        </w:rPr>
        <w:t>the past year</w:t>
      </w:r>
      <w:r w:rsidR="001F0289">
        <w:rPr>
          <w:lang w:val="en-US"/>
        </w:rPr>
        <w:t xml:space="preserve">, the frequency of these comments has increased rapidly. </w:t>
      </w:r>
      <w:r w:rsidR="00F273FB">
        <w:rPr>
          <w:lang w:val="en-US"/>
        </w:rPr>
        <w:t xml:space="preserve">During this </w:t>
      </w:r>
      <w:r w:rsidR="00D83B8E">
        <w:rPr>
          <w:lang w:val="en-US"/>
        </w:rPr>
        <w:t xml:space="preserve">time, we have raised both yours and our concerns about the decline </w:t>
      </w:r>
      <w:r w:rsidR="00B66374">
        <w:rPr>
          <w:lang w:val="en-US"/>
        </w:rPr>
        <w:t xml:space="preserve">in access to NHS Dentists in our county </w:t>
      </w:r>
      <w:r w:rsidR="00D17E54">
        <w:rPr>
          <w:lang w:val="en-US"/>
        </w:rPr>
        <w:t>with NHS England Midlands Dental Commiss</w:t>
      </w:r>
      <w:r w:rsidR="008822B7">
        <w:rPr>
          <w:lang w:val="en-US"/>
        </w:rPr>
        <w:t>ioning Team, media, Healthwatch England and ou</w:t>
      </w:r>
      <w:r w:rsidR="001F05E7">
        <w:rPr>
          <w:lang w:val="en-US"/>
        </w:rPr>
        <w:t xml:space="preserve">r local and regional dental networks. </w:t>
      </w:r>
    </w:p>
    <w:p w14:paraId="500ED511" w14:textId="4AC29AC0" w:rsidR="001F05E7" w:rsidRDefault="00F16C2D" w:rsidP="00C85C52">
      <w:r>
        <w:rPr>
          <w:lang w:val="en-US"/>
        </w:rPr>
        <w:t>Whilst we all recognise many of the p</w:t>
      </w:r>
      <w:r w:rsidR="00D55AD5">
        <w:t xml:space="preserve">roblems with dental services in Lincolnshire, such as commissioning, workforce and geography. </w:t>
      </w:r>
      <w:r w:rsidR="00D55AD5" w:rsidRPr="00C24C30">
        <w:t xml:space="preserve">What we see is little to no improvement being actioned. </w:t>
      </w:r>
    </w:p>
    <w:p w14:paraId="26B78FB8" w14:textId="3F1766AE" w:rsidR="009C3206" w:rsidRPr="00F16C2D" w:rsidRDefault="009C3206" w:rsidP="00C85C52">
      <w:r>
        <w:t xml:space="preserve">With this campaign we </w:t>
      </w:r>
      <w:r w:rsidR="00BE3D8E">
        <w:t xml:space="preserve">would like to raise </w:t>
      </w:r>
      <w:r w:rsidR="003F29E0">
        <w:t xml:space="preserve">awareness of the issues with NHS Dental Services </w:t>
      </w:r>
      <w:r w:rsidR="00B956C0">
        <w:t xml:space="preserve">in Lincolnshire </w:t>
      </w:r>
      <w:r w:rsidR="003F29E0">
        <w:t xml:space="preserve">at both </w:t>
      </w:r>
      <w:r w:rsidR="00B956C0">
        <w:t xml:space="preserve">a local and national level and encourage the public to share their experiences of services. </w:t>
      </w:r>
    </w:p>
    <w:p w14:paraId="0562F18C" w14:textId="7A5B34F2" w:rsidR="00B22710" w:rsidRDefault="00B22710" w:rsidP="00B22710">
      <w:pPr>
        <w:keepNext/>
        <w:keepLines/>
        <w:spacing w:before="200" w:after="0" w:line="276" w:lineRule="auto"/>
        <w:outlineLvl w:val="1"/>
        <w:rPr>
          <w:rFonts w:eastAsia="MS Gothic" w:cs="Times New Roman"/>
          <w:b/>
          <w:color w:val="2FBCAE"/>
          <w:sz w:val="28"/>
          <w:szCs w:val="28"/>
          <w:lang w:val="en-US"/>
        </w:rPr>
      </w:pPr>
      <w:r>
        <w:rPr>
          <w:rFonts w:eastAsia="MS Gothic" w:cs="Times New Roman"/>
          <w:b/>
          <w:color w:val="2FBCAE"/>
          <w:sz w:val="28"/>
          <w:szCs w:val="28"/>
          <w:lang w:val="en-US"/>
        </w:rPr>
        <w:t xml:space="preserve">Social media messages </w:t>
      </w:r>
    </w:p>
    <w:p w14:paraId="21AAB93D" w14:textId="746D045C" w:rsidR="00B22710" w:rsidRDefault="00B22710" w:rsidP="00B22710">
      <w:pPr>
        <w:rPr>
          <w:lang w:val="en-US"/>
        </w:rPr>
      </w:pPr>
      <w:r>
        <w:rPr>
          <w:lang w:val="en-US"/>
        </w:rPr>
        <w:t>Use the following social media message</w:t>
      </w:r>
      <w:r w:rsidR="007C444D">
        <w:rPr>
          <w:lang w:val="en-US"/>
        </w:rPr>
        <w:t>s</w:t>
      </w:r>
      <w:r>
        <w:rPr>
          <w:lang w:val="en-US"/>
        </w:rPr>
        <w:t xml:space="preserve"> to support the camp</w:t>
      </w:r>
      <w:r w:rsidR="00FE0095">
        <w:rPr>
          <w:lang w:val="en-US"/>
        </w:rPr>
        <w:t>aign on your own channel</w:t>
      </w:r>
      <w:r w:rsidR="007C444D">
        <w:rPr>
          <w:lang w:val="en-US"/>
        </w:rPr>
        <w:t>s</w:t>
      </w:r>
      <w:r w:rsidR="00FE0095">
        <w:rPr>
          <w:lang w:val="en-US"/>
        </w:rPr>
        <w:t>. These are all tailored to different platforms</w:t>
      </w:r>
      <w:r w:rsidR="00312B7A">
        <w:rPr>
          <w:lang w:val="en-US"/>
        </w:rPr>
        <w:t>.</w:t>
      </w:r>
    </w:p>
    <w:p w14:paraId="4C14279D" w14:textId="77777777" w:rsidR="00937D27" w:rsidRDefault="00937D27" w:rsidP="00B22710">
      <w:pPr>
        <w:rPr>
          <w:lang w:val="en-US"/>
        </w:rPr>
        <w:sectPr w:rsidR="00937D27">
          <w:footerReference w:type="default" r:id="rId11"/>
          <w:pgSz w:w="11906" w:h="16838"/>
          <w:pgMar w:top="1440" w:right="1440" w:bottom="1440" w:left="1440" w:header="708" w:footer="708" w:gutter="0"/>
          <w:cols w:space="708"/>
          <w:docGrid w:linePitch="360"/>
        </w:sectPr>
      </w:pPr>
    </w:p>
    <w:p w14:paraId="1A98CC69" w14:textId="4CFA4ADC" w:rsidR="00312B7A" w:rsidRPr="00F30C86" w:rsidRDefault="00312B7A" w:rsidP="00B22710">
      <w:pPr>
        <w:rPr>
          <w:b/>
          <w:bCs/>
          <w:color w:val="DA1C5C"/>
          <w:sz w:val="28"/>
          <w:szCs w:val="28"/>
          <w:lang w:val="en-US"/>
        </w:rPr>
      </w:pPr>
      <w:r w:rsidRPr="00F30C86">
        <w:rPr>
          <w:b/>
          <w:bCs/>
          <w:color w:val="DA1C5C"/>
          <w:sz w:val="28"/>
          <w:szCs w:val="28"/>
          <w:lang w:val="en-US"/>
        </w:rPr>
        <w:lastRenderedPageBreak/>
        <w:t xml:space="preserve">Messages focused on </w:t>
      </w:r>
      <w:r w:rsidR="00FF0C24" w:rsidRPr="00F30C86">
        <w:rPr>
          <w:b/>
          <w:bCs/>
          <w:color w:val="DA1C5C"/>
          <w:sz w:val="28"/>
          <w:szCs w:val="28"/>
          <w:lang w:val="en-US"/>
        </w:rPr>
        <w:t xml:space="preserve">encouraging people to come forward and share their experiences of </w:t>
      </w:r>
      <w:r w:rsidR="0003086D" w:rsidRPr="00F30C86">
        <w:rPr>
          <w:b/>
          <w:bCs/>
          <w:color w:val="DA1C5C"/>
          <w:sz w:val="28"/>
          <w:szCs w:val="28"/>
          <w:lang w:val="en-US"/>
        </w:rPr>
        <w:t xml:space="preserve">NHS Dental Services in Lincolnshire </w:t>
      </w:r>
    </w:p>
    <w:p w14:paraId="3916BEC7" w14:textId="087E32D4" w:rsidR="00D96123" w:rsidRPr="007F5885" w:rsidRDefault="00D96123" w:rsidP="00B22710">
      <w:pPr>
        <w:rPr>
          <w:b/>
          <w:bCs/>
          <w:color w:val="033361"/>
          <w:lang w:val="en-US"/>
        </w:rPr>
      </w:pPr>
      <w:r w:rsidRPr="007F5885">
        <w:rPr>
          <w:b/>
          <w:bCs/>
          <w:color w:val="033361"/>
          <w:lang w:val="en-US"/>
        </w:rPr>
        <w:t xml:space="preserve">Twitter and Facebook </w:t>
      </w:r>
    </w:p>
    <w:tbl>
      <w:tblPr>
        <w:tblStyle w:val="TableGrid"/>
        <w:tblW w:w="10585" w:type="dxa"/>
        <w:tblInd w:w="-714" w:type="dxa"/>
        <w:tblLayout w:type="fixed"/>
        <w:tblLook w:val="04A0" w:firstRow="1" w:lastRow="0" w:firstColumn="1" w:lastColumn="0" w:noHBand="0" w:noVBand="1"/>
      </w:tblPr>
      <w:tblGrid>
        <w:gridCol w:w="2694"/>
        <w:gridCol w:w="7891"/>
      </w:tblGrid>
      <w:tr w:rsidR="00097A34" w14:paraId="439382BC" w14:textId="77777777" w:rsidTr="00E86E40">
        <w:tc>
          <w:tcPr>
            <w:tcW w:w="2694" w:type="dxa"/>
          </w:tcPr>
          <w:p w14:paraId="666B9FAE" w14:textId="4524D94E" w:rsidR="008A35F8" w:rsidRPr="00645CA0" w:rsidRDefault="008A35F8" w:rsidP="00645CA0">
            <w:pPr>
              <w:jc w:val="center"/>
              <w:rPr>
                <w:b/>
                <w:bCs/>
                <w:noProof/>
                <w:color w:val="033361"/>
                <w:lang w:val="en-US"/>
              </w:rPr>
            </w:pPr>
            <w:r w:rsidRPr="00645CA0">
              <w:rPr>
                <w:b/>
                <w:bCs/>
                <w:noProof/>
                <w:color w:val="033361"/>
                <w:lang w:val="en-US"/>
              </w:rPr>
              <w:t>Image</w:t>
            </w:r>
          </w:p>
        </w:tc>
        <w:tc>
          <w:tcPr>
            <w:tcW w:w="7891" w:type="dxa"/>
          </w:tcPr>
          <w:p w14:paraId="49D9CCD2" w14:textId="31B162C6" w:rsidR="008A35F8" w:rsidRPr="00645CA0" w:rsidRDefault="008A35F8" w:rsidP="00645CA0">
            <w:pPr>
              <w:jc w:val="center"/>
              <w:rPr>
                <w:b/>
                <w:bCs/>
                <w:color w:val="033361"/>
                <w:lang w:val="en-US"/>
              </w:rPr>
            </w:pPr>
            <w:r w:rsidRPr="00645CA0">
              <w:rPr>
                <w:b/>
                <w:bCs/>
                <w:color w:val="033361"/>
                <w:lang w:val="en-US"/>
              </w:rPr>
              <w:t>Suggested text</w:t>
            </w:r>
          </w:p>
        </w:tc>
      </w:tr>
      <w:tr w:rsidR="0078421A" w14:paraId="17637E1B" w14:textId="77777777" w:rsidTr="00E86E40">
        <w:tc>
          <w:tcPr>
            <w:tcW w:w="2694" w:type="dxa"/>
          </w:tcPr>
          <w:p w14:paraId="53470FD2" w14:textId="694FBAD1" w:rsidR="008A35F8" w:rsidRPr="00335B52" w:rsidRDefault="008A35F8" w:rsidP="00F8680D">
            <w:pPr>
              <w:rPr>
                <w:color w:val="DA1C5C"/>
                <w:sz w:val="22"/>
                <w:szCs w:val="22"/>
                <w:lang w:val="en-US"/>
              </w:rPr>
            </w:pPr>
            <w:r w:rsidRPr="00335B52">
              <w:rPr>
                <w:b/>
                <w:bCs/>
                <w:noProof/>
                <w:sz w:val="22"/>
                <w:szCs w:val="22"/>
                <w:lang w:val="en-US"/>
              </w:rPr>
              <w:drawing>
                <wp:anchor distT="0" distB="0" distL="114300" distR="114300" simplePos="0" relativeHeight="251660288" behindDoc="0" locked="0" layoutInCell="1" allowOverlap="1" wp14:anchorId="7EB6D0CD" wp14:editId="343BF1EE">
                  <wp:simplePos x="0" y="0"/>
                  <wp:positionH relativeFrom="column">
                    <wp:posOffset>148379</wp:posOffset>
                  </wp:positionH>
                  <wp:positionV relativeFrom="paragraph">
                    <wp:posOffset>0</wp:posOffset>
                  </wp:positionV>
                  <wp:extent cx="1666577" cy="1397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577" cy="1397000"/>
                          </a:xfrm>
                          <a:prstGeom prst="rect">
                            <a:avLst/>
                          </a:prstGeom>
                        </pic:spPr>
                      </pic:pic>
                    </a:graphicData>
                  </a:graphic>
                </wp:anchor>
              </w:drawing>
            </w:r>
            <w:r w:rsidRPr="00335B52">
              <w:rPr>
                <w:sz w:val="22"/>
                <w:szCs w:val="22"/>
                <w:lang w:val="en-US"/>
              </w:rPr>
              <w:t>Link to download image:</w:t>
            </w:r>
            <w:r w:rsidR="00645CA0" w:rsidRPr="00335B52">
              <w:rPr>
                <w:color w:val="033361"/>
                <w:sz w:val="22"/>
                <w:szCs w:val="22"/>
                <w:lang w:val="en-US"/>
              </w:rPr>
              <w:object w:dxaOrig="3072" w:dyaOrig="816" w14:anchorId="32A79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0.9pt" o:ole="">
                  <v:imagedata r:id="rId13" o:title=""/>
                </v:shape>
                <o:OLEObject Type="Embed" ProgID="Package" ShapeID="_x0000_i1025" DrawAspect="Content" ObjectID="_1726638487" r:id="rId14"/>
              </w:object>
            </w:r>
          </w:p>
        </w:tc>
        <w:tc>
          <w:tcPr>
            <w:tcW w:w="7891" w:type="dxa"/>
          </w:tcPr>
          <w:p w14:paraId="706973A7" w14:textId="26FB8CA5" w:rsidR="00084423" w:rsidRPr="00335B52" w:rsidRDefault="00084423" w:rsidP="00084423">
            <w:pPr>
              <w:pStyle w:val="ListParagraph"/>
              <w:numPr>
                <w:ilvl w:val="0"/>
                <w:numId w:val="3"/>
              </w:numPr>
              <w:rPr>
                <w:b/>
                <w:bCs/>
                <w:color w:val="DA1C5C"/>
                <w:sz w:val="22"/>
                <w:szCs w:val="22"/>
                <w:lang w:val="en-US"/>
              </w:rPr>
            </w:pPr>
            <w:r w:rsidRPr="00335B52">
              <w:rPr>
                <w:sz w:val="22"/>
                <w:szCs w:val="22"/>
                <w:lang w:val="en-US"/>
              </w:rPr>
              <w:t>What’s your experience of NHS Dental Care</w:t>
            </w:r>
            <w:r w:rsidR="00D22841" w:rsidRPr="00335B52">
              <w:rPr>
                <w:sz w:val="22"/>
                <w:szCs w:val="22"/>
                <w:lang w:val="en-US"/>
              </w:rPr>
              <w:t xml:space="preserve"> in Lincolnshire</w:t>
            </w:r>
            <w:r w:rsidRPr="00335B52">
              <w:rPr>
                <w:sz w:val="22"/>
                <w:szCs w:val="22"/>
                <w:lang w:val="en-US"/>
              </w:rPr>
              <w:t xml:space="preserve">? Help improve services for everyone by sharing your story: </w:t>
            </w:r>
            <w:hyperlink r:id="rId15" w:history="1">
              <w:r w:rsidRPr="00335B52">
                <w:rPr>
                  <w:rStyle w:val="Hyperlink"/>
                  <w:b/>
                  <w:bCs/>
                  <w:sz w:val="22"/>
                  <w:szCs w:val="22"/>
                  <w:lang w:val="en-US"/>
                </w:rPr>
                <w:t>https://www.healthwatchlincolnshire.co.uk/sign-nhs-dentist-4-all-improving-dental-services-across-lincolnshire</w:t>
              </w:r>
            </w:hyperlink>
            <w:r w:rsidRPr="00335B52">
              <w:rPr>
                <w:b/>
                <w:bCs/>
                <w:color w:val="DA1C5C"/>
                <w:sz w:val="22"/>
                <w:szCs w:val="22"/>
                <w:lang w:val="en-US"/>
              </w:rPr>
              <w:t xml:space="preserve"> </w:t>
            </w:r>
          </w:p>
          <w:p w14:paraId="1B4F61C5" w14:textId="672FF0B2" w:rsidR="00D22841" w:rsidRPr="00335B52" w:rsidRDefault="00D22841" w:rsidP="00D22841">
            <w:pPr>
              <w:pStyle w:val="ListParagraph"/>
              <w:rPr>
                <w:b/>
                <w:bCs/>
                <w:color w:val="DA1C5C"/>
                <w:sz w:val="22"/>
                <w:szCs w:val="22"/>
                <w:lang w:val="en-US"/>
              </w:rPr>
            </w:pPr>
            <w:r w:rsidRPr="00335B52">
              <w:rPr>
                <w:b/>
                <w:bCs/>
                <w:color w:val="DA1C5C"/>
                <w:sz w:val="22"/>
                <w:szCs w:val="22"/>
                <w:lang w:val="en-US"/>
              </w:rPr>
              <w:t>#A</w:t>
            </w:r>
            <w:r w:rsidR="00F45967" w:rsidRPr="00335B52">
              <w:rPr>
                <w:b/>
                <w:bCs/>
                <w:color w:val="DA1C5C"/>
                <w:sz w:val="22"/>
                <w:szCs w:val="22"/>
                <w:lang w:val="en-US"/>
              </w:rPr>
              <w:t>nNHSDentist4All</w:t>
            </w:r>
            <w:r w:rsidR="00D259BA" w:rsidRPr="00335B52">
              <w:rPr>
                <w:b/>
                <w:bCs/>
                <w:color w:val="DA1C5C"/>
                <w:sz w:val="22"/>
                <w:szCs w:val="22"/>
                <w:lang w:val="en-US"/>
              </w:rPr>
              <w:t xml:space="preserve"> #LINCOLNSHIRE</w:t>
            </w:r>
          </w:p>
          <w:p w14:paraId="70DF7D6A" w14:textId="535DB48E" w:rsidR="002D4D29" w:rsidRPr="00335B52" w:rsidRDefault="006F427B" w:rsidP="002D4D29">
            <w:pPr>
              <w:pStyle w:val="ListParagraph"/>
              <w:numPr>
                <w:ilvl w:val="0"/>
                <w:numId w:val="3"/>
              </w:numPr>
              <w:rPr>
                <w:b/>
                <w:bCs/>
                <w:color w:val="DA1C5C"/>
                <w:sz w:val="22"/>
                <w:szCs w:val="22"/>
                <w:lang w:val="en-US"/>
              </w:rPr>
            </w:pPr>
            <w:r w:rsidRPr="00335B52">
              <w:rPr>
                <w:sz w:val="22"/>
                <w:szCs w:val="22"/>
                <w:lang w:val="en-US"/>
              </w:rPr>
              <w:t xml:space="preserve">Struggling to access NHS Dental Care in Lincolnshire? You are not alone. Share your experience today: </w:t>
            </w:r>
            <w:hyperlink r:id="rId16" w:history="1">
              <w:r w:rsidR="002D4D29" w:rsidRPr="00335B52">
                <w:rPr>
                  <w:rStyle w:val="Hyperlink"/>
                  <w:b/>
                  <w:bCs/>
                  <w:sz w:val="22"/>
                  <w:szCs w:val="22"/>
                  <w:lang w:val="en-US"/>
                </w:rPr>
                <w:t>https://www.healthwatchlincolnshire.co.uk/sign-nhs-dentist-4-all-improving-dental-services-across-lincolnshire</w:t>
              </w:r>
            </w:hyperlink>
            <w:r w:rsidR="002D4D29" w:rsidRPr="00335B52">
              <w:rPr>
                <w:b/>
                <w:bCs/>
                <w:color w:val="DA1C5C"/>
                <w:sz w:val="22"/>
                <w:szCs w:val="22"/>
                <w:lang w:val="en-US"/>
              </w:rPr>
              <w:t xml:space="preserve"> </w:t>
            </w:r>
          </w:p>
          <w:p w14:paraId="4CFAC528" w14:textId="77777777" w:rsidR="00746AA8" w:rsidRPr="00335B52" w:rsidRDefault="00D259BA" w:rsidP="003C7115">
            <w:pPr>
              <w:pStyle w:val="ListParagraph"/>
              <w:rPr>
                <w:b/>
                <w:bCs/>
                <w:color w:val="DA1C5C"/>
                <w:sz w:val="22"/>
                <w:szCs w:val="22"/>
                <w:lang w:val="en-US"/>
              </w:rPr>
            </w:pPr>
            <w:r w:rsidRPr="00335B52">
              <w:rPr>
                <w:b/>
                <w:bCs/>
                <w:color w:val="DA1C5C"/>
                <w:sz w:val="22"/>
                <w:szCs w:val="22"/>
                <w:lang w:val="en-US"/>
              </w:rPr>
              <w:t>#AnNHSDentist4All #LINCOLNSHIRE</w:t>
            </w:r>
          </w:p>
          <w:p w14:paraId="5EE67CC6" w14:textId="77777777" w:rsidR="00850D20" w:rsidRPr="00335B52" w:rsidRDefault="00DB752D" w:rsidP="00850D20">
            <w:pPr>
              <w:pStyle w:val="ListParagraph"/>
              <w:numPr>
                <w:ilvl w:val="0"/>
                <w:numId w:val="3"/>
              </w:numPr>
              <w:rPr>
                <w:b/>
                <w:bCs/>
                <w:color w:val="DA1C5C"/>
                <w:sz w:val="22"/>
                <w:szCs w:val="22"/>
                <w:lang w:val="en-US"/>
              </w:rPr>
            </w:pPr>
            <w:r w:rsidRPr="00335B52">
              <w:rPr>
                <w:color w:val="033361"/>
                <w:sz w:val="22"/>
                <w:szCs w:val="22"/>
                <w:lang w:val="en-US"/>
              </w:rPr>
              <w:t>H</w:t>
            </w:r>
            <w:r w:rsidR="001B50AC" w:rsidRPr="00335B52">
              <w:rPr>
                <w:color w:val="033361"/>
                <w:sz w:val="22"/>
                <w:szCs w:val="22"/>
                <w:lang w:val="en-US"/>
              </w:rPr>
              <w:t xml:space="preserve">ave you received </w:t>
            </w:r>
            <w:r w:rsidR="00FF7AEB" w:rsidRPr="00335B52">
              <w:rPr>
                <w:color w:val="033361"/>
                <w:sz w:val="22"/>
                <w:szCs w:val="22"/>
                <w:lang w:val="en-US"/>
              </w:rPr>
              <w:t xml:space="preserve">some </w:t>
            </w:r>
            <w:r w:rsidR="00305C03" w:rsidRPr="00335B52">
              <w:rPr>
                <w:color w:val="033361"/>
                <w:sz w:val="22"/>
                <w:szCs w:val="22"/>
                <w:lang w:val="en-US"/>
              </w:rPr>
              <w:t xml:space="preserve">great NHS Dental Care? We want to </w:t>
            </w:r>
            <w:r w:rsidRPr="00335B52">
              <w:rPr>
                <w:color w:val="033361"/>
                <w:sz w:val="22"/>
                <w:szCs w:val="22"/>
                <w:lang w:val="en-US"/>
              </w:rPr>
              <w:t>know what makes care great.</w:t>
            </w:r>
            <w:r w:rsidR="00850D20" w:rsidRPr="00335B52">
              <w:rPr>
                <w:color w:val="033361"/>
                <w:sz w:val="22"/>
                <w:szCs w:val="22"/>
                <w:lang w:val="en-US"/>
              </w:rPr>
              <w:t xml:space="preserve"> Share your thoughts today:</w:t>
            </w:r>
            <w:r w:rsidR="00305C03" w:rsidRPr="00335B52">
              <w:rPr>
                <w:color w:val="033361"/>
                <w:sz w:val="22"/>
                <w:szCs w:val="22"/>
                <w:lang w:val="en-US"/>
              </w:rPr>
              <w:t xml:space="preserve"> </w:t>
            </w:r>
            <w:hyperlink r:id="rId17" w:history="1">
              <w:r w:rsidR="00850D20" w:rsidRPr="00335B52">
                <w:rPr>
                  <w:rStyle w:val="Hyperlink"/>
                  <w:b/>
                  <w:bCs/>
                  <w:sz w:val="22"/>
                  <w:szCs w:val="22"/>
                  <w:lang w:val="en-US"/>
                </w:rPr>
                <w:t>https://www.healthwatchlincolnshire.co.uk/sign-nhs-dentist-4-all-improving-dental-services-across-lincolnshire</w:t>
              </w:r>
            </w:hyperlink>
            <w:r w:rsidR="00850D20" w:rsidRPr="00335B52">
              <w:rPr>
                <w:b/>
                <w:bCs/>
                <w:color w:val="DA1C5C"/>
                <w:sz w:val="22"/>
                <w:szCs w:val="22"/>
                <w:lang w:val="en-US"/>
              </w:rPr>
              <w:t xml:space="preserve"> </w:t>
            </w:r>
          </w:p>
          <w:p w14:paraId="6836BFA8" w14:textId="697A329D" w:rsidR="00E61997" w:rsidRPr="00335B52" w:rsidRDefault="00850D20" w:rsidP="00850D20">
            <w:pPr>
              <w:pStyle w:val="ListParagraph"/>
              <w:rPr>
                <w:b/>
                <w:bCs/>
                <w:color w:val="DA1C5C"/>
                <w:sz w:val="22"/>
                <w:szCs w:val="22"/>
                <w:lang w:val="en-US"/>
              </w:rPr>
            </w:pPr>
            <w:r w:rsidRPr="00335B52">
              <w:rPr>
                <w:b/>
                <w:bCs/>
                <w:color w:val="DA1C5C"/>
                <w:sz w:val="22"/>
                <w:szCs w:val="22"/>
                <w:lang w:val="en-US"/>
              </w:rPr>
              <w:t>#AnNHSDentist4All #LINCOLNSHIRE</w:t>
            </w:r>
          </w:p>
        </w:tc>
      </w:tr>
      <w:tr w:rsidR="0078421A" w14:paraId="271E1BB4" w14:textId="77777777" w:rsidTr="00E86E40">
        <w:tc>
          <w:tcPr>
            <w:tcW w:w="2694" w:type="dxa"/>
          </w:tcPr>
          <w:p w14:paraId="5EE97EC4" w14:textId="741DFFB6" w:rsidR="00746AA8" w:rsidRPr="00335B52" w:rsidRDefault="007E1AF5" w:rsidP="00B22710">
            <w:pPr>
              <w:rPr>
                <w:sz w:val="22"/>
                <w:szCs w:val="22"/>
                <w:lang w:val="en-US"/>
              </w:rPr>
            </w:pPr>
            <w:r w:rsidRPr="00335B52">
              <w:rPr>
                <w:b/>
                <w:bCs/>
                <w:noProof/>
                <w:color w:val="DA1C5C"/>
                <w:sz w:val="22"/>
                <w:szCs w:val="22"/>
                <w:lang w:val="en-US"/>
              </w:rPr>
              <w:drawing>
                <wp:anchor distT="0" distB="0" distL="114300" distR="114300" simplePos="0" relativeHeight="251659264" behindDoc="0" locked="0" layoutInCell="1" allowOverlap="1" wp14:anchorId="10208B3C" wp14:editId="65763489">
                  <wp:simplePos x="0" y="0"/>
                  <wp:positionH relativeFrom="column">
                    <wp:posOffset>300990</wp:posOffset>
                  </wp:positionH>
                  <wp:positionV relativeFrom="paragraph">
                    <wp:posOffset>16933</wp:posOffset>
                  </wp:positionV>
                  <wp:extent cx="1666338" cy="139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14:sizeRelH relativeFrom="margin">
                    <wp14:pctWidth>0</wp14:pctWidth>
                  </wp14:sizeRelH>
                  <wp14:sizeRelV relativeFrom="margin">
                    <wp14:pctHeight>0</wp14:pctHeight>
                  </wp14:sizeRelV>
                </wp:anchor>
              </w:drawing>
            </w:r>
            <w:r w:rsidRPr="00335B52">
              <w:rPr>
                <w:sz w:val="22"/>
                <w:szCs w:val="22"/>
                <w:lang w:val="en-US"/>
              </w:rPr>
              <w:t>Link</w:t>
            </w:r>
            <w:r w:rsidR="0077386B" w:rsidRPr="00335B52">
              <w:rPr>
                <w:sz w:val="22"/>
                <w:szCs w:val="22"/>
                <w:lang w:val="en-US"/>
              </w:rPr>
              <w:t xml:space="preserve"> to download image:</w:t>
            </w:r>
            <w:r w:rsidR="009353C8" w:rsidRPr="00335B52">
              <w:rPr>
                <w:sz w:val="22"/>
                <w:szCs w:val="22"/>
                <w:lang w:val="en-US"/>
              </w:rPr>
              <w:object w:dxaOrig="3324" w:dyaOrig="816" w14:anchorId="3DE7D10B">
                <v:shape id="_x0000_i1026" type="#_x0000_t75" style="width:165.8pt;height:40.9pt" o:ole="">
                  <v:imagedata r:id="rId19" o:title=""/>
                </v:shape>
                <o:OLEObject Type="Embed" ProgID="Package" ShapeID="_x0000_i1026" DrawAspect="Content" ObjectID="_1726638488" r:id="rId20"/>
              </w:object>
            </w:r>
          </w:p>
        </w:tc>
        <w:tc>
          <w:tcPr>
            <w:tcW w:w="7891" w:type="dxa"/>
          </w:tcPr>
          <w:p w14:paraId="0FE9C5DB" w14:textId="50237B54" w:rsidR="00746AA8" w:rsidRPr="00335B52" w:rsidRDefault="00680029" w:rsidP="00B47632">
            <w:pPr>
              <w:pStyle w:val="ListParagraph"/>
              <w:numPr>
                <w:ilvl w:val="0"/>
                <w:numId w:val="4"/>
              </w:numPr>
              <w:rPr>
                <w:sz w:val="22"/>
                <w:szCs w:val="22"/>
                <w:lang w:val="en-US"/>
              </w:rPr>
            </w:pPr>
            <w:r w:rsidRPr="00335B52">
              <w:rPr>
                <w:sz w:val="22"/>
                <w:szCs w:val="22"/>
                <w:lang w:val="en-US"/>
              </w:rPr>
              <w:t xml:space="preserve">Does </w:t>
            </w:r>
            <w:r w:rsidR="00972383" w:rsidRPr="00335B52">
              <w:rPr>
                <w:sz w:val="22"/>
                <w:szCs w:val="22"/>
                <w:lang w:val="en-US"/>
              </w:rPr>
              <w:t xml:space="preserve">this </w:t>
            </w:r>
            <w:r w:rsidR="00384014" w:rsidRPr="00335B52">
              <w:rPr>
                <w:sz w:val="22"/>
                <w:szCs w:val="22"/>
                <w:lang w:val="en-US"/>
              </w:rPr>
              <w:t>sound/</w:t>
            </w:r>
            <w:r w:rsidR="00972383" w:rsidRPr="00335B52">
              <w:rPr>
                <w:sz w:val="22"/>
                <w:szCs w:val="22"/>
                <w:lang w:val="en-US"/>
              </w:rPr>
              <w:t xml:space="preserve">feel familiar? Maybe you’ve had a similar </w:t>
            </w:r>
            <w:r w:rsidR="000E5942" w:rsidRPr="00335B52">
              <w:rPr>
                <w:sz w:val="22"/>
                <w:szCs w:val="22"/>
                <w:lang w:val="en-US"/>
              </w:rPr>
              <w:t xml:space="preserve">experience? </w:t>
            </w:r>
            <w:r w:rsidR="00846879" w:rsidRPr="00335B52">
              <w:rPr>
                <w:sz w:val="22"/>
                <w:szCs w:val="22"/>
                <w:lang w:val="en-US"/>
              </w:rPr>
              <w:t xml:space="preserve">Share your story today to make change happen: </w:t>
            </w:r>
            <w:hyperlink r:id="rId21" w:history="1">
              <w:r w:rsidR="00846879" w:rsidRPr="00335B52">
                <w:rPr>
                  <w:rStyle w:val="Hyperlink"/>
                  <w:b/>
                  <w:bCs/>
                  <w:sz w:val="22"/>
                  <w:szCs w:val="22"/>
                  <w:lang w:val="en-US"/>
                </w:rPr>
                <w:t>https://www.healthwatchlincolnshire.co.uk/sign-nhs-dentist-4-all-improving-dental-services-across-lincolnshire</w:t>
              </w:r>
            </w:hyperlink>
          </w:p>
          <w:p w14:paraId="50763A2E" w14:textId="77777777" w:rsidR="00E70D51" w:rsidRPr="00335B52" w:rsidRDefault="00E70D51" w:rsidP="00E70D51">
            <w:pPr>
              <w:pStyle w:val="ListParagraph"/>
              <w:rPr>
                <w:b/>
                <w:bCs/>
                <w:color w:val="DA1C5C"/>
                <w:sz w:val="22"/>
                <w:szCs w:val="22"/>
                <w:lang w:val="en-US"/>
              </w:rPr>
            </w:pPr>
            <w:r w:rsidRPr="00335B52">
              <w:rPr>
                <w:b/>
                <w:bCs/>
                <w:color w:val="DA1C5C"/>
                <w:sz w:val="22"/>
                <w:szCs w:val="22"/>
                <w:lang w:val="en-US"/>
              </w:rPr>
              <w:t>#AnNHSDentist4All #LINCOLNSHIRE</w:t>
            </w:r>
          </w:p>
          <w:p w14:paraId="58CD09B4" w14:textId="77777777" w:rsidR="00DF170B" w:rsidRPr="00335B52" w:rsidRDefault="005D416B" w:rsidP="00DF170B">
            <w:pPr>
              <w:pStyle w:val="ListParagraph"/>
              <w:numPr>
                <w:ilvl w:val="0"/>
                <w:numId w:val="4"/>
              </w:numPr>
              <w:rPr>
                <w:sz w:val="22"/>
                <w:szCs w:val="22"/>
                <w:lang w:val="en-US"/>
              </w:rPr>
            </w:pPr>
            <w:r w:rsidRPr="00335B52">
              <w:rPr>
                <w:sz w:val="22"/>
                <w:szCs w:val="22"/>
                <w:lang w:val="en-US"/>
              </w:rPr>
              <w:t xml:space="preserve">Have you had a similar experience? </w:t>
            </w:r>
            <w:r w:rsidR="00A52B39" w:rsidRPr="00335B52">
              <w:rPr>
                <w:sz w:val="22"/>
                <w:szCs w:val="22"/>
                <w:lang w:val="en-US"/>
              </w:rPr>
              <w:t xml:space="preserve">Help improve dental services in Lincolnshire by sharing your experience today: </w:t>
            </w:r>
          </w:p>
          <w:p w14:paraId="4CFA34C7" w14:textId="4A07F440" w:rsidR="00A52B39" w:rsidRPr="00335B52" w:rsidRDefault="00000000" w:rsidP="00A52B39">
            <w:pPr>
              <w:pStyle w:val="ListParagraph"/>
              <w:rPr>
                <w:sz w:val="22"/>
                <w:szCs w:val="22"/>
                <w:lang w:val="en-US"/>
              </w:rPr>
            </w:pPr>
            <w:hyperlink r:id="rId22" w:history="1">
              <w:r w:rsidR="00846879" w:rsidRPr="00335B52">
                <w:rPr>
                  <w:rStyle w:val="Hyperlink"/>
                  <w:b/>
                  <w:bCs/>
                  <w:sz w:val="22"/>
                  <w:szCs w:val="22"/>
                  <w:lang w:val="en-US"/>
                </w:rPr>
                <w:t>https://www.healthwatchlincolnshire.co.uk/sign-nhs-dentist-4-all-improving-dental-services-across-lincolnshire</w:t>
              </w:r>
            </w:hyperlink>
          </w:p>
          <w:p w14:paraId="35C78FD5" w14:textId="77777777" w:rsidR="00A52B39" w:rsidRPr="00335B52" w:rsidRDefault="00A52B39" w:rsidP="00A52B39">
            <w:pPr>
              <w:pStyle w:val="ListParagraph"/>
              <w:rPr>
                <w:b/>
                <w:bCs/>
                <w:color w:val="DA1C5C"/>
                <w:sz w:val="22"/>
                <w:szCs w:val="22"/>
                <w:lang w:val="en-US"/>
              </w:rPr>
            </w:pPr>
            <w:r w:rsidRPr="00335B52">
              <w:rPr>
                <w:b/>
                <w:bCs/>
                <w:color w:val="DA1C5C"/>
                <w:sz w:val="22"/>
                <w:szCs w:val="22"/>
                <w:lang w:val="en-US"/>
              </w:rPr>
              <w:t>#AnNHSDentist4All #LINCOLNSHIRE</w:t>
            </w:r>
          </w:p>
          <w:p w14:paraId="3EB0FE71" w14:textId="08C3C0ED" w:rsidR="00A52B39" w:rsidRPr="00335B52" w:rsidRDefault="00A52B39" w:rsidP="00A52B39">
            <w:pPr>
              <w:pStyle w:val="ListParagraph"/>
              <w:rPr>
                <w:sz w:val="22"/>
                <w:szCs w:val="22"/>
                <w:lang w:val="en-US"/>
              </w:rPr>
            </w:pPr>
          </w:p>
        </w:tc>
      </w:tr>
      <w:tr w:rsidR="0078421A" w14:paraId="3F4B38BA" w14:textId="77777777" w:rsidTr="00E86E40">
        <w:tc>
          <w:tcPr>
            <w:tcW w:w="2694" w:type="dxa"/>
          </w:tcPr>
          <w:p w14:paraId="1433EDE1" w14:textId="5DCDC8E5" w:rsidR="00937D27" w:rsidRPr="00335B52" w:rsidRDefault="00097A34" w:rsidP="00B22710">
            <w:pPr>
              <w:rPr>
                <w:sz w:val="22"/>
                <w:szCs w:val="22"/>
                <w:lang w:val="en-US"/>
              </w:rPr>
            </w:pPr>
            <w:r w:rsidRPr="00335B52">
              <w:rPr>
                <w:b/>
                <w:bCs/>
                <w:noProof/>
                <w:color w:val="DA1C5C"/>
                <w:sz w:val="22"/>
                <w:szCs w:val="22"/>
                <w:lang w:val="en-US"/>
              </w:rPr>
              <w:drawing>
                <wp:anchor distT="0" distB="0" distL="114300" distR="114300" simplePos="0" relativeHeight="251661312" behindDoc="0" locked="0" layoutInCell="1" allowOverlap="1" wp14:anchorId="29B5AB58" wp14:editId="6C092719">
                  <wp:simplePos x="0" y="0"/>
                  <wp:positionH relativeFrom="column">
                    <wp:posOffset>122555</wp:posOffset>
                  </wp:positionH>
                  <wp:positionV relativeFrom="paragraph">
                    <wp:posOffset>423</wp:posOffset>
                  </wp:positionV>
                  <wp:extent cx="1666338" cy="139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sidR="00D90F56" w:rsidRPr="00335B52">
              <w:rPr>
                <w:sz w:val="22"/>
                <w:szCs w:val="22"/>
                <w:lang w:val="en-US"/>
              </w:rPr>
              <w:t xml:space="preserve">Link to download image: </w:t>
            </w:r>
          </w:p>
          <w:p w14:paraId="3AA0CEFC" w14:textId="1B3F25D7" w:rsidR="00D90F56" w:rsidRPr="00335B52" w:rsidRDefault="00D90F56" w:rsidP="00B22710">
            <w:pPr>
              <w:rPr>
                <w:sz w:val="22"/>
                <w:szCs w:val="22"/>
                <w:lang w:val="en-US"/>
              </w:rPr>
            </w:pPr>
            <w:r w:rsidRPr="00335B52">
              <w:rPr>
                <w:sz w:val="22"/>
                <w:szCs w:val="22"/>
                <w:lang w:val="en-US"/>
              </w:rPr>
              <w:object w:dxaOrig="2892" w:dyaOrig="816" w14:anchorId="609B6DE3">
                <v:shape id="_x0000_i1027" type="#_x0000_t75" style="width:145.1pt;height:40.9pt" o:ole="">
                  <v:imagedata r:id="rId24" o:title=""/>
                </v:shape>
                <o:OLEObject Type="Embed" ProgID="Package" ShapeID="_x0000_i1027" DrawAspect="Content" ObjectID="_1726638489" r:id="rId25"/>
              </w:object>
            </w:r>
          </w:p>
          <w:p w14:paraId="49199C63" w14:textId="392F302B" w:rsidR="00937D27" w:rsidRPr="00335B52" w:rsidRDefault="00937D27" w:rsidP="00B22710">
            <w:pPr>
              <w:rPr>
                <w:sz w:val="22"/>
                <w:szCs w:val="22"/>
                <w:lang w:val="en-US"/>
              </w:rPr>
            </w:pPr>
          </w:p>
        </w:tc>
        <w:tc>
          <w:tcPr>
            <w:tcW w:w="7891" w:type="dxa"/>
          </w:tcPr>
          <w:p w14:paraId="3C5FE75D" w14:textId="77777777" w:rsidR="00746AA8" w:rsidRPr="00335B52" w:rsidRDefault="00D90F56" w:rsidP="00D90F56">
            <w:pPr>
              <w:pStyle w:val="ListParagraph"/>
              <w:numPr>
                <w:ilvl w:val="0"/>
                <w:numId w:val="7"/>
              </w:numPr>
              <w:rPr>
                <w:sz w:val="22"/>
                <w:szCs w:val="22"/>
                <w:lang w:val="en-US"/>
              </w:rPr>
            </w:pPr>
            <w:r w:rsidRPr="00335B52">
              <w:rPr>
                <w:sz w:val="22"/>
                <w:szCs w:val="22"/>
                <w:lang w:val="en-US"/>
              </w:rPr>
              <w:t>Have you only be</w:t>
            </w:r>
            <w:r w:rsidR="0078421A" w:rsidRPr="00335B52">
              <w:rPr>
                <w:sz w:val="22"/>
                <w:szCs w:val="22"/>
                <w:lang w:val="en-US"/>
              </w:rPr>
              <w:t>en</w:t>
            </w:r>
            <w:r w:rsidRPr="00335B52">
              <w:rPr>
                <w:sz w:val="22"/>
                <w:szCs w:val="22"/>
                <w:lang w:val="en-US"/>
              </w:rPr>
              <w:t xml:space="preserve"> offered private dental treatment? </w:t>
            </w:r>
            <w:r w:rsidR="0078421A" w:rsidRPr="00335B52">
              <w:rPr>
                <w:sz w:val="22"/>
                <w:szCs w:val="22"/>
                <w:lang w:val="en-US"/>
              </w:rPr>
              <w:t>He</w:t>
            </w:r>
            <w:r w:rsidR="00A71549" w:rsidRPr="00335B52">
              <w:rPr>
                <w:sz w:val="22"/>
                <w:szCs w:val="22"/>
                <w:lang w:val="en-US"/>
              </w:rPr>
              <w:t>lp us change this</w:t>
            </w:r>
            <w:r w:rsidR="002D7FDE" w:rsidRPr="00335B52">
              <w:rPr>
                <w:sz w:val="22"/>
                <w:szCs w:val="22"/>
                <w:lang w:val="en-US"/>
              </w:rPr>
              <w:t xml:space="preserve"> by sharing your experience today: </w:t>
            </w:r>
            <w:hyperlink r:id="rId26" w:history="1">
              <w:r w:rsidR="00846879" w:rsidRPr="00335B52">
                <w:rPr>
                  <w:rStyle w:val="Hyperlink"/>
                  <w:b/>
                  <w:bCs/>
                  <w:sz w:val="22"/>
                  <w:szCs w:val="22"/>
                  <w:lang w:val="en-US"/>
                </w:rPr>
                <w:t>https://www.healthwatchlincolnshire.co.uk/sign-nhs-dentist-4-all-improving-dental-services-across-lincolnshire</w:t>
              </w:r>
            </w:hyperlink>
          </w:p>
          <w:p w14:paraId="4E07CE1B" w14:textId="77777777" w:rsidR="00A7607B" w:rsidRPr="00335B52" w:rsidRDefault="00A7607B" w:rsidP="00A7607B">
            <w:pPr>
              <w:pStyle w:val="ListParagraph"/>
              <w:rPr>
                <w:b/>
                <w:bCs/>
                <w:color w:val="DA1C5C"/>
                <w:sz w:val="22"/>
                <w:szCs w:val="22"/>
                <w:lang w:val="en-US"/>
              </w:rPr>
            </w:pPr>
            <w:r w:rsidRPr="00335B52">
              <w:rPr>
                <w:b/>
                <w:bCs/>
                <w:color w:val="DA1C5C"/>
                <w:sz w:val="22"/>
                <w:szCs w:val="22"/>
                <w:lang w:val="en-US"/>
              </w:rPr>
              <w:t>#AnNHSDentist4All #LINCOLNSHIRE</w:t>
            </w:r>
          </w:p>
          <w:p w14:paraId="6D0E2045" w14:textId="77777777" w:rsidR="008B332E" w:rsidRPr="00335B52" w:rsidRDefault="008B332E" w:rsidP="008B332E">
            <w:pPr>
              <w:pStyle w:val="ListParagraph"/>
              <w:numPr>
                <w:ilvl w:val="0"/>
                <w:numId w:val="7"/>
              </w:numPr>
              <w:rPr>
                <w:sz w:val="22"/>
                <w:szCs w:val="22"/>
                <w:lang w:val="en-US"/>
              </w:rPr>
            </w:pPr>
            <w:r w:rsidRPr="00335B52">
              <w:rPr>
                <w:sz w:val="22"/>
                <w:szCs w:val="22"/>
                <w:lang w:val="en-US"/>
              </w:rPr>
              <w:t>Worried about the cost of dental treatment?</w:t>
            </w:r>
            <w:r w:rsidR="00947667" w:rsidRPr="00335B52">
              <w:rPr>
                <w:sz w:val="22"/>
                <w:szCs w:val="22"/>
                <w:lang w:val="en-US"/>
              </w:rPr>
              <w:t xml:space="preserve"> You are not alone</w:t>
            </w:r>
            <w:r w:rsidR="007069E9" w:rsidRPr="00335B52">
              <w:rPr>
                <w:sz w:val="22"/>
                <w:szCs w:val="22"/>
                <w:lang w:val="en-US"/>
              </w:rPr>
              <w:t>. Share your experience today</w:t>
            </w:r>
            <w:r w:rsidR="00C70A67" w:rsidRPr="00335B52">
              <w:rPr>
                <w:sz w:val="22"/>
                <w:szCs w:val="22"/>
                <w:lang w:val="en-US"/>
              </w:rPr>
              <w:t>:</w:t>
            </w:r>
          </w:p>
          <w:p w14:paraId="51F8D6F9" w14:textId="1403845B" w:rsidR="00C70A67" w:rsidRPr="00335B52" w:rsidRDefault="00000000" w:rsidP="00C70A67">
            <w:pPr>
              <w:pStyle w:val="ListParagraph"/>
              <w:rPr>
                <w:sz w:val="22"/>
                <w:szCs w:val="22"/>
                <w:lang w:val="en-US"/>
              </w:rPr>
            </w:pPr>
            <w:hyperlink r:id="rId27" w:history="1">
              <w:r w:rsidR="00846879" w:rsidRPr="00335B52">
                <w:rPr>
                  <w:rStyle w:val="Hyperlink"/>
                  <w:b/>
                  <w:bCs/>
                  <w:sz w:val="22"/>
                  <w:szCs w:val="22"/>
                  <w:lang w:val="en-US"/>
                </w:rPr>
                <w:t>https://www.healthwatchlincolnshire.co.uk/sign-nhs-dentist-4-all-improving-dental-services-across-lincolnshire</w:t>
              </w:r>
            </w:hyperlink>
          </w:p>
          <w:p w14:paraId="525BFB7A" w14:textId="77777777" w:rsidR="00C70A67" w:rsidRPr="00335B52" w:rsidRDefault="00C70A67" w:rsidP="00C70A67">
            <w:pPr>
              <w:pStyle w:val="ListParagraph"/>
              <w:rPr>
                <w:b/>
                <w:bCs/>
                <w:color w:val="DA1C5C"/>
                <w:sz w:val="22"/>
                <w:szCs w:val="22"/>
                <w:lang w:val="en-US"/>
              </w:rPr>
            </w:pPr>
            <w:r w:rsidRPr="00335B52">
              <w:rPr>
                <w:b/>
                <w:bCs/>
                <w:color w:val="DA1C5C"/>
                <w:sz w:val="22"/>
                <w:szCs w:val="22"/>
                <w:lang w:val="en-US"/>
              </w:rPr>
              <w:t>#AnNHSDentist4All #LINCOLNSHIRE</w:t>
            </w:r>
          </w:p>
          <w:p w14:paraId="034B27F9" w14:textId="7AD205A3" w:rsidR="00C70A67" w:rsidRPr="00335B52" w:rsidRDefault="00375D25" w:rsidP="008B332E">
            <w:pPr>
              <w:pStyle w:val="ListParagraph"/>
              <w:numPr>
                <w:ilvl w:val="0"/>
                <w:numId w:val="7"/>
              </w:numPr>
              <w:rPr>
                <w:sz w:val="22"/>
                <w:szCs w:val="22"/>
                <w:lang w:val="en-US"/>
              </w:rPr>
            </w:pPr>
            <w:r w:rsidRPr="00335B52">
              <w:rPr>
                <w:sz w:val="22"/>
                <w:szCs w:val="22"/>
                <w:lang w:val="en-US"/>
              </w:rPr>
              <w:t xml:space="preserve">Private </w:t>
            </w:r>
            <w:r w:rsidR="008C22D8" w:rsidRPr="00335B52">
              <w:rPr>
                <w:sz w:val="22"/>
                <w:szCs w:val="22"/>
                <w:lang w:val="en-US"/>
              </w:rPr>
              <w:t xml:space="preserve">dental </w:t>
            </w:r>
            <w:r w:rsidRPr="00335B52">
              <w:rPr>
                <w:sz w:val="22"/>
                <w:szCs w:val="22"/>
                <w:lang w:val="en-US"/>
              </w:rPr>
              <w:t>treatment</w:t>
            </w:r>
            <w:r w:rsidR="008C22D8" w:rsidRPr="00335B52">
              <w:rPr>
                <w:sz w:val="22"/>
                <w:szCs w:val="22"/>
                <w:lang w:val="en-US"/>
              </w:rPr>
              <w:t xml:space="preserve"> for many</w:t>
            </w:r>
            <w:r w:rsidRPr="00335B52">
              <w:rPr>
                <w:sz w:val="22"/>
                <w:szCs w:val="22"/>
                <w:lang w:val="en-US"/>
              </w:rPr>
              <w:t xml:space="preserve"> is</w:t>
            </w:r>
            <w:r w:rsidR="00E56158" w:rsidRPr="00335B52">
              <w:rPr>
                <w:sz w:val="22"/>
                <w:szCs w:val="22"/>
                <w:lang w:val="en-US"/>
              </w:rPr>
              <w:t xml:space="preserve"> too expensive, </w:t>
            </w:r>
            <w:r w:rsidR="00AA60A2" w:rsidRPr="00335B52">
              <w:rPr>
                <w:sz w:val="22"/>
                <w:szCs w:val="22"/>
                <w:lang w:val="en-US"/>
              </w:rPr>
              <w:t>yet this is all they are offered. Have you had a similar experience whilst seeking dental treatment in Lincolnshire?</w:t>
            </w:r>
            <w:r w:rsidR="00E82AC3" w:rsidRPr="00335B52">
              <w:rPr>
                <w:sz w:val="22"/>
                <w:szCs w:val="22"/>
                <w:lang w:val="en-US"/>
              </w:rPr>
              <w:t xml:space="preserve"> Share </w:t>
            </w:r>
            <w:r w:rsidR="008D7460" w:rsidRPr="00335B52">
              <w:rPr>
                <w:sz w:val="22"/>
                <w:szCs w:val="22"/>
                <w:lang w:val="en-US"/>
              </w:rPr>
              <w:t>your story today:</w:t>
            </w:r>
          </w:p>
          <w:p w14:paraId="754934C6" w14:textId="77777777" w:rsidR="00CE6851" w:rsidRPr="00335B52" w:rsidRDefault="00000000" w:rsidP="00CE6851">
            <w:pPr>
              <w:pStyle w:val="ListParagraph"/>
              <w:rPr>
                <w:sz w:val="22"/>
                <w:szCs w:val="22"/>
                <w:lang w:val="en-US"/>
              </w:rPr>
            </w:pPr>
            <w:hyperlink r:id="rId28" w:history="1">
              <w:r w:rsidR="00846879" w:rsidRPr="00335B52">
                <w:rPr>
                  <w:rStyle w:val="Hyperlink"/>
                  <w:b/>
                  <w:bCs/>
                  <w:sz w:val="22"/>
                  <w:szCs w:val="22"/>
                  <w:lang w:val="en-US"/>
                </w:rPr>
                <w:t>https://www.healthwatchlincolnshire.co.uk/sign-nhs-dentist-4-all-improving-dental-services-across-lincolnshire</w:t>
              </w:r>
            </w:hyperlink>
          </w:p>
          <w:p w14:paraId="76914D31" w14:textId="70C82118" w:rsidR="00CE6851" w:rsidRPr="00335B52" w:rsidRDefault="00CE6851" w:rsidP="000A114C">
            <w:pPr>
              <w:pStyle w:val="ListParagraph"/>
              <w:rPr>
                <w:b/>
                <w:bCs/>
                <w:color w:val="DA1C5C"/>
                <w:sz w:val="22"/>
                <w:szCs w:val="22"/>
                <w:lang w:val="en-US"/>
              </w:rPr>
            </w:pPr>
            <w:r w:rsidRPr="00335B52">
              <w:rPr>
                <w:b/>
                <w:bCs/>
                <w:color w:val="DA1C5C"/>
                <w:sz w:val="22"/>
                <w:szCs w:val="22"/>
                <w:lang w:val="en-US"/>
              </w:rPr>
              <w:t>#AnNHSDentist4All #LINCOLNSHIRE</w:t>
            </w:r>
          </w:p>
        </w:tc>
      </w:tr>
      <w:tr w:rsidR="0078421A" w14:paraId="7B7280D0" w14:textId="77777777" w:rsidTr="00E86E40">
        <w:tc>
          <w:tcPr>
            <w:tcW w:w="2694" w:type="dxa"/>
          </w:tcPr>
          <w:p w14:paraId="5990BB87" w14:textId="77777777" w:rsidR="00746AA8" w:rsidRPr="00335B52" w:rsidRDefault="004C4251" w:rsidP="00B22710">
            <w:pPr>
              <w:rPr>
                <w:sz w:val="22"/>
                <w:szCs w:val="22"/>
                <w:lang w:val="en-US"/>
              </w:rPr>
            </w:pPr>
            <w:r w:rsidRPr="00335B52">
              <w:rPr>
                <w:b/>
                <w:bCs/>
                <w:noProof/>
                <w:color w:val="DA1C5C"/>
                <w:sz w:val="22"/>
                <w:szCs w:val="22"/>
                <w:lang w:val="en-US"/>
              </w:rPr>
              <w:lastRenderedPageBreak/>
              <w:drawing>
                <wp:anchor distT="0" distB="0" distL="114300" distR="114300" simplePos="0" relativeHeight="251663360" behindDoc="0" locked="0" layoutInCell="1" allowOverlap="1" wp14:anchorId="70F9C8BD" wp14:editId="21B02FA2">
                  <wp:simplePos x="0" y="0"/>
                  <wp:positionH relativeFrom="column">
                    <wp:posOffset>381635</wp:posOffset>
                  </wp:positionH>
                  <wp:positionV relativeFrom="paragraph">
                    <wp:posOffset>212</wp:posOffset>
                  </wp:positionV>
                  <wp:extent cx="1666338" cy="139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sidRPr="00335B52">
              <w:rPr>
                <w:sz w:val="22"/>
                <w:szCs w:val="22"/>
                <w:lang w:val="en-US"/>
              </w:rPr>
              <w:t>Link to download:</w:t>
            </w:r>
          </w:p>
          <w:p w14:paraId="43CC0F03" w14:textId="183EE6CB" w:rsidR="004C4251" w:rsidRPr="00335B52" w:rsidRDefault="004C4251" w:rsidP="00B22710">
            <w:pPr>
              <w:rPr>
                <w:sz w:val="22"/>
                <w:szCs w:val="22"/>
                <w:lang w:val="en-US"/>
              </w:rPr>
            </w:pPr>
            <w:r w:rsidRPr="00335B52">
              <w:rPr>
                <w:sz w:val="22"/>
                <w:szCs w:val="22"/>
                <w:lang w:val="en-US"/>
              </w:rPr>
              <w:object w:dxaOrig="3793" w:dyaOrig="816" w14:anchorId="4028ACEC">
                <v:shape id="_x0000_i1028" type="#_x0000_t75" style="width:189.25pt;height:40.9pt" o:ole="">
                  <v:imagedata r:id="rId30" o:title=""/>
                </v:shape>
                <o:OLEObject Type="Embed" ProgID="Package" ShapeID="_x0000_i1028" DrawAspect="Content" ObjectID="_1726638490" r:id="rId31"/>
              </w:object>
            </w:r>
          </w:p>
        </w:tc>
        <w:tc>
          <w:tcPr>
            <w:tcW w:w="7891" w:type="dxa"/>
          </w:tcPr>
          <w:p w14:paraId="4FDE5B72" w14:textId="77777777" w:rsidR="00746AA8" w:rsidRPr="00335B52" w:rsidRDefault="00811355" w:rsidP="00811355">
            <w:pPr>
              <w:pStyle w:val="ListParagraph"/>
              <w:numPr>
                <w:ilvl w:val="0"/>
                <w:numId w:val="10"/>
              </w:numPr>
              <w:rPr>
                <w:sz w:val="22"/>
                <w:szCs w:val="22"/>
                <w:lang w:val="en-US"/>
              </w:rPr>
            </w:pPr>
            <w:r w:rsidRPr="00335B52">
              <w:rPr>
                <w:sz w:val="22"/>
                <w:szCs w:val="22"/>
                <w:lang w:val="en-US"/>
              </w:rPr>
              <w:t>Have you</w:t>
            </w:r>
            <w:r w:rsidR="00217D81" w:rsidRPr="00335B52">
              <w:rPr>
                <w:sz w:val="22"/>
                <w:szCs w:val="22"/>
                <w:lang w:val="en-US"/>
              </w:rPr>
              <w:t>r</w:t>
            </w:r>
            <w:r w:rsidRPr="00335B52">
              <w:rPr>
                <w:sz w:val="22"/>
                <w:szCs w:val="22"/>
                <w:lang w:val="en-US"/>
              </w:rPr>
              <w:t xml:space="preserve"> sa</w:t>
            </w:r>
            <w:r w:rsidR="002706C3" w:rsidRPr="00335B52">
              <w:rPr>
                <w:sz w:val="22"/>
                <w:szCs w:val="22"/>
                <w:lang w:val="en-US"/>
              </w:rPr>
              <w:t xml:space="preserve">y – How should dental services </w:t>
            </w:r>
            <w:r w:rsidR="00217D81" w:rsidRPr="00335B52">
              <w:rPr>
                <w:sz w:val="22"/>
                <w:szCs w:val="22"/>
                <w:lang w:val="en-US"/>
              </w:rPr>
              <w:t xml:space="preserve">be improved in Lincolnshire? Share your thoughts </w:t>
            </w:r>
            <w:r w:rsidR="00F30C86" w:rsidRPr="00335B52">
              <w:rPr>
                <w:sz w:val="22"/>
                <w:szCs w:val="22"/>
                <w:lang w:val="en-US"/>
              </w:rPr>
              <w:t>today and help shape service:</w:t>
            </w:r>
          </w:p>
          <w:p w14:paraId="20671422" w14:textId="77777777" w:rsidR="00F30C86" w:rsidRPr="00335B52" w:rsidRDefault="00000000" w:rsidP="00F30C86">
            <w:pPr>
              <w:pStyle w:val="ListParagraph"/>
              <w:rPr>
                <w:sz w:val="22"/>
                <w:szCs w:val="22"/>
                <w:lang w:val="en-US"/>
              </w:rPr>
            </w:pPr>
            <w:hyperlink r:id="rId32" w:history="1">
              <w:r w:rsidR="00846879" w:rsidRPr="00335B52">
                <w:rPr>
                  <w:rStyle w:val="Hyperlink"/>
                  <w:b/>
                  <w:bCs/>
                  <w:sz w:val="22"/>
                  <w:szCs w:val="22"/>
                  <w:lang w:val="en-US"/>
                </w:rPr>
                <w:t>https://www.healthwatchlincolnshire.co.uk/sign-nhs-dentist-4-all-improving-dental-services-across-lincolnshire</w:t>
              </w:r>
            </w:hyperlink>
          </w:p>
          <w:p w14:paraId="2413A04C" w14:textId="77777777" w:rsidR="00F30C86" w:rsidRPr="00335B52" w:rsidRDefault="00F30C86" w:rsidP="00F30C86">
            <w:pPr>
              <w:pStyle w:val="ListParagraph"/>
              <w:rPr>
                <w:b/>
                <w:bCs/>
                <w:color w:val="DA1C5C"/>
                <w:sz w:val="22"/>
                <w:szCs w:val="22"/>
                <w:lang w:val="en-US"/>
              </w:rPr>
            </w:pPr>
            <w:r w:rsidRPr="00335B52">
              <w:rPr>
                <w:b/>
                <w:bCs/>
                <w:color w:val="DA1C5C"/>
                <w:sz w:val="22"/>
                <w:szCs w:val="22"/>
                <w:lang w:val="en-US"/>
              </w:rPr>
              <w:t>#AnNHSDentist4All #LINCOLNSHIRE</w:t>
            </w:r>
          </w:p>
          <w:p w14:paraId="6CB17861" w14:textId="574FA3F8" w:rsidR="003C7026" w:rsidRPr="00335B52" w:rsidRDefault="00A34F20" w:rsidP="006837BD">
            <w:pPr>
              <w:pStyle w:val="ListParagraph"/>
              <w:numPr>
                <w:ilvl w:val="0"/>
                <w:numId w:val="10"/>
              </w:numPr>
              <w:rPr>
                <w:sz w:val="22"/>
                <w:szCs w:val="22"/>
                <w:lang w:val="en-US"/>
              </w:rPr>
            </w:pPr>
            <w:r w:rsidRPr="00335B52">
              <w:rPr>
                <w:sz w:val="22"/>
                <w:szCs w:val="22"/>
                <w:lang w:val="en-US"/>
              </w:rPr>
              <w:t xml:space="preserve">Your views matter. </w:t>
            </w:r>
            <w:r w:rsidR="008C28B8" w:rsidRPr="00335B52">
              <w:rPr>
                <w:sz w:val="22"/>
                <w:szCs w:val="22"/>
                <w:lang w:val="en-US"/>
              </w:rPr>
              <w:t>H</w:t>
            </w:r>
            <w:r w:rsidR="00D03234" w:rsidRPr="00335B52">
              <w:rPr>
                <w:sz w:val="22"/>
                <w:szCs w:val="22"/>
                <w:lang w:val="en-US"/>
              </w:rPr>
              <w:t>ow c</w:t>
            </w:r>
            <w:r w:rsidR="0042766C" w:rsidRPr="00335B52">
              <w:rPr>
                <w:sz w:val="22"/>
                <w:szCs w:val="22"/>
                <w:lang w:val="en-US"/>
              </w:rPr>
              <w:t>an</w:t>
            </w:r>
            <w:r w:rsidR="00D03234" w:rsidRPr="00335B52">
              <w:rPr>
                <w:sz w:val="22"/>
                <w:szCs w:val="22"/>
                <w:lang w:val="en-US"/>
              </w:rPr>
              <w:t xml:space="preserve"> </w:t>
            </w:r>
            <w:r w:rsidR="00A07453" w:rsidRPr="00335B52">
              <w:rPr>
                <w:sz w:val="22"/>
                <w:szCs w:val="22"/>
                <w:lang w:val="en-US"/>
              </w:rPr>
              <w:t xml:space="preserve">dental services in Lincolnshire be improved? </w:t>
            </w:r>
            <w:r w:rsidR="00C915AB" w:rsidRPr="00335B52">
              <w:rPr>
                <w:sz w:val="22"/>
                <w:szCs w:val="22"/>
                <w:lang w:val="en-US"/>
              </w:rPr>
              <w:t xml:space="preserve">Help </w:t>
            </w:r>
            <w:r w:rsidR="00202DC6" w:rsidRPr="00335B52">
              <w:rPr>
                <w:sz w:val="22"/>
                <w:szCs w:val="22"/>
                <w:lang w:val="en-US"/>
              </w:rPr>
              <w:t>make change happen by sharing your views today</w:t>
            </w:r>
            <w:r w:rsidR="003C7026" w:rsidRPr="00335B52">
              <w:rPr>
                <w:sz w:val="22"/>
                <w:szCs w:val="22"/>
                <w:lang w:val="en-US"/>
              </w:rPr>
              <w:t xml:space="preserve">: </w:t>
            </w:r>
            <w:hyperlink r:id="rId33" w:history="1">
              <w:r w:rsidR="00846879" w:rsidRPr="00335B52">
                <w:rPr>
                  <w:rStyle w:val="Hyperlink"/>
                  <w:b/>
                  <w:bCs/>
                  <w:sz w:val="22"/>
                  <w:szCs w:val="22"/>
                  <w:lang w:val="en-US"/>
                </w:rPr>
                <w:t>https://www.healthwatchlincolnshire.co.uk/sign-nhs-dentist-4-all-improving-dental-services-across-lincolnshire</w:t>
              </w:r>
            </w:hyperlink>
          </w:p>
          <w:p w14:paraId="0668BEF5" w14:textId="35E5A606" w:rsidR="00A130DA" w:rsidRPr="00335B52" w:rsidRDefault="003C7026" w:rsidP="003C7026">
            <w:pPr>
              <w:pStyle w:val="ListParagraph"/>
              <w:rPr>
                <w:b/>
                <w:bCs/>
                <w:color w:val="DA1C5C"/>
                <w:sz w:val="22"/>
                <w:szCs w:val="22"/>
                <w:lang w:val="en-US"/>
              </w:rPr>
            </w:pPr>
            <w:r w:rsidRPr="00335B52">
              <w:rPr>
                <w:b/>
                <w:bCs/>
                <w:color w:val="DA1C5C"/>
                <w:sz w:val="22"/>
                <w:szCs w:val="22"/>
                <w:lang w:val="en-US"/>
              </w:rPr>
              <w:t>#AnNHSDentist4All #LINCOLNSHIRE</w:t>
            </w:r>
          </w:p>
        </w:tc>
      </w:tr>
    </w:tbl>
    <w:p w14:paraId="410AD58F" w14:textId="77777777" w:rsidR="00F74D6D" w:rsidRDefault="00F74D6D" w:rsidP="00B22710">
      <w:pPr>
        <w:rPr>
          <w:b/>
          <w:bCs/>
          <w:color w:val="033361"/>
          <w:lang w:val="en-US"/>
        </w:rPr>
      </w:pPr>
    </w:p>
    <w:p w14:paraId="2E71C4BA" w14:textId="790E9F86" w:rsidR="0063550E" w:rsidRDefault="0063550E" w:rsidP="00B22710">
      <w:pPr>
        <w:rPr>
          <w:b/>
          <w:bCs/>
          <w:color w:val="033361"/>
          <w:lang w:val="en-US"/>
        </w:rPr>
      </w:pPr>
      <w:r>
        <w:rPr>
          <w:b/>
          <w:bCs/>
          <w:color w:val="033361"/>
          <w:lang w:val="en-US"/>
        </w:rPr>
        <w:t>Instagram</w:t>
      </w:r>
    </w:p>
    <w:p w14:paraId="13027F05" w14:textId="77777777" w:rsidR="00C724E9" w:rsidRDefault="00C724E9" w:rsidP="00B22710">
      <w:pPr>
        <w:rPr>
          <w:i/>
          <w:iCs/>
          <w:lang w:val="en-US"/>
        </w:rPr>
      </w:pPr>
      <w:r w:rsidRPr="00870225">
        <w:rPr>
          <w:i/>
          <w:iCs/>
          <w:lang w:val="en-US"/>
        </w:rPr>
        <w:t xml:space="preserve">The images below </w:t>
      </w:r>
      <w:r w:rsidR="002D1866" w:rsidRPr="00870225">
        <w:rPr>
          <w:i/>
          <w:iCs/>
          <w:lang w:val="en-US"/>
        </w:rPr>
        <w:t xml:space="preserve">are the same as the above but have been sized/scaled specifically for Instagram. </w:t>
      </w:r>
    </w:p>
    <w:tbl>
      <w:tblPr>
        <w:tblStyle w:val="TableGrid"/>
        <w:tblW w:w="0" w:type="auto"/>
        <w:tblLook w:val="04A0" w:firstRow="1" w:lastRow="0" w:firstColumn="1" w:lastColumn="0" w:noHBand="0" w:noVBand="1"/>
      </w:tblPr>
      <w:tblGrid>
        <w:gridCol w:w="2414"/>
        <w:gridCol w:w="2537"/>
        <w:gridCol w:w="2564"/>
      </w:tblGrid>
      <w:tr w:rsidR="00942A40" w14:paraId="458706BE" w14:textId="77777777" w:rsidTr="00D358A9">
        <w:tc>
          <w:tcPr>
            <w:tcW w:w="2414" w:type="dxa"/>
          </w:tcPr>
          <w:p w14:paraId="05E998C9" w14:textId="7F2539CB" w:rsidR="00942A40" w:rsidRDefault="00142B90" w:rsidP="00B22710">
            <w:pPr>
              <w:rPr>
                <w:i/>
                <w:iCs/>
                <w:lang w:val="en-US"/>
              </w:rPr>
            </w:pPr>
            <w:r>
              <w:rPr>
                <w:i/>
                <w:iCs/>
                <w:noProof/>
                <w:lang w:val="en-US"/>
              </w:rPr>
              <w:drawing>
                <wp:inline distT="0" distB="0" distL="0" distR="0" wp14:anchorId="52272944" wp14:editId="345DE05A">
                  <wp:extent cx="1395919" cy="1265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t="4246" b="5109"/>
                          <a:stretch/>
                        </pic:blipFill>
                        <pic:spPr bwMode="auto">
                          <a:xfrm>
                            <a:off x="0" y="0"/>
                            <a:ext cx="1396800" cy="1266142"/>
                          </a:xfrm>
                          <a:prstGeom prst="rect">
                            <a:avLst/>
                          </a:prstGeom>
                          <a:ln>
                            <a:noFill/>
                          </a:ln>
                          <a:extLst>
                            <a:ext uri="{53640926-AAD7-44D8-BBD7-CCE9431645EC}">
                              <a14:shadowObscured xmlns:a14="http://schemas.microsoft.com/office/drawing/2010/main"/>
                            </a:ext>
                          </a:extLst>
                        </pic:spPr>
                      </pic:pic>
                    </a:graphicData>
                  </a:graphic>
                </wp:inline>
              </w:drawing>
            </w:r>
          </w:p>
        </w:tc>
        <w:tc>
          <w:tcPr>
            <w:tcW w:w="2530" w:type="dxa"/>
          </w:tcPr>
          <w:p w14:paraId="6D970F4A" w14:textId="0DAF9175" w:rsidR="00942A40" w:rsidRDefault="00D358A9" w:rsidP="00B22710">
            <w:pPr>
              <w:rPr>
                <w:i/>
                <w:iCs/>
                <w:lang w:val="en-US"/>
              </w:rPr>
            </w:pPr>
            <w:r>
              <w:rPr>
                <w:i/>
                <w:iCs/>
                <w:noProof/>
                <w:lang w:val="en-US"/>
              </w:rPr>
              <w:drawing>
                <wp:inline distT="0" distB="0" distL="0" distR="0" wp14:anchorId="236BE263" wp14:editId="0FFB9606">
                  <wp:extent cx="1253067" cy="1253067"/>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7359" cy="1257359"/>
                          </a:xfrm>
                          <a:prstGeom prst="rect">
                            <a:avLst/>
                          </a:prstGeom>
                        </pic:spPr>
                      </pic:pic>
                    </a:graphicData>
                  </a:graphic>
                </wp:inline>
              </w:drawing>
            </w:r>
          </w:p>
        </w:tc>
        <w:tc>
          <w:tcPr>
            <w:tcW w:w="2564" w:type="dxa"/>
          </w:tcPr>
          <w:p w14:paraId="57327388" w14:textId="5836C68D" w:rsidR="00942A40" w:rsidRDefault="00D358A9" w:rsidP="00B22710">
            <w:pPr>
              <w:rPr>
                <w:i/>
                <w:iCs/>
                <w:lang w:val="en-US"/>
              </w:rPr>
            </w:pPr>
            <w:r>
              <w:rPr>
                <w:i/>
                <w:iCs/>
                <w:noProof/>
                <w:lang w:val="en-US"/>
              </w:rPr>
              <w:drawing>
                <wp:inline distT="0" distB="0" distL="0" distR="0" wp14:anchorId="486BE9D0" wp14:editId="45BACBCB">
                  <wp:extent cx="1291167" cy="1291167"/>
                  <wp:effectExtent l="0" t="0" r="4445" b="4445"/>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4823" cy="1294823"/>
                          </a:xfrm>
                          <a:prstGeom prst="rect">
                            <a:avLst/>
                          </a:prstGeom>
                        </pic:spPr>
                      </pic:pic>
                    </a:graphicData>
                  </a:graphic>
                </wp:inline>
              </w:drawing>
            </w:r>
          </w:p>
        </w:tc>
      </w:tr>
      <w:tr w:rsidR="00942A40" w14:paraId="05E154F7" w14:textId="77777777" w:rsidTr="00D358A9">
        <w:tc>
          <w:tcPr>
            <w:tcW w:w="2414" w:type="dxa"/>
          </w:tcPr>
          <w:p w14:paraId="64B463AB" w14:textId="77777777" w:rsidR="00942A40" w:rsidRDefault="00942A40" w:rsidP="00B22710">
            <w:pPr>
              <w:rPr>
                <w:lang w:val="en-US"/>
              </w:rPr>
            </w:pPr>
            <w:r>
              <w:rPr>
                <w:lang w:val="en-US"/>
              </w:rPr>
              <w:t>Link to download:</w:t>
            </w:r>
          </w:p>
          <w:p w14:paraId="1286F746" w14:textId="066B2F91" w:rsidR="00142B90" w:rsidRPr="00942A40" w:rsidRDefault="00142B90" w:rsidP="00B22710">
            <w:pPr>
              <w:rPr>
                <w:lang w:val="en-US"/>
              </w:rPr>
            </w:pPr>
            <w:r>
              <w:rPr>
                <w:lang w:val="en-US"/>
              </w:rPr>
              <w:object w:dxaOrig="3601" w:dyaOrig="816" w14:anchorId="3A388686">
                <v:shape id="_x0000_i1029" type="#_x0000_t75" style="width:105.8pt;height:24pt" o:ole="">
                  <v:imagedata r:id="rId37" o:title=""/>
                </v:shape>
                <o:OLEObject Type="Embed" ProgID="Package" ShapeID="_x0000_i1029" DrawAspect="Content" ObjectID="_1726638491" r:id="rId38"/>
              </w:object>
            </w:r>
          </w:p>
        </w:tc>
        <w:tc>
          <w:tcPr>
            <w:tcW w:w="2530" w:type="dxa"/>
          </w:tcPr>
          <w:p w14:paraId="2AD0BA26" w14:textId="77777777" w:rsidR="00942A40" w:rsidRDefault="00942A40" w:rsidP="00B22710">
            <w:pPr>
              <w:rPr>
                <w:lang w:val="en-US"/>
              </w:rPr>
            </w:pPr>
            <w:r>
              <w:rPr>
                <w:lang w:val="en-US"/>
              </w:rPr>
              <w:t>Link to download:</w:t>
            </w:r>
          </w:p>
          <w:p w14:paraId="5EC8FBB7" w14:textId="5BBC2844" w:rsidR="00D358A9" w:rsidRPr="00942A40" w:rsidRDefault="00D358A9" w:rsidP="00B22710">
            <w:pPr>
              <w:rPr>
                <w:lang w:val="en-US"/>
              </w:rPr>
            </w:pPr>
            <w:r>
              <w:rPr>
                <w:lang w:val="en-US"/>
              </w:rPr>
              <w:object w:dxaOrig="3684" w:dyaOrig="816" w14:anchorId="703F6FCF">
                <v:shape id="_x0000_i1030" type="#_x0000_t75" style="width:116.2pt;height:25.1pt" o:ole="">
                  <v:imagedata r:id="rId39" o:title=""/>
                </v:shape>
                <o:OLEObject Type="Embed" ProgID="Package" ShapeID="_x0000_i1030" DrawAspect="Content" ObjectID="_1726638492" r:id="rId40"/>
              </w:object>
            </w:r>
          </w:p>
        </w:tc>
        <w:tc>
          <w:tcPr>
            <w:tcW w:w="2564" w:type="dxa"/>
          </w:tcPr>
          <w:p w14:paraId="5F6D79AA" w14:textId="59F72C87" w:rsidR="00942A40" w:rsidRPr="00942A40" w:rsidRDefault="00942A40" w:rsidP="00B22710">
            <w:pPr>
              <w:rPr>
                <w:lang w:val="en-US"/>
              </w:rPr>
            </w:pPr>
            <w:r>
              <w:rPr>
                <w:lang w:val="en-US"/>
              </w:rPr>
              <w:t>Link to download:</w:t>
            </w:r>
            <w:r w:rsidR="00D358A9">
              <w:rPr>
                <w:lang w:val="en-US"/>
              </w:rPr>
              <w:t xml:space="preserve"> </w:t>
            </w:r>
            <w:r w:rsidR="00EF5303">
              <w:rPr>
                <w:lang w:val="en-US"/>
              </w:rPr>
              <w:object w:dxaOrig="1824" w:dyaOrig="816" w14:anchorId="570E099B">
                <v:shape id="_x0000_i1031" type="#_x0000_t75" style="width:68.2pt;height:31.1pt" o:ole="">
                  <v:imagedata r:id="rId41" o:title=""/>
                </v:shape>
                <o:OLEObject Type="Embed" ProgID="Package" ShapeID="_x0000_i1031" DrawAspect="Content" ObjectID="_1726638493" r:id="rId42"/>
              </w:object>
            </w:r>
          </w:p>
        </w:tc>
      </w:tr>
    </w:tbl>
    <w:p w14:paraId="05D28A41" w14:textId="77777777" w:rsidR="00F74D6D" w:rsidRDefault="00F74D6D" w:rsidP="00F74D6D">
      <w:pPr>
        <w:pStyle w:val="ListParagraph"/>
        <w:ind w:left="360"/>
        <w:rPr>
          <w:sz w:val="22"/>
          <w:szCs w:val="22"/>
          <w:lang w:val="en-US"/>
        </w:rPr>
      </w:pPr>
      <w:bookmarkStart w:id="0" w:name="_Hlk115948373"/>
    </w:p>
    <w:p w14:paraId="21B12089" w14:textId="35D34A34" w:rsidR="003C78F7" w:rsidRPr="007E4F7E" w:rsidRDefault="00410D8A" w:rsidP="004A0C29">
      <w:pPr>
        <w:pStyle w:val="ListParagraph"/>
        <w:numPr>
          <w:ilvl w:val="0"/>
          <w:numId w:val="15"/>
        </w:numPr>
        <w:ind w:left="360"/>
        <w:rPr>
          <w:rStyle w:val="Hyperlink"/>
          <w:color w:val="auto"/>
          <w:sz w:val="22"/>
          <w:szCs w:val="22"/>
          <w:u w:val="none"/>
          <w:lang w:val="en-US"/>
        </w:rPr>
      </w:pPr>
      <w:r>
        <w:rPr>
          <w:sz w:val="22"/>
          <w:szCs w:val="22"/>
          <w:lang w:val="en-US"/>
        </w:rPr>
        <w:t>Now more than ever, our evidence</w:t>
      </w:r>
      <w:r w:rsidR="00012AF9">
        <w:rPr>
          <w:sz w:val="22"/>
          <w:szCs w:val="22"/>
          <w:lang w:val="en-US"/>
        </w:rPr>
        <w:t xml:space="preserve"> shows that people in Lincolnshire are struggling </w:t>
      </w:r>
      <w:r w:rsidR="002630DD">
        <w:rPr>
          <w:sz w:val="22"/>
          <w:szCs w:val="22"/>
          <w:lang w:val="en-US"/>
        </w:rPr>
        <w:t>to access NHS Dental Care.</w:t>
      </w:r>
      <w:r w:rsidR="00A24A68">
        <w:rPr>
          <w:sz w:val="22"/>
          <w:szCs w:val="22"/>
          <w:lang w:val="en-US"/>
        </w:rPr>
        <w:t xml:space="preserve"> </w:t>
      </w:r>
      <w:r w:rsidR="00B6744A">
        <w:rPr>
          <w:sz w:val="22"/>
          <w:szCs w:val="22"/>
          <w:lang w:val="en-US"/>
        </w:rPr>
        <w:t>We want to change this. If you</w:t>
      </w:r>
      <w:r w:rsidR="00C0472C">
        <w:rPr>
          <w:sz w:val="22"/>
          <w:szCs w:val="22"/>
          <w:lang w:val="en-US"/>
        </w:rPr>
        <w:t xml:space="preserve"> or someone you know has</w:t>
      </w:r>
      <w:r w:rsidR="00B6744A">
        <w:rPr>
          <w:sz w:val="22"/>
          <w:szCs w:val="22"/>
          <w:lang w:val="en-US"/>
        </w:rPr>
        <w:t xml:space="preserve"> struggled to </w:t>
      </w:r>
      <w:r w:rsidR="005F506A">
        <w:rPr>
          <w:sz w:val="22"/>
          <w:szCs w:val="22"/>
          <w:lang w:val="en-US"/>
        </w:rPr>
        <w:t>get NHS Dental Care, please share your experience</w:t>
      </w:r>
      <w:r w:rsidR="003C78F7">
        <w:rPr>
          <w:sz w:val="22"/>
          <w:szCs w:val="22"/>
          <w:lang w:val="en-US"/>
        </w:rPr>
        <w:t>:</w:t>
      </w:r>
      <w:r w:rsidR="003C78F7" w:rsidRPr="003C78F7">
        <w:rPr>
          <w:sz w:val="22"/>
          <w:szCs w:val="22"/>
        </w:rPr>
        <w:t xml:space="preserve"> </w:t>
      </w:r>
      <w:hyperlink r:id="rId43" w:history="1">
        <w:r w:rsidR="003C78F7" w:rsidRPr="00335B52">
          <w:rPr>
            <w:rStyle w:val="Hyperlink"/>
            <w:b/>
            <w:bCs/>
            <w:sz w:val="22"/>
            <w:szCs w:val="22"/>
            <w:lang w:val="en-US"/>
          </w:rPr>
          <w:t>https://www.healthwatchlincolnshire.co.uk/sign-nhs-dentist-4-all-improving-dental-services-across-lincolnshire</w:t>
        </w:r>
      </w:hyperlink>
    </w:p>
    <w:p w14:paraId="68E9BD50" w14:textId="77777777" w:rsidR="007E4F7E" w:rsidRPr="00335B52" w:rsidRDefault="007E4F7E" w:rsidP="004A0C29">
      <w:pPr>
        <w:pStyle w:val="ListParagraph"/>
        <w:ind w:left="360"/>
        <w:rPr>
          <w:sz w:val="22"/>
          <w:szCs w:val="22"/>
          <w:lang w:val="en-US"/>
        </w:rPr>
      </w:pPr>
    </w:p>
    <w:p w14:paraId="3C131DFB" w14:textId="77777777" w:rsidR="007E4F7E" w:rsidRDefault="007E4F7E" w:rsidP="004A0C29">
      <w:pPr>
        <w:pStyle w:val="ListParagraph"/>
        <w:ind w:left="360"/>
        <w:rPr>
          <w:sz w:val="22"/>
          <w:szCs w:val="22"/>
          <w:lang w:val="en-US"/>
        </w:rPr>
      </w:pPr>
      <w:r w:rsidRPr="003C78F7">
        <w:rPr>
          <w:sz w:val="22"/>
          <w:szCs w:val="22"/>
          <w:lang w:val="en-US"/>
        </w:rPr>
        <w:t>By doing so you’ll be supporting the</w:t>
      </w:r>
      <w:r>
        <w:rPr>
          <w:sz w:val="22"/>
          <w:szCs w:val="22"/>
          <w:lang w:val="en-US"/>
        </w:rPr>
        <w:t xml:space="preserve"> campaign ‘An NHS Dentist 4 All – Improving Dental Services in Lincolnshire’.</w:t>
      </w:r>
    </w:p>
    <w:p w14:paraId="48DC7867" w14:textId="745565D2" w:rsidR="00B47307" w:rsidRPr="00F74D6D" w:rsidRDefault="003C78F7" w:rsidP="00F74D6D">
      <w:pPr>
        <w:pStyle w:val="ListParagraph"/>
        <w:ind w:left="360"/>
        <w:rPr>
          <w:b/>
          <w:bCs/>
          <w:color w:val="DA1C5C"/>
          <w:sz w:val="22"/>
          <w:szCs w:val="22"/>
          <w:lang w:val="en-US"/>
        </w:rPr>
      </w:pPr>
      <w:r w:rsidRPr="00335B52">
        <w:rPr>
          <w:b/>
          <w:bCs/>
          <w:color w:val="DA1C5C"/>
          <w:sz w:val="22"/>
          <w:szCs w:val="22"/>
          <w:lang w:val="en-US"/>
        </w:rPr>
        <w:t>#AnNHSDentist4All #LINCOLNSHIRE</w:t>
      </w:r>
    </w:p>
    <w:p w14:paraId="272DA670" w14:textId="19390776" w:rsidR="00B47307" w:rsidRPr="008864DB" w:rsidRDefault="003C5026" w:rsidP="004A0C29">
      <w:pPr>
        <w:pStyle w:val="ListParagraph"/>
        <w:numPr>
          <w:ilvl w:val="0"/>
          <w:numId w:val="15"/>
        </w:numPr>
        <w:ind w:left="360"/>
        <w:rPr>
          <w:b/>
          <w:bCs/>
          <w:sz w:val="22"/>
          <w:szCs w:val="22"/>
          <w:lang w:val="en-US"/>
        </w:rPr>
      </w:pPr>
      <w:r>
        <w:rPr>
          <w:sz w:val="22"/>
          <w:szCs w:val="22"/>
          <w:lang w:val="en-US"/>
        </w:rPr>
        <w:t xml:space="preserve">Access to NHS Dental Care for many in Lincolnshire is a real worry. People tell us </w:t>
      </w:r>
      <w:r w:rsidR="00B81D9C">
        <w:rPr>
          <w:sz w:val="22"/>
          <w:szCs w:val="22"/>
          <w:lang w:val="en-US"/>
        </w:rPr>
        <w:t xml:space="preserve">that they are unable to find practices taking on new child patients or that all they are offered is private treatment which they cannot afford. </w:t>
      </w:r>
      <w:r w:rsidR="00D1729E">
        <w:rPr>
          <w:sz w:val="22"/>
          <w:szCs w:val="22"/>
          <w:lang w:val="en-US"/>
        </w:rPr>
        <w:t>We want to change this</w:t>
      </w:r>
      <w:r w:rsidR="00843435">
        <w:rPr>
          <w:sz w:val="22"/>
          <w:szCs w:val="22"/>
          <w:lang w:val="en-US"/>
        </w:rPr>
        <w:t>, but we need your help. Please take two minutes to share your experience via the link below</w:t>
      </w:r>
      <w:r w:rsidR="008864DB">
        <w:rPr>
          <w:sz w:val="22"/>
          <w:szCs w:val="22"/>
          <w:lang w:val="en-US"/>
        </w:rPr>
        <w:t>:</w:t>
      </w:r>
    </w:p>
    <w:p w14:paraId="3BDFFDE7" w14:textId="2A5148CE" w:rsidR="008864DB" w:rsidRDefault="00000000" w:rsidP="004A0C29">
      <w:pPr>
        <w:pStyle w:val="ListParagraph"/>
        <w:ind w:left="360"/>
        <w:rPr>
          <w:rStyle w:val="Hyperlink"/>
          <w:b/>
          <w:bCs/>
          <w:sz w:val="22"/>
          <w:szCs w:val="22"/>
          <w:lang w:val="en-US"/>
        </w:rPr>
      </w:pPr>
      <w:hyperlink r:id="rId44" w:history="1">
        <w:r w:rsidR="008864DB" w:rsidRPr="00335B52">
          <w:rPr>
            <w:rStyle w:val="Hyperlink"/>
            <w:b/>
            <w:bCs/>
            <w:sz w:val="22"/>
            <w:szCs w:val="22"/>
            <w:lang w:val="en-US"/>
          </w:rPr>
          <w:t>https://www.healthwatchlincolnshire.co.uk/sign-nhs-dentist-4-all-improving-dental-services-across-lincolnshire</w:t>
        </w:r>
      </w:hyperlink>
    </w:p>
    <w:p w14:paraId="70AF2126" w14:textId="12BD0E9D" w:rsidR="008864DB" w:rsidRDefault="008864DB" w:rsidP="004A0C29">
      <w:pPr>
        <w:pStyle w:val="ListParagraph"/>
        <w:ind w:left="360"/>
        <w:rPr>
          <w:rStyle w:val="Hyperlink"/>
          <w:color w:val="auto"/>
          <w:sz w:val="22"/>
          <w:szCs w:val="22"/>
          <w:u w:val="none"/>
          <w:lang w:val="en-US"/>
        </w:rPr>
      </w:pPr>
    </w:p>
    <w:p w14:paraId="1374E5B9" w14:textId="77777777" w:rsidR="00EF5303" w:rsidRDefault="00EF5303" w:rsidP="004A0C29">
      <w:pPr>
        <w:pStyle w:val="ListParagraph"/>
        <w:ind w:left="360"/>
        <w:rPr>
          <w:sz w:val="22"/>
          <w:szCs w:val="22"/>
          <w:lang w:val="en-US"/>
        </w:rPr>
      </w:pPr>
      <w:r w:rsidRPr="003C78F7">
        <w:rPr>
          <w:sz w:val="22"/>
          <w:szCs w:val="22"/>
          <w:lang w:val="en-US"/>
        </w:rPr>
        <w:t>By doing so you’ll be supporting the</w:t>
      </w:r>
      <w:r>
        <w:rPr>
          <w:sz w:val="22"/>
          <w:szCs w:val="22"/>
          <w:lang w:val="en-US"/>
        </w:rPr>
        <w:t xml:space="preserve"> campaign ‘An NHS Dentist 4 All – Improving Dental Services in Lincolnshire’.</w:t>
      </w:r>
    </w:p>
    <w:p w14:paraId="069D9EE3" w14:textId="642424AD" w:rsidR="00EF5303" w:rsidRDefault="00EF5303" w:rsidP="004A0C29">
      <w:pPr>
        <w:pStyle w:val="ListParagraph"/>
        <w:ind w:left="360"/>
        <w:rPr>
          <w:b/>
          <w:bCs/>
          <w:color w:val="DA1C5C"/>
          <w:sz w:val="22"/>
          <w:szCs w:val="22"/>
          <w:lang w:val="en-US"/>
        </w:rPr>
      </w:pPr>
      <w:r w:rsidRPr="00335B52">
        <w:rPr>
          <w:b/>
          <w:bCs/>
          <w:color w:val="DA1C5C"/>
          <w:sz w:val="22"/>
          <w:szCs w:val="22"/>
          <w:lang w:val="en-US"/>
        </w:rPr>
        <w:t>#AnNHSDentist4All #LINCOLNSHIRE</w:t>
      </w:r>
    </w:p>
    <w:p w14:paraId="599FF164" w14:textId="77777777" w:rsidR="004A0C29" w:rsidRDefault="004A0C29" w:rsidP="004A0C29">
      <w:pPr>
        <w:pStyle w:val="ListParagraph"/>
        <w:ind w:left="360"/>
        <w:rPr>
          <w:b/>
          <w:bCs/>
          <w:color w:val="DA1C5C"/>
          <w:sz w:val="22"/>
          <w:szCs w:val="22"/>
          <w:lang w:val="en-US"/>
        </w:rPr>
      </w:pPr>
    </w:p>
    <w:bookmarkEnd w:id="0"/>
    <w:p w14:paraId="62D3A69F" w14:textId="52D6AB03" w:rsidR="0063550E" w:rsidRPr="0063550E" w:rsidRDefault="0063550E" w:rsidP="00B22710">
      <w:pPr>
        <w:rPr>
          <w:b/>
          <w:bCs/>
          <w:color w:val="033361"/>
          <w:lang w:val="en-US"/>
        </w:rPr>
      </w:pPr>
      <w:r>
        <w:rPr>
          <w:b/>
          <w:bCs/>
          <w:color w:val="033361"/>
          <w:lang w:val="en-US"/>
        </w:rPr>
        <w:t xml:space="preserve">LinkedIn </w:t>
      </w:r>
    </w:p>
    <w:p w14:paraId="01EBC59C" w14:textId="77777777" w:rsidR="005A4056" w:rsidRDefault="005A4056" w:rsidP="005A4056">
      <w:pPr>
        <w:rPr>
          <w:b/>
          <w:bCs/>
        </w:rPr>
      </w:pPr>
      <w:r>
        <w:rPr>
          <w:b/>
          <w:bCs/>
        </w:rPr>
        <w:t xml:space="preserve">Support our campaign to improve Dental Services across Lincolnshire - ‘An NHS Dentist 4 All’ </w:t>
      </w:r>
    </w:p>
    <w:p w14:paraId="4D08ABBE" w14:textId="77777777" w:rsidR="005A4056" w:rsidRDefault="005A4056" w:rsidP="005A4056">
      <w:r>
        <w:t>One concern we have repeatedly heard from the public is how hard it is to get NHS Dental Care in Lincolnshire. Whether it is for a preventative check-up, an appointment for a child or urgent treatment, people are unable to find NHS treatment. This is despite often having rung over 10 different practices, which are miles away from their home.</w:t>
      </w:r>
    </w:p>
    <w:p w14:paraId="60B16919" w14:textId="77777777" w:rsidR="005A4056" w:rsidRPr="00187C40" w:rsidRDefault="005A4056" w:rsidP="005A4056">
      <w:r>
        <w:t xml:space="preserve">Frequently the only option they are given is to pay for private care, which is simply not feasible for the majority. As a result, people are left in unbearable pain, their dental issues deteriorate further, often resulting in the need for additional treatment, both of which have a detrimental impact on mental health. </w:t>
      </w:r>
    </w:p>
    <w:p w14:paraId="1119C318" w14:textId="77777777" w:rsidR="005A4056" w:rsidRPr="004C7C2B" w:rsidRDefault="005A4056" w:rsidP="005A4056">
      <w:r>
        <w:t xml:space="preserve">We have been hearing such concerns since 2015 and since then we have been raising our concerns around the decline in NHS Dental Services in Lincolnshire. During this time, we have consistently </w:t>
      </w:r>
      <w:r w:rsidRPr="004C7C2B">
        <w:t>worked closely to raise our concerns with NHS England Midlands Dental Commissioning Team, media, Healthwatch England, as well as with local and regional dental networks.</w:t>
      </w:r>
    </w:p>
    <w:p w14:paraId="245E2F7C" w14:textId="77777777" w:rsidR="005A4056" w:rsidRPr="004C7C2B" w:rsidRDefault="005A4056" w:rsidP="005A4056">
      <w:r w:rsidRPr="004C7C2B">
        <w:t xml:space="preserve">Whilst we all recognise many of the problems with dental services in Lincolnshire, such as commissioning, workforce and our counties geography.  </w:t>
      </w:r>
      <w:r w:rsidRPr="004C7C2B">
        <w:rPr>
          <w:b/>
          <w:bCs/>
        </w:rPr>
        <w:t>What we see is little or no improvements being actioned.</w:t>
      </w:r>
      <w:r w:rsidRPr="004C7C2B">
        <w:t>  </w:t>
      </w:r>
    </w:p>
    <w:p w14:paraId="6D62A2A4" w14:textId="5BA20CA6" w:rsidR="00C377D5" w:rsidRPr="005A4056" w:rsidRDefault="005A4056">
      <w:r>
        <w:t>So, we have started the campaign: ‘An NHS Dentist 4 All – improving Dental Services in Lincolnshire’. Through this campaign we want to bring the issue to the top of the regional and national agenda, but we need your help.</w:t>
      </w:r>
    </w:p>
    <w:p w14:paraId="2FE23176" w14:textId="57FE4C10" w:rsidR="005A4056" w:rsidRDefault="005A4056" w:rsidP="005A4056">
      <w:pPr>
        <w:rPr>
          <w:sz w:val="22"/>
          <w:szCs w:val="22"/>
        </w:rPr>
      </w:pPr>
      <w:r>
        <w:rPr>
          <w:sz w:val="22"/>
          <w:szCs w:val="22"/>
        </w:rPr>
        <w:t xml:space="preserve">Please support our campaign by encouraging people to come forward and share their experiences, their feedback is vital in improving Dental Services in Lincolnshire. </w:t>
      </w:r>
    </w:p>
    <w:p w14:paraId="139045E6" w14:textId="77777777" w:rsidR="005A4056" w:rsidRDefault="005A4056" w:rsidP="005A4056">
      <w:pPr>
        <w:rPr>
          <w:sz w:val="22"/>
          <w:szCs w:val="22"/>
        </w:rPr>
      </w:pPr>
      <w:r>
        <w:rPr>
          <w:sz w:val="22"/>
          <w:szCs w:val="22"/>
        </w:rPr>
        <w:t xml:space="preserve">Experiences can be shared via this link: </w:t>
      </w:r>
      <w:hyperlink r:id="rId45" w:history="1">
        <w:r w:rsidRPr="0071736E">
          <w:rPr>
            <w:rStyle w:val="Hyperlink"/>
            <w:sz w:val="22"/>
            <w:szCs w:val="22"/>
          </w:rPr>
          <w:t>https://www.healthwatchlincolnshire.co.uk/sign-nhs-dentist-4-all-improving-dental-services-across-lincolnshire</w:t>
        </w:r>
      </w:hyperlink>
      <w:r>
        <w:rPr>
          <w:sz w:val="22"/>
          <w:szCs w:val="22"/>
        </w:rPr>
        <w:t xml:space="preserve"> </w:t>
      </w:r>
    </w:p>
    <w:p w14:paraId="20D64DB7" w14:textId="77777777" w:rsidR="005A4056" w:rsidRDefault="005A4056" w:rsidP="005A4056">
      <w:pPr>
        <w:rPr>
          <w:sz w:val="22"/>
          <w:szCs w:val="22"/>
        </w:rPr>
      </w:pPr>
      <w:r>
        <w:rPr>
          <w:sz w:val="22"/>
          <w:szCs w:val="22"/>
        </w:rPr>
        <w:t xml:space="preserve">Thank you for your support – together we can improve services for the people of Lincolnshire. </w:t>
      </w:r>
    </w:p>
    <w:p w14:paraId="5870320E" w14:textId="77777777" w:rsidR="005A4056" w:rsidRPr="00331451" w:rsidRDefault="005A4056" w:rsidP="005A4056">
      <w:pPr>
        <w:rPr>
          <w:b/>
          <w:bCs/>
          <w:color w:val="DA1C5C"/>
          <w:sz w:val="22"/>
          <w:szCs w:val="22"/>
          <w:lang w:val="en-US"/>
        </w:rPr>
      </w:pPr>
      <w:r w:rsidRPr="00331451">
        <w:rPr>
          <w:b/>
          <w:bCs/>
          <w:color w:val="DA1C5C"/>
          <w:sz w:val="22"/>
          <w:szCs w:val="22"/>
          <w:lang w:val="en-US"/>
        </w:rPr>
        <w:t>#AnNHSDentist4All #LINCOLNSHIRE</w:t>
      </w:r>
    </w:p>
    <w:p w14:paraId="1A83C7E0" w14:textId="4C97A1AF" w:rsidR="00C377D5" w:rsidRDefault="00C377D5">
      <w:pPr>
        <w:rPr>
          <w:sz w:val="22"/>
          <w:szCs w:val="22"/>
        </w:rPr>
      </w:pPr>
    </w:p>
    <w:p w14:paraId="70229116" w14:textId="7924E303" w:rsidR="00C377D5" w:rsidRDefault="00C377D5">
      <w:pPr>
        <w:rPr>
          <w:sz w:val="22"/>
          <w:szCs w:val="22"/>
        </w:rPr>
      </w:pPr>
    </w:p>
    <w:p w14:paraId="1725EB32" w14:textId="77777777" w:rsidR="00C377D5" w:rsidRDefault="00C377D5">
      <w:pPr>
        <w:rPr>
          <w:sz w:val="22"/>
          <w:szCs w:val="22"/>
        </w:rPr>
      </w:pPr>
    </w:p>
    <w:p w14:paraId="2B9DAB85" w14:textId="5AC9D133" w:rsidR="003D69FB" w:rsidRDefault="003D69FB">
      <w:pPr>
        <w:rPr>
          <w:sz w:val="22"/>
          <w:szCs w:val="22"/>
        </w:rPr>
      </w:pPr>
    </w:p>
    <w:p w14:paraId="0B6B8119" w14:textId="36446151" w:rsidR="003D69FB" w:rsidRDefault="003D69FB">
      <w:pPr>
        <w:rPr>
          <w:sz w:val="22"/>
          <w:szCs w:val="22"/>
        </w:rPr>
      </w:pPr>
    </w:p>
    <w:p w14:paraId="785633F8" w14:textId="1E149F3E" w:rsidR="003D69FB" w:rsidRDefault="003D69FB">
      <w:pPr>
        <w:rPr>
          <w:sz w:val="22"/>
          <w:szCs w:val="22"/>
        </w:rPr>
      </w:pPr>
    </w:p>
    <w:p w14:paraId="18499315" w14:textId="71B04461" w:rsidR="00A80488" w:rsidRDefault="00004FE0">
      <w:pPr>
        <w:rPr>
          <w:b/>
          <w:bCs/>
          <w:color w:val="DA1C5C"/>
          <w:sz w:val="28"/>
          <w:szCs w:val="28"/>
        </w:rPr>
      </w:pPr>
      <w:r w:rsidRPr="008F2562">
        <w:rPr>
          <w:b/>
          <w:bCs/>
          <w:color w:val="DA1C5C"/>
          <w:sz w:val="28"/>
          <w:szCs w:val="28"/>
        </w:rPr>
        <w:t>Messages focused on joining and getting involved in the campaign</w:t>
      </w:r>
    </w:p>
    <w:p w14:paraId="73F3AA1E" w14:textId="7E731056" w:rsidR="008F2562" w:rsidRPr="003F6DF2" w:rsidRDefault="008F2562">
      <w:pPr>
        <w:rPr>
          <w:b/>
          <w:bCs/>
          <w:color w:val="033361"/>
          <w:lang w:val="en-US"/>
        </w:rPr>
      </w:pPr>
      <w:r w:rsidRPr="007F5885">
        <w:rPr>
          <w:b/>
          <w:bCs/>
          <w:color w:val="033361"/>
          <w:lang w:val="en-US"/>
        </w:rPr>
        <w:t xml:space="preserve">Twitter and Facebook </w:t>
      </w:r>
    </w:p>
    <w:tbl>
      <w:tblPr>
        <w:tblStyle w:val="TableGrid"/>
        <w:tblW w:w="10348" w:type="dxa"/>
        <w:tblInd w:w="-572" w:type="dxa"/>
        <w:tblLayout w:type="fixed"/>
        <w:tblLook w:val="04A0" w:firstRow="1" w:lastRow="0" w:firstColumn="1" w:lastColumn="0" w:noHBand="0" w:noVBand="1"/>
      </w:tblPr>
      <w:tblGrid>
        <w:gridCol w:w="2552"/>
        <w:gridCol w:w="7796"/>
      </w:tblGrid>
      <w:tr w:rsidR="00082D0C" w14:paraId="5FF14366" w14:textId="77777777" w:rsidTr="00A12E5F">
        <w:tc>
          <w:tcPr>
            <w:tcW w:w="2552" w:type="dxa"/>
          </w:tcPr>
          <w:p w14:paraId="0EFED615" w14:textId="5CB19F86" w:rsidR="003F6DF2" w:rsidRPr="003F6DF2" w:rsidRDefault="003F6DF2" w:rsidP="003F6DF2">
            <w:pPr>
              <w:jc w:val="center"/>
              <w:rPr>
                <w:b/>
                <w:bCs/>
                <w:color w:val="033361"/>
                <w:sz w:val="28"/>
                <w:szCs w:val="28"/>
              </w:rPr>
            </w:pPr>
            <w:r w:rsidRPr="003F6DF2">
              <w:rPr>
                <w:b/>
                <w:bCs/>
                <w:color w:val="033361"/>
                <w:sz w:val="28"/>
                <w:szCs w:val="28"/>
              </w:rPr>
              <w:t>Image</w:t>
            </w:r>
          </w:p>
        </w:tc>
        <w:tc>
          <w:tcPr>
            <w:tcW w:w="7796" w:type="dxa"/>
          </w:tcPr>
          <w:p w14:paraId="6167A351" w14:textId="1A1F97F7" w:rsidR="003F6DF2" w:rsidRPr="003F6DF2" w:rsidRDefault="003F6DF2" w:rsidP="003F6DF2">
            <w:pPr>
              <w:jc w:val="center"/>
              <w:rPr>
                <w:b/>
                <w:bCs/>
                <w:color w:val="033361"/>
                <w:sz w:val="28"/>
                <w:szCs w:val="28"/>
              </w:rPr>
            </w:pPr>
            <w:r w:rsidRPr="003F6DF2">
              <w:rPr>
                <w:b/>
                <w:bCs/>
                <w:color w:val="033361"/>
                <w:sz w:val="28"/>
                <w:szCs w:val="28"/>
              </w:rPr>
              <w:t>Suggested Text</w:t>
            </w:r>
          </w:p>
        </w:tc>
      </w:tr>
      <w:tr w:rsidR="00082D0C" w14:paraId="04FBA9E4" w14:textId="77777777" w:rsidTr="00A12E5F">
        <w:tc>
          <w:tcPr>
            <w:tcW w:w="2552" w:type="dxa"/>
          </w:tcPr>
          <w:p w14:paraId="0F35965E" w14:textId="77777777" w:rsidR="003F6DF2" w:rsidRDefault="003A6BF3" w:rsidP="00414816">
            <w:pPr>
              <w:jc w:val="center"/>
              <w:rPr>
                <w:color w:val="033361"/>
              </w:rPr>
            </w:pPr>
            <w:r w:rsidRPr="00414816">
              <w:rPr>
                <w:b/>
                <w:bCs/>
                <w:noProof/>
                <w:color w:val="DA1C5C"/>
              </w:rPr>
              <w:drawing>
                <wp:anchor distT="0" distB="0" distL="114300" distR="114300" simplePos="0" relativeHeight="251664384" behindDoc="0" locked="0" layoutInCell="1" allowOverlap="1" wp14:anchorId="5359C8DF" wp14:editId="72E890D5">
                  <wp:simplePos x="0" y="0"/>
                  <wp:positionH relativeFrom="column">
                    <wp:posOffset>46990</wp:posOffset>
                  </wp:positionH>
                  <wp:positionV relativeFrom="paragraph">
                    <wp:posOffset>36407</wp:posOffset>
                  </wp:positionV>
                  <wp:extent cx="1666338" cy="139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sidR="00414816" w:rsidRPr="00414816">
              <w:rPr>
                <w:color w:val="033361"/>
              </w:rPr>
              <w:t>Link to download:</w:t>
            </w:r>
          </w:p>
          <w:p w14:paraId="45B38C40" w14:textId="278F3FFD" w:rsidR="00414816" w:rsidRPr="00414816" w:rsidRDefault="00414816" w:rsidP="00414816">
            <w:pPr>
              <w:jc w:val="center"/>
              <w:rPr>
                <w:color w:val="033361"/>
                <w:sz w:val="28"/>
                <w:szCs w:val="28"/>
              </w:rPr>
            </w:pPr>
            <w:r>
              <w:rPr>
                <w:color w:val="033361"/>
                <w:sz w:val="28"/>
                <w:szCs w:val="28"/>
              </w:rPr>
              <w:object w:dxaOrig="2713" w:dyaOrig="816" w14:anchorId="3D969AD6">
                <v:shape id="_x0000_i1032" type="#_x0000_t75" style="width:134.75pt;height:40.9pt" o:ole="">
                  <v:imagedata r:id="rId47" o:title=""/>
                </v:shape>
                <o:OLEObject Type="Embed" ProgID="Package" ShapeID="_x0000_i1032" DrawAspect="Content" ObjectID="_1726638494" r:id="rId48"/>
              </w:object>
            </w:r>
          </w:p>
        </w:tc>
        <w:tc>
          <w:tcPr>
            <w:tcW w:w="7796" w:type="dxa"/>
          </w:tcPr>
          <w:p w14:paraId="0CC486EC" w14:textId="159E3EB7" w:rsidR="003F6DF2" w:rsidRDefault="00777B38" w:rsidP="00463BBE">
            <w:pPr>
              <w:pStyle w:val="ListParagraph"/>
              <w:numPr>
                <w:ilvl w:val="0"/>
                <w:numId w:val="11"/>
              </w:numPr>
              <w:rPr>
                <w:color w:val="033361"/>
              </w:rPr>
            </w:pPr>
            <w:r>
              <w:rPr>
                <w:color w:val="033361"/>
              </w:rPr>
              <w:t xml:space="preserve">Now more than ever, people in Lincolnshire are struggling to access NHS Dental Care. </w:t>
            </w:r>
            <w:r w:rsidR="00F41B7A">
              <w:rPr>
                <w:color w:val="033361"/>
              </w:rPr>
              <w:t>Help</w:t>
            </w:r>
            <w:r w:rsidR="003753C3">
              <w:rPr>
                <w:color w:val="033361"/>
              </w:rPr>
              <w:t xml:space="preserve"> </w:t>
            </w:r>
            <w:r w:rsidR="00AD3F62">
              <w:rPr>
                <w:color w:val="033361"/>
              </w:rPr>
              <w:t>us raise awareness of this locally and nationally. Join</w:t>
            </w:r>
            <w:r w:rsidR="00B65834">
              <w:rPr>
                <w:color w:val="033361"/>
              </w:rPr>
              <w:t xml:space="preserve"> the campaign today:</w:t>
            </w:r>
          </w:p>
          <w:p w14:paraId="72D8C20D" w14:textId="48E3718E" w:rsidR="00B65834" w:rsidRPr="00B65834" w:rsidRDefault="00000000" w:rsidP="006127EC">
            <w:pPr>
              <w:pStyle w:val="ListParagraph"/>
              <w:rPr>
                <w:color w:val="033361"/>
              </w:rPr>
            </w:pPr>
            <w:hyperlink r:id="rId49" w:history="1">
              <w:r w:rsidR="006127EC" w:rsidRPr="0071736E">
                <w:rPr>
                  <w:rStyle w:val="Hyperlink"/>
                </w:rPr>
                <w:t>https://www.healthwatchlincolnshire.co.uk/nhs-dentist-4-all-improving-dental-services-across-lincolnshire</w:t>
              </w:r>
            </w:hyperlink>
            <w:r w:rsidR="006127EC">
              <w:t xml:space="preserve"> </w:t>
            </w:r>
            <w:r w:rsidR="00B65834">
              <w:rPr>
                <w:b/>
                <w:bCs/>
                <w:color w:val="DA1C5C"/>
                <w:lang w:val="en-US"/>
              </w:rPr>
              <w:t>#AnNHSDentist4All #LINCOLNSHIRE</w:t>
            </w:r>
          </w:p>
          <w:p w14:paraId="3C548141" w14:textId="6C82D72C" w:rsidR="00C724E9" w:rsidRPr="008F3C2D" w:rsidRDefault="00C724E9" w:rsidP="00463BBE">
            <w:pPr>
              <w:pStyle w:val="ListParagraph"/>
              <w:numPr>
                <w:ilvl w:val="0"/>
                <w:numId w:val="11"/>
              </w:numPr>
              <w:rPr>
                <w:color w:val="033361"/>
              </w:rPr>
            </w:pPr>
            <w:r w:rsidRPr="008F3C2D">
              <w:rPr>
                <w:color w:val="033361"/>
              </w:rPr>
              <w:t xml:space="preserve">Accessing NHS Dental Services in Lincolnshire can be challenging. We want to change this, but we need your help! Join </w:t>
            </w:r>
            <w:r w:rsidR="008F3C2D">
              <w:rPr>
                <w:color w:val="033361"/>
              </w:rPr>
              <w:t>the</w:t>
            </w:r>
            <w:r w:rsidRPr="008F3C2D">
              <w:rPr>
                <w:color w:val="033361"/>
              </w:rPr>
              <w:t xml:space="preserve"> campaign today: </w:t>
            </w:r>
          </w:p>
          <w:p w14:paraId="1418582E" w14:textId="13389409" w:rsidR="00463BBE" w:rsidRPr="00442B85" w:rsidRDefault="00000000" w:rsidP="00442B85">
            <w:pPr>
              <w:pStyle w:val="ListParagraph"/>
              <w:rPr>
                <w:b/>
                <w:bCs/>
                <w:color w:val="DA1C5C"/>
                <w:lang w:val="en-US"/>
              </w:rPr>
            </w:pPr>
            <w:hyperlink r:id="rId50" w:history="1">
              <w:r w:rsidR="006127EC" w:rsidRPr="0071736E">
                <w:rPr>
                  <w:rStyle w:val="Hyperlink"/>
                </w:rPr>
                <w:t>https://www.healthwatchlincolnshire.co.uk/nhs-dentist-4-all-improving-dental-services-across-lincolnshire</w:t>
              </w:r>
            </w:hyperlink>
            <w:r w:rsidR="006127EC">
              <w:t xml:space="preserve"> </w:t>
            </w:r>
            <w:r w:rsidR="006127EC">
              <w:rPr>
                <w:b/>
                <w:bCs/>
                <w:color w:val="DA1C5C"/>
                <w:lang w:val="en-US"/>
              </w:rPr>
              <w:t>#AnNHSDentist4All #LINCOLNSHIRE</w:t>
            </w:r>
          </w:p>
        </w:tc>
      </w:tr>
      <w:tr w:rsidR="00F055FE" w14:paraId="7A8C0215" w14:textId="77777777" w:rsidTr="00A12E5F">
        <w:tc>
          <w:tcPr>
            <w:tcW w:w="2552" w:type="dxa"/>
          </w:tcPr>
          <w:p w14:paraId="1A8F5361" w14:textId="5E41CBA0" w:rsidR="00F055FE" w:rsidRDefault="00F055FE" w:rsidP="001F5D08">
            <w:pPr>
              <w:jc w:val="center"/>
              <w:rPr>
                <w:color w:val="033361"/>
              </w:rPr>
            </w:pPr>
            <w:r>
              <w:rPr>
                <w:b/>
                <w:bCs/>
                <w:noProof/>
                <w:color w:val="DA1C5C"/>
                <w:sz w:val="28"/>
                <w:szCs w:val="28"/>
              </w:rPr>
              <w:drawing>
                <wp:anchor distT="0" distB="0" distL="114300" distR="114300" simplePos="0" relativeHeight="251672576" behindDoc="0" locked="0" layoutInCell="1" allowOverlap="1" wp14:anchorId="4128FCED" wp14:editId="4BDB9F44">
                  <wp:simplePos x="0" y="0"/>
                  <wp:positionH relativeFrom="column">
                    <wp:posOffset>113242</wp:posOffset>
                  </wp:positionH>
                  <wp:positionV relativeFrom="paragraph">
                    <wp:posOffset>0</wp:posOffset>
                  </wp:positionV>
                  <wp:extent cx="1666338" cy="139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rPr>
              <w:t>Link to download:</w:t>
            </w:r>
          </w:p>
          <w:p w14:paraId="45B146C0" w14:textId="216B6787" w:rsidR="00F055FE" w:rsidRPr="00082D0C" w:rsidRDefault="00F055FE" w:rsidP="00082D0C">
            <w:pPr>
              <w:jc w:val="center"/>
              <w:rPr>
                <w:color w:val="033361"/>
              </w:rPr>
            </w:pPr>
            <w:r>
              <w:rPr>
                <w:color w:val="033361"/>
              </w:rPr>
              <w:object w:dxaOrig="3673" w:dyaOrig="816" w14:anchorId="6379D4AE">
                <v:shape id="_x0000_i1033" type="#_x0000_t75" style="width:146.75pt;height:33.25pt" o:ole="">
                  <v:imagedata r:id="rId52" o:title=""/>
                </v:shape>
                <o:OLEObject Type="Embed" ProgID="Package" ShapeID="_x0000_i1033" DrawAspect="Content" ObjectID="_1726638495" r:id="rId53"/>
              </w:object>
            </w:r>
          </w:p>
        </w:tc>
        <w:tc>
          <w:tcPr>
            <w:tcW w:w="7796" w:type="dxa"/>
            <w:vMerge w:val="restart"/>
          </w:tcPr>
          <w:p w14:paraId="27615E5E" w14:textId="3970B649" w:rsidR="00F055FE" w:rsidRPr="00F157F7" w:rsidRDefault="00F055FE">
            <w:pPr>
              <w:rPr>
                <w:color w:val="033361"/>
              </w:rPr>
            </w:pPr>
            <w:r>
              <w:rPr>
                <w:color w:val="033361"/>
              </w:rPr>
              <w:t xml:space="preserve">Get involved/make a difference – (three images to pick from) </w:t>
            </w:r>
          </w:p>
          <w:p w14:paraId="34B517DD" w14:textId="556343AB" w:rsidR="00BF3CEC" w:rsidRDefault="00BF3CEC" w:rsidP="00A74266">
            <w:pPr>
              <w:pStyle w:val="ListParagraph"/>
              <w:numPr>
                <w:ilvl w:val="0"/>
                <w:numId w:val="12"/>
              </w:numPr>
              <w:rPr>
                <w:color w:val="033361"/>
              </w:rPr>
            </w:pPr>
            <w:r>
              <w:rPr>
                <w:color w:val="033361"/>
              </w:rPr>
              <w:t xml:space="preserve">Now more than ever, people in Lincolnshire are struggling to access NHS Dental Care. </w:t>
            </w:r>
            <w:r w:rsidR="003531B1">
              <w:rPr>
                <w:color w:val="033361"/>
              </w:rPr>
              <w:t>We want to change this</w:t>
            </w:r>
            <w:r w:rsidR="00F658F9">
              <w:rPr>
                <w:color w:val="033361"/>
              </w:rPr>
              <w:t xml:space="preserve">. Get involved </w:t>
            </w:r>
            <w:r w:rsidR="00722D81">
              <w:rPr>
                <w:color w:val="033361"/>
              </w:rPr>
              <w:t>today:</w:t>
            </w:r>
          </w:p>
          <w:p w14:paraId="1B0F8FC8" w14:textId="5C27E929" w:rsidR="006127EC" w:rsidRDefault="00000000" w:rsidP="006127EC">
            <w:pPr>
              <w:pStyle w:val="ListParagraph"/>
              <w:rPr>
                <w:b/>
                <w:bCs/>
                <w:color w:val="DA1C5C"/>
                <w:lang w:val="en-US"/>
              </w:rPr>
            </w:pPr>
            <w:hyperlink r:id="rId54" w:history="1">
              <w:r w:rsidR="006127EC" w:rsidRPr="0071736E">
                <w:rPr>
                  <w:rStyle w:val="Hyperlink"/>
                </w:rPr>
                <w:t>https://www.healthwatchlincolnshire.co.uk/nhs-dentist-4-all-improving-dental-services-across-lincolnshire</w:t>
              </w:r>
            </w:hyperlink>
            <w:r w:rsidR="006127EC">
              <w:t xml:space="preserve"> </w:t>
            </w:r>
            <w:r w:rsidR="006127EC">
              <w:rPr>
                <w:b/>
                <w:bCs/>
                <w:color w:val="DA1C5C"/>
                <w:lang w:val="en-US"/>
              </w:rPr>
              <w:t>#AnNHSDentist4All #LINCOLNSHIRE</w:t>
            </w:r>
          </w:p>
          <w:p w14:paraId="1133EF95" w14:textId="27DBA5D6" w:rsidR="00D02869" w:rsidRPr="00E65F0C" w:rsidRDefault="004B6B5B" w:rsidP="00A74266">
            <w:pPr>
              <w:pStyle w:val="ListParagraph"/>
              <w:numPr>
                <w:ilvl w:val="0"/>
                <w:numId w:val="12"/>
              </w:numPr>
              <w:rPr>
                <w:color w:val="033361"/>
              </w:rPr>
            </w:pPr>
            <w:r>
              <w:rPr>
                <w:lang w:val="en-US"/>
              </w:rPr>
              <w:t xml:space="preserve">Spread the word. Encourage people to speak up. Those are just two ways </w:t>
            </w:r>
            <w:r w:rsidR="00E2259C">
              <w:rPr>
                <w:lang w:val="en-US"/>
              </w:rPr>
              <w:t xml:space="preserve">to get involved with ‘An NHS Dentist </w:t>
            </w:r>
            <w:r w:rsidR="00540B60">
              <w:rPr>
                <w:lang w:val="en-US"/>
              </w:rPr>
              <w:t xml:space="preserve">4 All – improving Dental Services in Lincolnshire’. </w:t>
            </w:r>
            <w:r w:rsidR="00D02869">
              <w:rPr>
                <w:lang w:val="en-US"/>
              </w:rPr>
              <w:t xml:space="preserve">Find out more today: </w:t>
            </w:r>
            <w:hyperlink r:id="rId55" w:history="1">
              <w:r w:rsidR="00D02869" w:rsidRPr="0071736E">
                <w:rPr>
                  <w:rStyle w:val="Hyperlink"/>
                </w:rPr>
                <w:t>https://www.healthwatchlincolnshire.co.uk/nhs-dentist-4-all-improving-dental-services-across-lincolnshire</w:t>
              </w:r>
            </w:hyperlink>
            <w:r w:rsidR="00D02869">
              <w:t xml:space="preserve"> </w:t>
            </w:r>
            <w:r w:rsidR="00D02869">
              <w:rPr>
                <w:b/>
                <w:bCs/>
                <w:color w:val="DA1C5C"/>
                <w:lang w:val="en-US"/>
              </w:rPr>
              <w:t>#AnNHSDentist4All #LINCOLNSHIRE</w:t>
            </w:r>
          </w:p>
          <w:p w14:paraId="225E9343" w14:textId="2B6D80D9" w:rsidR="00A74266" w:rsidRDefault="00A74266" w:rsidP="00A74266">
            <w:pPr>
              <w:pStyle w:val="ListParagraph"/>
              <w:numPr>
                <w:ilvl w:val="0"/>
                <w:numId w:val="12"/>
              </w:numPr>
            </w:pPr>
            <w:r w:rsidRPr="00A145CA">
              <w:t xml:space="preserve">Are you or someone you know struggling </w:t>
            </w:r>
            <w:r>
              <w:t xml:space="preserve">to find NHS Dental Care in Lincolnshire? You are not alone. </w:t>
            </w:r>
            <w:r w:rsidR="0036715B">
              <w:t xml:space="preserve">Share your experience today to </w:t>
            </w:r>
            <w:r w:rsidR="00FE4325">
              <w:t xml:space="preserve">help bring the issue to the top of the local and national agenda. </w:t>
            </w:r>
            <w:r w:rsidR="00785F1D">
              <w:t xml:space="preserve">For more information </w:t>
            </w:r>
            <w:r w:rsidR="00A60589">
              <w:t>visit</w:t>
            </w:r>
            <w:r w:rsidR="00B80B67">
              <w:rPr>
                <w:lang w:val="en-US"/>
              </w:rPr>
              <w:t xml:space="preserve">: </w:t>
            </w:r>
            <w:hyperlink r:id="rId56" w:history="1">
              <w:r w:rsidR="00B80B67" w:rsidRPr="0071736E">
                <w:rPr>
                  <w:rStyle w:val="Hyperlink"/>
                </w:rPr>
                <w:t>https://www.healthwatchlincolnshire.co.uk/nhs-dentist-4-all-improving-dental-services-across-lincolnshire</w:t>
              </w:r>
            </w:hyperlink>
            <w:r w:rsidR="00B80B67">
              <w:t xml:space="preserve"> </w:t>
            </w:r>
            <w:r w:rsidR="00B80B67">
              <w:rPr>
                <w:b/>
                <w:bCs/>
                <w:color w:val="DA1C5C"/>
                <w:lang w:val="en-US"/>
              </w:rPr>
              <w:t>#AnNHSDentist4All #LINCOLNSHIRE</w:t>
            </w:r>
          </w:p>
          <w:p w14:paraId="0228B545" w14:textId="107AE1A7" w:rsidR="00722D81" w:rsidRPr="00235AAB" w:rsidRDefault="00722D81" w:rsidP="00D02869">
            <w:pPr>
              <w:pStyle w:val="ListParagraph"/>
            </w:pPr>
          </w:p>
          <w:p w14:paraId="5080D3BB" w14:textId="77777777" w:rsidR="00F055FE" w:rsidRDefault="00F055FE">
            <w:pPr>
              <w:rPr>
                <w:b/>
                <w:bCs/>
                <w:color w:val="DA1C5C"/>
                <w:sz w:val="28"/>
                <w:szCs w:val="28"/>
              </w:rPr>
            </w:pPr>
          </w:p>
          <w:p w14:paraId="7947972E" w14:textId="77777777" w:rsidR="00F055FE" w:rsidRDefault="00F055FE">
            <w:pPr>
              <w:rPr>
                <w:b/>
                <w:bCs/>
                <w:color w:val="DA1C5C"/>
                <w:sz w:val="28"/>
                <w:szCs w:val="28"/>
              </w:rPr>
            </w:pPr>
          </w:p>
          <w:p w14:paraId="4A7FAF47" w14:textId="77777777" w:rsidR="00F055FE" w:rsidRDefault="00F055FE">
            <w:pPr>
              <w:rPr>
                <w:b/>
                <w:bCs/>
                <w:color w:val="DA1C5C"/>
                <w:sz w:val="28"/>
                <w:szCs w:val="28"/>
              </w:rPr>
            </w:pPr>
          </w:p>
          <w:p w14:paraId="1F742278" w14:textId="77777777" w:rsidR="00F055FE" w:rsidRDefault="00F055FE">
            <w:pPr>
              <w:rPr>
                <w:b/>
                <w:bCs/>
                <w:color w:val="DA1C5C"/>
                <w:sz w:val="28"/>
                <w:szCs w:val="28"/>
              </w:rPr>
            </w:pPr>
          </w:p>
          <w:p w14:paraId="455B09BE" w14:textId="77777777" w:rsidR="00F055FE" w:rsidRDefault="00F055FE">
            <w:pPr>
              <w:rPr>
                <w:b/>
                <w:bCs/>
                <w:color w:val="DA1C5C"/>
                <w:sz w:val="28"/>
                <w:szCs w:val="28"/>
              </w:rPr>
            </w:pPr>
          </w:p>
          <w:p w14:paraId="5091A80C" w14:textId="77777777" w:rsidR="00F055FE" w:rsidRDefault="00F055FE">
            <w:pPr>
              <w:rPr>
                <w:b/>
                <w:bCs/>
                <w:color w:val="DA1C5C"/>
                <w:sz w:val="28"/>
                <w:szCs w:val="28"/>
              </w:rPr>
            </w:pPr>
          </w:p>
          <w:p w14:paraId="7EE8AF05" w14:textId="77777777" w:rsidR="00F055FE" w:rsidRDefault="00F055FE">
            <w:pPr>
              <w:rPr>
                <w:b/>
                <w:bCs/>
                <w:color w:val="DA1C5C"/>
                <w:sz w:val="28"/>
                <w:szCs w:val="28"/>
              </w:rPr>
            </w:pPr>
          </w:p>
          <w:p w14:paraId="3CF4130F" w14:textId="09FC46D8" w:rsidR="00F055FE" w:rsidRPr="00F157F7" w:rsidRDefault="00F055FE" w:rsidP="00F251F8">
            <w:pPr>
              <w:rPr>
                <w:color w:val="033361"/>
              </w:rPr>
            </w:pPr>
          </w:p>
        </w:tc>
      </w:tr>
      <w:tr w:rsidR="00F055FE" w14:paraId="1F4E51A8" w14:textId="77777777" w:rsidTr="00A12E5F">
        <w:tc>
          <w:tcPr>
            <w:tcW w:w="2552" w:type="dxa"/>
          </w:tcPr>
          <w:p w14:paraId="6212DB5C" w14:textId="77777777" w:rsidR="00F055FE" w:rsidRDefault="00F055FE" w:rsidP="001F5D08">
            <w:pPr>
              <w:jc w:val="center"/>
              <w:rPr>
                <w:color w:val="033361"/>
              </w:rPr>
            </w:pPr>
            <w:r>
              <w:rPr>
                <w:b/>
                <w:bCs/>
                <w:noProof/>
                <w:color w:val="DA1C5C"/>
                <w:sz w:val="28"/>
                <w:szCs w:val="28"/>
              </w:rPr>
              <w:drawing>
                <wp:anchor distT="0" distB="0" distL="114300" distR="114300" simplePos="0" relativeHeight="251673600" behindDoc="0" locked="0" layoutInCell="1" allowOverlap="1" wp14:anchorId="1F41FB1C" wp14:editId="66864745">
                  <wp:simplePos x="0" y="0"/>
                  <wp:positionH relativeFrom="column">
                    <wp:posOffset>70909</wp:posOffset>
                  </wp:positionH>
                  <wp:positionV relativeFrom="paragraph">
                    <wp:posOffset>0</wp:posOffset>
                  </wp:positionV>
                  <wp:extent cx="1666338" cy="1396800"/>
                  <wp:effectExtent l="0" t="0" r="0" b="0"/>
                  <wp:wrapSquare wrapText="bothSides"/>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rPr>
              <w:t>Link to download:</w:t>
            </w:r>
          </w:p>
          <w:p w14:paraId="6838E573" w14:textId="75018EED" w:rsidR="00F055FE" w:rsidRDefault="00F055FE" w:rsidP="001F5D08">
            <w:pPr>
              <w:jc w:val="center"/>
              <w:rPr>
                <w:b/>
                <w:bCs/>
                <w:color w:val="DA1C5C"/>
                <w:sz w:val="28"/>
                <w:szCs w:val="28"/>
              </w:rPr>
            </w:pPr>
            <w:r>
              <w:rPr>
                <w:b/>
                <w:bCs/>
                <w:color w:val="DA1C5C"/>
                <w:sz w:val="28"/>
                <w:szCs w:val="28"/>
              </w:rPr>
              <w:object w:dxaOrig="2676" w:dyaOrig="816" w14:anchorId="57D507CB">
                <v:shape id="_x0000_i1034" type="#_x0000_t75" style="width:134.2pt;height:40.9pt" o:ole="">
                  <v:imagedata r:id="rId58" o:title=""/>
                </v:shape>
                <o:OLEObject Type="Embed" ProgID="Package" ShapeID="_x0000_i1034" DrawAspect="Content" ObjectID="_1726638496" r:id="rId59"/>
              </w:object>
            </w:r>
          </w:p>
        </w:tc>
        <w:tc>
          <w:tcPr>
            <w:tcW w:w="7796" w:type="dxa"/>
            <w:vMerge/>
          </w:tcPr>
          <w:p w14:paraId="69C75680" w14:textId="77777777" w:rsidR="00F055FE" w:rsidRDefault="00F055FE" w:rsidP="00F251F8">
            <w:pPr>
              <w:rPr>
                <w:b/>
                <w:bCs/>
                <w:color w:val="DA1C5C"/>
                <w:sz w:val="28"/>
                <w:szCs w:val="28"/>
              </w:rPr>
            </w:pPr>
          </w:p>
        </w:tc>
      </w:tr>
      <w:tr w:rsidR="00F055FE" w14:paraId="1960E1EB" w14:textId="77777777" w:rsidTr="00A12E5F">
        <w:tc>
          <w:tcPr>
            <w:tcW w:w="2552" w:type="dxa"/>
          </w:tcPr>
          <w:p w14:paraId="7142D879" w14:textId="77777777" w:rsidR="00F055FE" w:rsidRDefault="00F055FE" w:rsidP="00A12E5F">
            <w:pPr>
              <w:jc w:val="center"/>
              <w:rPr>
                <w:color w:val="033361"/>
              </w:rPr>
            </w:pPr>
            <w:r>
              <w:rPr>
                <w:b/>
                <w:bCs/>
                <w:noProof/>
                <w:color w:val="DA1C5C"/>
                <w:sz w:val="28"/>
                <w:szCs w:val="28"/>
              </w:rPr>
              <w:lastRenderedPageBreak/>
              <w:drawing>
                <wp:anchor distT="0" distB="0" distL="114300" distR="114300" simplePos="0" relativeHeight="251674624" behindDoc="0" locked="0" layoutInCell="1" allowOverlap="1" wp14:anchorId="730BE03B" wp14:editId="3C62DB60">
                  <wp:simplePos x="0" y="0"/>
                  <wp:positionH relativeFrom="column">
                    <wp:posOffset>3598</wp:posOffset>
                  </wp:positionH>
                  <wp:positionV relativeFrom="paragraph">
                    <wp:posOffset>423</wp:posOffset>
                  </wp:positionV>
                  <wp:extent cx="1666338" cy="139680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rPr>
              <w:t>Link to download:</w:t>
            </w:r>
          </w:p>
          <w:p w14:paraId="1A9F55C0" w14:textId="7FEE6A3B" w:rsidR="00F055FE" w:rsidRDefault="00F055FE" w:rsidP="00A12E5F">
            <w:pPr>
              <w:jc w:val="center"/>
              <w:rPr>
                <w:b/>
                <w:bCs/>
                <w:color w:val="DA1C5C"/>
                <w:sz w:val="28"/>
                <w:szCs w:val="28"/>
              </w:rPr>
            </w:pPr>
            <w:r>
              <w:rPr>
                <w:b/>
                <w:bCs/>
                <w:color w:val="DA1C5C"/>
                <w:sz w:val="28"/>
                <w:szCs w:val="28"/>
              </w:rPr>
              <w:object w:dxaOrig="2892" w:dyaOrig="816" w14:anchorId="786E5B6E">
                <v:shape id="_x0000_i1035" type="#_x0000_t75" style="width:145.1pt;height:40.9pt" o:ole="">
                  <v:imagedata r:id="rId61" o:title=""/>
                </v:shape>
                <o:OLEObject Type="Embed" ProgID="Package" ShapeID="_x0000_i1035" DrawAspect="Content" ObjectID="_1726638497" r:id="rId62"/>
              </w:object>
            </w:r>
          </w:p>
        </w:tc>
        <w:tc>
          <w:tcPr>
            <w:tcW w:w="7796" w:type="dxa"/>
            <w:vMerge/>
          </w:tcPr>
          <w:p w14:paraId="6DA977AC" w14:textId="3DC7CB6F" w:rsidR="00F055FE" w:rsidRDefault="00F055FE">
            <w:pPr>
              <w:rPr>
                <w:b/>
                <w:bCs/>
                <w:color w:val="DA1C5C"/>
                <w:sz w:val="28"/>
                <w:szCs w:val="28"/>
              </w:rPr>
            </w:pPr>
          </w:p>
        </w:tc>
      </w:tr>
      <w:tr w:rsidR="004B197B" w14:paraId="3A5557F5" w14:textId="77777777" w:rsidTr="00A12E5F">
        <w:tc>
          <w:tcPr>
            <w:tcW w:w="2552" w:type="dxa"/>
          </w:tcPr>
          <w:p w14:paraId="43FC4075" w14:textId="3AFE118F" w:rsidR="004B197B" w:rsidRDefault="004B197B" w:rsidP="006216BC">
            <w:pPr>
              <w:jc w:val="center"/>
              <w:rPr>
                <w:color w:val="033361"/>
                <w:sz w:val="28"/>
                <w:szCs w:val="28"/>
              </w:rPr>
            </w:pPr>
            <w:r>
              <w:rPr>
                <w:b/>
                <w:bCs/>
                <w:noProof/>
                <w:color w:val="DA1C5C"/>
                <w:sz w:val="28"/>
                <w:szCs w:val="28"/>
              </w:rPr>
              <w:drawing>
                <wp:anchor distT="0" distB="0" distL="114300" distR="114300" simplePos="0" relativeHeight="251678720" behindDoc="0" locked="0" layoutInCell="1" allowOverlap="1" wp14:anchorId="69596F7E" wp14:editId="1E6DDE09">
                  <wp:simplePos x="0" y="0"/>
                  <wp:positionH relativeFrom="column">
                    <wp:posOffset>96520</wp:posOffset>
                  </wp:positionH>
                  <wp:positionV relativeFrom="paragraph">
                    <wp:posOffset>0</wp:posOffset>
                  </wp:positionV>
                  <wp:extent cx="1666338" cy="139680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sz w:val="28"/>
                <w:szCs w:val="28"/>
              </w:rPr>
              <w:t>Link to download:</w:t>
            </w:r>
          </w:p>
          <w:p w14:paraId="34C7C585" w14:textId="430A3804" w:rsidR="004B197B" w:rsidRDefault="004B197B" w:rsidP="006216BC">
            <w:pPr>
              <w:jc w:val="center"/>
              <w:rPr>
                <w:b/>
                <w:bCs/>
                <w:color w:val="DA1C5C"/>
                <w:sz w:val="28"/>
                <w:szCs w:val="28"/>
              </w:rPr>
            </w:pPr>
            <w:r>
              <w:rPr>
                <w:b/>
                <w:bCs/>
                <w:color w:val="DA1C5C"/>
                <w:sz w:val="28"/>
                <w:szCs w:val="28"/>
              </w:rPr>
              <w:object w:dxaOrig="2460" w:dyaOrig="816" w14:anchorId="7A13CCDD">
                <v:shape id="_x0000_i1036" type="#_x0000_t75" style="width:123.25pt;height:40.9pt" o:ole="">
                  <v:imagedata r:id="rId64" o:title=""/>
                </v:shape>
                <o:OLEObject Type="Embed" ProgID="Package" ShapeID="_x0000_i1036" DrawAspect="Content" ObjectID="_1726638498" r:id="rId65"/>
              </w:object>
            </w:r>
          </w:p>
        </w:tc>
        <w:tc>
          <w:tcPr>
            <w:tcW w:w="7796" w:type="dxa"/>
            <w:vMerge w:val="restart"/>
          </w:tcPr>
          <w:p w14:paraId="6F0C162E" w14:textId="77777777" w:rsidR="004B197B" w:rsidRPr="00E54416" w:rsidRDefault="004B197B">
            <w:r w:rsidRPr="00E54416">
              <w:t>Pledge your support – (three images to pick from)</w:t>
            </w:r>
          </w:p>
          <w:p w14:paraId="3E528EB1" w14:textId="10DB4A62" w:rsidR="000F103E" w:rsidRPr="00E54416" w:rsidRDefault="003466C2" w:rsidP="0031277E">
            <w:pPr>
              <w:pStyle w:val="ListParagraph"/>
              <w:numPr>
                <w:ilvl w:val="0"/>
                <w:numId w:val="13"/>
              </w:numPr>
            </w:pPr>
            <w:r>
              <w:t xml:space="preserve">Do you want to help improve </w:t>
            </w:r>
            <w:r w:rsidR="003F7243">
              <w:t xml:space="preserve">Dental Services in Lincolnshire? </w:t>
            </w:r>
            <w:r w:rsidR="00E53F99" w:rsidRPr="00E54416">
              <w:t xml:space="preserve">Pledge your support to our campaign </w:t>
            </w:r>
            <w:r w:rsidR="00255F8C" w:rsidRPr="00E54416">
              <w:t>‘An NHS Dentist 4 All</w:t>
            </w:r>
            <w:r w:rsidR="00007ACD" w:rsidRPr="00E54416">
              <w:t xml:space="preserve"> – improving NHS Dental Services in Lincolnshire’</w:t>
            </w:r>
            <w:r w:rsidR="0038404C">
              <w:t xml:space="preserve">: </w:t>
            </w:r>
            <w:hyperlink r:id="rId66" w:history="1">
              <w:r w:rsidR="0038404C" w:rsidRPr="0071736E">
                <w:rPr>
                  <w:rStyle w:val="Hyperlink"/>
                </w:rPr>
                <w:t>https://www.healthwatchlincolnshire.co.uk/nhs-dentist-4-all-improving-dental-services-across-lincolnshire</w:t>
              </w:r>
            </w:hyperlink>
            <w:r w:rsidR="0038404C">
              <w:t xml:space="preserve"> </w:t>
            </w:r>
            <w:r w:rsidR="0038404C">
              <w:rPr>
                <w:b/>
                <w:bCs/>
                <w:color w:val="DA1C5C"/>
                <w:lang w:val="en-US"/>
              </w:rPr>
              <w:t>#AnNHSDentist4All #LINCOLNSHIRE</w:t>
            </w:r>
          </w:p>
          <w:p w14:paraId="07210717" w14:textId="23ACAB20" w:rsidR="0031277E" w:rsidRPr="00E54416" w:rsidRDefault="0031277E" w:rsidP="0031277E">
            <w:pPr>
              <w:pStyle w:val="ListParagraph"/>
              <w:numPr>
                <w:ilvl w:val="0"/>
                <w:numId w:val="13"/>
              </w:numPr>
            </w:pPr>
            <w:r w:rsidRPr="00E54416">
              <w:t xml:space="preserve">Worried about the lack of NHS Dental Services in Lincolnshire? </w:t>
            </w:r>
            <w:r w:rsidR="001024FE">
              <w:t xml:space="preserve">You are not alone. Pledge your support and get involved in the campaign ‘An NHS Dentist 4 All – improving </w:t>
            </w:r>
            <w:r w:rsidR="008C0BCD">
              <w:t>Dental Services in Lincolnshire’ today</w:t>
            </w:r>
            <w:r w:rsidR="003F7243">
              <w:t xml:space="preserve">: </w:t>
            </w:r>
            <w:hyperlink r:id="rId67" w:history="1">
              <w:r w:rsidR="003F7243" w:rsidRPr="0071736E">
                <w:rPr>
                  <w:rStyle w:val="Hyperlink"/>
                </w:rPr>
                <w:t>https://www.healthwatchlincolnshire.co.uk/nhs-dentist-4-all-improving-dental-services-across-lincolnshire</w:t>
              </w:r>
            </w:hyperlink>
            <w:r w:rsidR="008C0BCD">
              <w:t xml:space="preserve"> </w:t>
            </w:r>
            <w:r w:rsidR="008C0BCD">
              <w:rPr>
                <w:b/>
                <w:bCs/>
                <w:color w:val="DA1C5C"/>
                <w:lang w:val="en-US"/>
              </w:rPr>
              <w:t>#AnNHSDentist4All #LINCOLNSHIRE</w:t>
            </w:r>
          </w:p>
          <w:p w14:paraId="24874DA7" w14:textId="77777777" w:rsidR="00B20FDA" w:rsidRPr="001B2C37" w:rsidRDefault="003F7243" w:rsidP="0031277E">
            <w:pPr>
              <w:pStyle w:val="ListParagraph"/>
              <w:numPr>
                <w:ilvl w:val="0"/>
                <w:numId w:val="13"/>
              </w:numPr>
            </w:pPr>
            <w:r w:rsidRPr="001B2C37">
              <w:t xml:space="preserve">Pledging your support </w:t>
            </w:r>
            <w:r w:rsidR="00E30D9D" w:rsidRPr="001B2C37">
              <w:t xml:space="preserve">is just one way to get involved in the campaign to improve </w:t>
            </w:r>
            <w:r w:rsidR="003946CD" w:rsidRPr="001B2C37">
              <w:t>Dental Services in Lincolnshire. Find out the other ways you can get involved today:</w:t>
            </w:r>
          </w:p>
          <w:p w14:paraId="6EF14E4A" w14:textId="75BAC5F3" w:rsidR="003946CD" w:rsidRPr="000F103E" w:rsidRDefault="00000000" w:rsidP="003946CD">
            <w:pPr>
              <w:pStyle w:val="ListParagraph"/>
              <w:rPr>
                <w:color w:val="033361"/>
              </w:rPr>
            </w:pPr>
            <w:hyperlink r:id="rId68" w:history="1">
              <w:r w:rsidR="003946CD" w:rsidRPr="0071736E">
                <w:rPr>
                  <w:rStyle w:val="Hyperlink"/>
                </w:rPr>
                <w:t>https://www.healthwatchlincolnshire.co.uk/nhs-dentist-4-all-improving-dental-services-across-lincolnshire</w:t>
              </w:r>
            </w:hyperlink>
            <w:r w:rsidR="003946CD">
              <w:t xml:space="preserve"> </w:t>
            </w:r>
            <w:r w:rsidR="003946CD">
              <w:rPr>
                <w:b/>
                <w:bCs/>
                <w:color w:val="DA1C5C"/>
                <w:lang w:val="en-US"/>
              </w:rPr>
              <w:t>#AnNHSDentist4All #LINCOLNSHIRE</w:t>
            </w:r>
          </w:p>
        </w:tc>
      </w:tr>
      <w:tr w:rsidR="004B197B" w14:paraId="74699DBD" w14:textId="77777777" w:rsidTr="00A12E5F">
        <w:tc>
          <w:tcPr>
            <w:tcW w:w="2552" w:type="dxa"/>
          </w:tcPr>
          <w:p w14:paraId="7C313989" w14:textId="77777777" w:rsidR="004B197B" w:rsidRDefault="004B197B" w:rsidP="006216BC">
            <w:pPr>
              <w:jc w:val="center"/>
              <w:rPr>
                <w:color w:val="033361"/>
                <w:sz w:val="28"/>
                <w:szCs w:val="28"/>
              </w:rPr>
            </w:pPr>
            <w:r>
              <w:rPr>
                <w:b/>
                <w:bCs/>
                <w:noProof/>
                <w:color w:val="DA1C5C"/>
                <w:sz w:val="28"/>
                <w:szCs w:val="28"/>
              </w:rPr>
              <w:drawing>
                <wp:anchor distT="0" distB="0" distL="114300" distR="114300" simplePos="0" relativeHeight="251677696" behindDoc="0" locked="0" layoutInCell="1" allowOverlap="1" wp14:anchorId="384448DB" wp14:editId="0FAE8948">
                  <wp:simplePos x="0" y="0"/>
                  <wp:positionH relativeFrom="column">
                    <wp:posOffset>96308</wp:posOffset>
                  </wp:positionH>
                  <wp:positionV relativeFrom="paragraph">
                    <wp:posOffset>0</wp:posOffset>
                  </wp:positionV>
                  <wp:extent cx="1666338" cy="13968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sz w:val="28"/>
                <w:szCs w:val="28"/>
              </w:rPr>
              <w:t>Link to download:</w:t>
            </w:r>
          </w:p>
          <w:p w14:paraId="771C1B35" w14:textId="126D3442" w:rsidR="004B197B" w:rsidRPr="006216BC" w:rsidRDefault="004B197B" w:rsidP="006216BC">
            <w:pPr>
              <w:jc w:val="center"/>
              <w:rPr>
                <w:color w:val="033361"/>
                <w:sz w:val="28"/>
                <w:szCs w:val="28"/>
              </w:rPr>
            </w:pPr>
            <w:r>
              <w:rPr>
                <w:color w:val="033361"/>
                <w:sz w:val="28"/>
                <w:szCs w:val="28"/>
              </w:rPr>
              <w:object w:dxaOrig="3025" w:dyaOrig="816" w14:anchorId="027A88DE">
                <v:shape id="_x0000_i1037" type="#_x0000_t75" style="width:151.1pt;height:40.9pt" o:ole="">
                  <v:imagedata r:id="rId70" o:title=""/>
                </v:shape>
                <o:OLEObject Type="Embed" ProgID="Package" ShapeID="_x0000_i1037" DrawAspect="Content" ObjectID="_1726638499" r:id="rId71"/>
              </w:object>
            </w:r>
          </w:p>
        </w:tc>
        <w:tc>
          <w:tcPr>
            <w:tcW w:w="7796" w:type="dxa"/>
            <w:vMerge/>
          </w:tcPr>
          <w:p w14:paraId="0C4CABDB" w14:textId="77777777" w:rsidR="004B197B" w:rsidRDefault="004B197B">
            <w:pPr>
              <w:rPr>
                <w:b/>
                <w:bCs/>
                <w:color w:val="DA1C5C"/>
                <w:sz w:val="28"/>
                <w:szCs w:val="28"/>
              </w:rPr>
            </w:pPr>
          </w:p>
        </w:tc>
      </w:tr>
      <w:tr w:rsidR="004B197B" w14:paraId="2ECAE67C" w14:textId="77777777" w:rsidTr="00A12E5F">
        <w:tc>
          <w:tcPr>
            <w:tcW w:w="2552" w:type="dxa"/>
          </w:tcPr>
          <w:p w14:paraId="07BDEE1B" w14:textId="3ECF45DC" w:rsidR="004B197B" w:rsidRDefault="004B197B" w:rsidP="006216BC">
            <w:pPr>
              <w:jc w:val="center"/>
              <w:rPr>
                <w:color w:val="033361"/>
              </w:rPr>
            </w:pPr>
            <w:r>
              <w:rPr>
                <w:b/>
                <w:bCs/>
                <w:noProof/>
                <w:color w:val="DA1C5C"/>
                <w:sz w:val="28"/>
                <w:szCs w:val="28"/>
              </w:rPr>
              <w:drawing>
                <wp:anchor distT="0" distB="0" distL="114300" distR="114300" simplePos="0" relativeHeight="251676672" behindDoc="0" locked="0" layoutInCell="1" allowOverlap="1" wp14:anchorId="2C176801" wp14:editId="36D1C289">
                  <wp:simplePos x="0" y="0"/>
                  <wp:positionH relativeFrom="column">
                    <wp:posOffset>121708</wp:posOffset>
                  </wp:positionH>
                  <wp:positionV relativeFrom="paragraph">
                    <wp:posOffset>212</wp:posOffset>
                  </wp:positionV>
                  <wp:extent cx="1666338" cy="139680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6338" cy="1396800"/>
                          </a:xfrm>
                          <a:prstGeom prst="rect">
                            <a:avLst/>
                          </a:prstGeom>
                        </pic:spPr>
                      </pic:pic>
                    </a:graphicData>
                  </a:graphic>
                </wp:anchor>
              </w:drawing>
            </w:r>
            <w:r>
              <w:rPr>
                <w:color w:val="033361"/>
              </w:rPr>
              <w:t>Link to download:</w:t>
            </w:r>
          </w:p>
          <w:p w14:paraId="12D549CF" w14:textId="36EF95DD" w:rsidR="004B197B" w:rsidRPr="006216BC" w:rsidRDefault="004B197B">
            <w:pPr>
              <w:rPr>
                <w:color w:val="033361"/>
              </w:rPr>
            </w:pPr>
            <w:r>
              <w:rPr>
                <w:color w:val="033361"/>
              </w:rPr>
              <w:object w:dxaOrig="3036" w:dyaOrig="816" w14:anchorId="5417F569">
                <v:shape id="_x0000_i1038" type="#_x0000_t75" style="width:136.9pt;height:37.1pt" o:ole="">
                  <v:imagedata r:id="rId73" o:title=""/>
                </v:shape>
                <o:OLEObject Type="Embed" ProgID="Package" ShapeID="_x0000_i1038" DrawAspect="Content" ObjectID="_1726638500" r:id="rId74"/>
              </w:object>
            </w:r>
          </w:p>
        </w:tc>
        <w:tc>
          <w:tcPr>
            <w:tcW w:w="7796" w:type="dxa"/>
            <w:vMerge/>
          </w:tcPr>
          <w:p w14:paraId="1B7D3E47" w14:textId="77777777" w:rsidR="004B197B" w:rsidRDefault="004B197B">
            <w:pPr>
              <w:rPr>
                <w:b/>
                <w:bCs/>
                <w:color w:val="DA1C5C"/>
                <w:sz w:val="28"/>
                <w:szCs w:val="28"/>
              </w:rPr>
            </w:pPr>
          </w:p>
        </w:tc>
      </w:tr>
    </w:tbl>
    <w:p w14:paraId="49F683C9" w14:textId="714ECED4" w:rsidR="008F2562" w:rsidRDefault="008F2562">
      <w:pPr>
        <w:rPr>
          <w:b/>
          <w:bCs/>
          <w:color w:val="DA1C5C"/>
          <w:sz w:val="28"/>
          <w:szCs w:val="28"/>
        </w:rPr>
      </w:pPr>
    </w:p>
    <w:p w14:paraId="66E0BA64" w14:textId="5F505218" w:rsidR="004134F5" w:rsidRDefault="003F77F3">
      <w:pPr>
        <w:rPr>
          <w:b/>
          <w:bCs/>
          <w:color w:val="033361"/>
        </w:rPr>
      </w:pPr>
      <w:r>
        <w:rPr>
          <w:b/>
          <w:bCs/>
          <w:color w:val="033361"/>
        </w:rPr>
        <w:lastRenderedPageBreak/>
        <w:t>Instagram</w:t>
      </w:r>
    </w:p>
    <w:p w14:paraId="34AD0893" w14:textId="635B5338" w:rsidR="00C00389" w:rsidRDefault="00C00389" w:rsidP="00C00389">
      <w:pPr>
        <w:rPr>
          <w:i/>
          <w:iCs/>
          <w:lang w:val="en-US"/>
        </w:rPr>
      </w:pPr>
      <w:r w:rsidRPr="00870225">
        <w:rPr>
          <w:i/>
          <w:iCs/>
          <w:lang w:val="en-US"/>
        </w:rPr>
        <w:t xml:space="preserve">The images below are the same as the above but have been sized/scaled specifically for Instagram. </w:t>
      </w:r>
    </w:p>
    <w:tbl>
      <w:tblPr>
        <w:tblStyle w:val="TableGrid"/>
        <w:tblpPr w:leftFromText="180" w:rightFromText="180" w:vertAnchor="text" w:horzAnchor="margin" w:tblpXSpec="center" w:tblpY="30"/>
        <w:tblW w:w="10183" w:type="dxa"/>
        <w:tblLook w:val="04A0" w:firstRow="1" w:lastRow="0" w:firstColumn="1" w:lastColumn="0" w:noHBand="0" w:noVBand="1"/>
      </w:tblPr>
      <w:tblGrid>
        <w:gridCol w:w="2876"/>
        <w:gridCol w:w="3215"/>
        <w:gridCol w:w="3055"/>
        <w:gridCol w:w="2415"/>
      </w:tblGrid>
      <w:tr w:rsidR="00632446" w14:paraId="79596854" w14:textId="77777777" w:rsidTr="00632446">
        <w:trPr>
          <w:trHeight w:val="2223"/>
        </w:trPr>
        <w:tc>
          <w:tcPr>
            <w:tcW w:w="2868" w:type="dxa"/>
          </w:tcPr>
          <w:p w14:paraId="5E8A021A" w14:textId="77777777" w:rsidR="00632446" w:rsidRDefault="00632446" w:rsidP="00632446">
            <w:pPr>
              <w:rPr>
                <w:i/>
                <w:iCs/>
                <w:lang w:val="en-US"/>
              </w:rPr>
            </w:pPr>
            <w:r>
              <w:rPr>
                <w:i/>
                <w:iCs/>
                <w:noProof/>
                <w:lang w:val="en-US"/>
              </w:rPr>
              <w:drawing>
                <wp:inline distT="0" distB="0" distL="0" distR="0" wp14:anchorId="17B9E86D" wp14:editId="52165558">
                  <wp:extent cx="1396800" cy="1396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96800" cy="1396800"/>
                          </a:xfrm>
                          <a:prstGeom prst="rect">
                            <a:avLst/>
                          </a:prstGeom>
                        </pic:spPr>
                      </pic:pic>
                    </a:graphicData>
                  </a:graphic>
                </wp:inline>
              </w:drawing>
            </w:r>
          </w:p>
        </w:tc>
        <w:tc>
          <w:tcPr>
            <w:tcW w:w="2485" w:type="dxa"/>
          </w:tcPr>
          <w:p w14:paraId="6F7F935B" w14:textId="77777777" w:rsidR="00632446" w:rsidRDefault="00632446" w:rsidP="00632446">
            <w:pPr>
              <w:rPr>
                <w:i/>
                <w:iCs/>
                <w:lang w:val="en-US"/>
              </w:rPr>
            </w:pPr>
            <w:r>
              <w:rPr>
                <w:i/>
                <w:iCs/>
                <w:noProof/>
                <w:lang w:val="en-US"/>
              </w:rPr>
              <w:drawing>
                <wp:inline distT="0" distB="0" distL="0" distR="0" wp14:anchorId="3DD4F034" wp14:editId="2D0FCF90">
                  <wp:extent cx="1396800" cy="13968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6800" cy="1396800"/>
                          </a:xfrm>
                          <a:prstGeom prst="rect">
                            <a:avLst/>
                          </a:prstGeom>
                        </pic:spPr>
                      </pic:pic>
                    </a:graphicData>
                  </a:graphic>
                </wp:inline>
              </w:drawing>
            </w:r>
          </w:p>
        </w:tc>
        <w:tc>
          <w:tcPr>
            <w:tcW w:w="2415" w:type="dxa"/>
          </w:tcPr>
          <w:p w14:paraId="0C450A31" w14:textId="77777777" w:rsidR="00632446" w:rsidRDefault="00632446" w:rsidP="00632446">
            <w:pPr>
              <w:rPr>
                <w:i/>
                <w:iCs/>
                <w:lang w:val="en-US"/>
              </w:rPr>
            </w:pPr>
            <w:r>
              <w:rPr>
                <w:i/>
                <w:iCs/>
                <w:noProof/>
                <w:lang w:val="en-US"/>
              </w:rPr>
              <w:drawing>
                <wp:inline distT="0" distB="0" distL="0" distR="0" wp14:anchorId="529A8487" wp14:editId="0CDB183F">
                  <wp:extent cx="1396800" cy="13968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6800" cy="1396800"/>
                          </a:xfrm>
                          <a:prstGeom prst="rect">
                            <a:avLst/>
                          </a:prstGeom>
                        </pic:spPr>
                      </pic:pic>
                    </a:graphicData>
                  </a:graphic>
                </wp:inline>
              </w:drawing>
            </w:r>
          </w:p>
        </w:tc>
        <w:tc>
          <w:tcPr>
            <w:tcW w:w="2415" w:type="dxa"/>
          </w:tcPr>
          <w:p w14:paraId="4FA49E4A" w14:textId="77777777" w:rsidR="00632446" w:rsidRDefault="00632446" w:rsidP="00632446">
            <w:pPr>
              <w:rPr>
                <w:i/>
                <w:iCs/>
                <w:lang w:val="en-US"/>
              </w:rPr>
            </w:pPr>
            <w:r>
              <w:rPr>
                <w:i/>
                <w:iCs/>
                <w:noProof/>
                <w:lang w:val="en-US"/>
              </w:rPr>
              <w:drawing>
                <wp:inline distT="0" distB="0" distL="0" distR="0" wp14:anchorId="4C3DDD43" wp14:editId="7C5E2BE7">
                  <wp:extent cx="1396800" cy="139680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96800" cy="1396800"/>
                          </a:xfrm>
                          <a:prstGeom prst="rect">
                            <a:avLst/>
                          </a:prstGeom>
                        </pic:spPr>
                      </pic:pic>
                    </a:graphicData>
                  </a:graphic>
                </wp:inline>
              </w:drawing>
            </w:r>
          </w:p>
        </w:tc>
      </w:tr>
      <w:tr w:rsidR="00632446" w14:paraId="20D7A5CF" w14:textId="77777777" w:rsidTr="00632446">
        <w:trPr>
          <w:trHeight w:val="889"/>
        </w:trPr>
        <w:tc>
          <w:tcPr>
            <w:tcW w:w="2868" w:type="dxa"/>
          </w:tcPr>
          <w:p w14:paraId="76044A7C" w14:textId="77777777" w:rsidR="00632446" w:rsidRDefault="00632446" w:rsidP="00632446">
            <w:pPr>
              <w:rPr>
                <w:i/>
                <w:iCs/>
                <w:lang w:val="en-US"/>
              </w:rPr>
            </w:pPr>
            <w:r>
              <w:rPr>
                <w:i/>
                <w:iCs/>
                <w:lang w:val="en-US"/>
              </w:rPr>
              <w:t>Link to download:</w:t>
            </w:r>
          </w:p>
          <w:p w14:paraId="1DAA6D83" w14:textId="77777777" w:rsidR="00632446" w:rsidRDefault="00632446" w:rsidP="00632446">
            <w:pPr>
              <w:rPr>
                <w:i/>
                <w:iCs/>
                <w:lang w:val="en-US"/>
              </w:rPr>
            </w:pPr>
            <w:r>
              <w:rPr>
                <w:i/>
                <w:iCs/>
                <w:lang w:val="en-US"/>
              </w:rPr>
              <w:object w:dxaOrig="3756" w:dyaOrig="816" w14:anchorId="4ECDE1BC">
                <v:shape id="_x0000_i1039" type="#_x0000_t75" style="width:133.1pt;height:28.9pt" o:ole="">
                  <v:imagedata r:id="rId79" o:title=""/>
                </v:shape>
                <o:OLEObject Type="Embed" ProgID="Package" ShapeID="_x0000_i1039" DrawAspect="Content" ObjectID="_1726638501" r:id="rId80"/>
              </w:object>
            </w:r>
          </w:p>
        </w:tc>
        <w:tc>
          <w:tcPr>
            <w:tcW w:w="2485" w:type="dxa"/>
          </w:tcPr>
          <w:p w14:paraId="2E37F4CF" w14:textId="77777777" w:rsidR="00632446" w:rsidRDefault="00632446" w:rsidP="00632446">
            <w:pPr>
              <w:rPr>
                <w:i/>
                <w:iCs/>
                <w:lang w:val="en-US"/>
              </w:rPr>
            </w:pPr>
            <w:r>
              <w:rPr>
                <w:i/>
                <w:iCs/>
                <w:lang w:val="en-US"/>
              </w:rPr>
              <w:t>Link to download:</w:t>
            </w:r>
          </w:p>
          <w:p w14:paraId="33B78836" w14:textId="77777777" w:rsidR="00632446" w:rsidRDefault="00632446" w:rsidP="00632446">
            <w:pPr>
              <w:rPr>
                <w:i/>
                <w:iCs/>
                <w:lang w:val="en-US"/>
              </w:rPr>
            </w:pPr>
            <w:r>
              <w:rPr>
                <w:i/>
                <w:iCs/>
                <w:lang w:val="en-US"/>
              </w:rPr>
              <w:object w:dxaOrig="4201" w:dyaOrig="816" w14:anchorId="4B59CE86">
                <v:shape id="_x0000_i1040" type="#_x0000_t75" style="width:112.9pt;height:21.8pt" o:ole="">
                  <v:imagedata r:id="rId81" o:title=""/>
                </v:shape>
                <o:OLEObject Type="Embed" ProgID="Package" ShapeID="_x0000_i1040" DrawAspect="Content" ObjectID="_1726638502" r:id="rId82"/>
              </w:object>
            </w:r>
          </w:p>
        </w:tc>
        <w:tc>
          <w:tcPr>
            <w:tcW w:w="2415" w:type="dxa"/>
          </w:tcPr>
          <w:p w14:paraId="22F13F62" w14:textId="77777777" w:rsidR="00632446" w:rsidRDefault="00632446" w:rsidP="00632446">
            <w:pPr>
              <w:rPr>
                <w:i/>
                <w:iCs/>
                <w:lang w:val="en-US"/>
              </w:rPr>
            </w:pPr>
            <w:r>
              <w:rPr>
                <w:i/>
                <w:iCs/>
                <w:lang w:val="en-US"/>
              </w:rPr>
              <w:t>Link to download:</w:t>
            </w:r>
          </w:p>
          <w:p w14:paraId="1C195C2F" w14:textId="77777777" w:rsidR="00632446" w:rsidRDefault="00632446" w:rsidP="00632446">
            <w:pPr>
              <w:rPr>
                <w:i/>
                <w:iCs/>
                <w:lang w:val="en-US"/>
              </w:rPr>
            </w:pPr>
            <w:r>
              <w:rPr>
                <w:i/>
                <w:iCs/>
                <w:lang w:val="en-US"/>
              </w:rPr>
              <w:object w:dxaOrig="2785" w:dyaOrig="816" w14:anchorId="4F54D3BB">
                <v:shape id="_x0000_i1041" type="#_x0000_t75" style="width:99.8pt;height:28.9pt" o:ole="">
                  <v:imagedata r:id="rId83" o:title=""/>
                </v:shape>
                <o:OLEObject Type="Embed" ProgID="Package" ShapeID="_x0000_i1041" DrawAspect="Content" ObjectID="_1726638503" r:id="rId84"/>
              </w:object>
            </w:r>
          </w:p>
        </w:tc>
        <w:tc>
          <w:tcPr>
            <w:tcW w:w="2415" w:type="dxa"/>
          </w:tcPr>
          <w:p w14:paraId="13F238CA" w14:textId="77777777" w:rsidR="00632446" w:rsidRDefault="00632446" w:rsidP="00632446">
            <w:pPr>
              <w:rPr>
                <w:i/>
                <w:iCs/>
                <w:lang w:val="en-US"/>
              </w:rPr>
            </w:pPr>
            <w:r>
              <w:rPr>
                <w:i/>
                <w:iCs/>
                <w:lang w:val="en-US"/>
              </w:rPr>
              <w:t>Link to download:</w:t>
            </w:r>
          </w:p>
          <w:p w14:paraId="4E795C52" w14:textId="77777777" w:rsidR="00632446" w:rsidRDefault="00632446" w:rsidP="00632446">
            <w:pPr>
              <w:rPr>
                <w:i/>
                <w:iCs/>
                <w:lang w:val="en-US"/>
              </w:rPr>
            </w:pPr>
            <w:r>
              <w:rPr>
                <w:i/>
                <w:iCs/>
                <w:lang w:val="en-US"/>
              </w:rPr>
              <w:object w:dxaOrig="3061" w:dyaOrig="816" w14:anchorId="044B79BD">
                <v:shape id="_x0000_i1042" type="#_x0000_t75" style="width:97.1pt;height:26.2pt" o:ole="">
                  <v:imagedata r:id="rId85" o:title=""/>
                </v:shape>
                <o:OLEObject Type="Embed" ProgID="Package" ShapeID="_x0000_i1042" DrawAspect="Content" ObjectID="_1726638504" r:id="rId86"/>
              </w:object>
            </w:r>
          </w:p>
        </w:tc>
      </w:tr>
      <w:tr w:rsidR="00632446" w14:paraId="4911855D" w14:textId="77777777" w:rsidTr="00632446">
        <w:trPr>
          <w:trHeight w:val="283"/>
        </w:trPr>
        <w:tc>
          <w:tcPr>
            <w:tcW w:w="2868" w:type="dxa"/>
          </w:tcPr>
          <w:p w14:paraId="0C00BEE2" w14:textId="673DB8FB" w:rsidR="00632446" w:rsidRDefault="004A0C29" w:rsidP="00632446">
            <w:pPr>
              <w:rPr>
                <w:i/>
                <w:iCs/>
                <w:lang w:val="en-US"/>
              </w:rPr>
            </w:pPr>
            <w:r>
              <w:rPr>
                <w:i/>
                <w:iCs/>
                <w:noProof/>
                <w:lang w:val="en-US"/>
              </w:rPr>
              <w:drawing>
                <wp:inline distT="0" distB="0" distL="0" distR="0" wp14:anchorId="45EE64C0" wp14:editId="1C3244E6">
                  <wp:extent cx="1075267" cy="1075267"/>
                  <wp:effectExtent l="0" t="0" r="0" b="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77378" cy="1077378"/>
                          </a:xfrm>
                          <a:prstGeom prst="rect">
                            <a:avLst/>
                          </a:prstGeom>
                        </pic:spPr>
                      </pic:pic>
                    </a:graphicData>
                  </a:graphic>
                </wp:inline>
              </w:drawing>
            </w:r>
          </w:p>
        </w:tc>
        <w:tc>
          <w:tcPr>
            <w:tcW w:w="2485" w:type="dxa"/>
          </w:tcPr>
          <w:p w14:paraId="13A79EEC" w14:textId="7AAAC021" w:rsidR="00632446" w:rsidRDefault="004A0C29" w:rsidP="00632446">
            <w:pPr>
              <w:rPr>
                <w:i/>
                <w:iCs/>
                <w:lang w:val="en-US"/>
              </w:rPr>
            </w:pPr>
            <w:r>
              <w:rPr>
                <w:i/>
                <w:iCs/>
                <w:noProof/>
                <w:lang w:val="en-US"/>
              </w:rPr>
              <w:drawing>
                <wp:inline distT="0" distB="0" distL="0" distR="0" wp14:anchorId="0399BAD0" wp14:editId="62B79348">
                  <wp:extent cx="1041400" cy="1041400"/>
                  <wp:effectExtent l="0" t="0" r="635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45455" cy="1045455"/>
                          </a:xfrm>
                          <a:prstGeom prst="rect">
                            <a:avLst/>
                          </a:prstGeom>
                        </pic:spPr>
                      </pic:pic>
                    </a:graphicData>
                  </a:graphic>
                </wp:inline>
              </w:drawing>
            </w:r>
          </w:p>
        </w:tc>
        <w:tc>
          <w:tcPr>
            <w:tcW w:w="2415" w:type="dxa"/>
          </w:tcPr>
          <w:p w14:paraId="20888DC4" w14:textId="303C556A" w:rsidR="00632446" w:rsidRDefault="004A0C29" w:rsidP="00632446">
            <w:pPr>
              <w:rPr>
                <w:i/>
                <w:iCs/>
                <w:lang w:val="en-US"/>
              </w:rPr>
            </w:pPr>
            <w:r>
              <w:rPr>
                <w:i/>
                <w:iCs/>
                <w:noProof/>
                <w:lang w:val="en-US"/>
              </w:rPr>
              <w:drawing>
                <wp:inline distT="0" distB="0" distL="0" distR="0" wp14:anchorId="15A59F5F" wp14:editId="3F128B1A">
                  <wp:extent cx="1092200" cy="10922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94337" cy="1094337"/>
                          </a:xfrm>
                          <a:prstGeom prst="rect">
                            <a:avLst/>
                          </a:prstGeom>
                        </pic:spPr>
                      </pic:pic>
                    </a:graphicData>
                  </a:graphic>
                </wp:inline>
              </w:drawing>
            </w:r>
          </w:p>
        </w:tc>
        <w:tc>
          <w:tcPr>
            <w:tcW w:w="2415" w:type="dxa"/>
          </w:tcPr>
          <w:p w14:paraId="31B35D5D" w14:textId="77777777" w:rsidR="00632446" w:rsidRDefault="00632446" w:rsidP="00632446">
            <w:pPr>
              <w:rPr>
                <w:i/>
                <w:iCs/>
                <w:lang w:val="en-US"/>
              </w:rPr>
            </w:pPr>
          </w:p>
        </w:tc>
      </w:tr>
      <w:tr w:rsidR="00632446" w14:paraId="245CD090" w14:textId="77777777" w:rsidTr="00632446">
        <w:trPr>
          <w:trHeight w:val="296"/>
        </w:trPr>
        <w:tc>
          <w:tcPr>
            <w:tcW w:w="2868" w:type="dxa"/>
          </w:tcPr>
          <w:p w14:paraId="40360CB0" w14:textId="62B78372" w:rsidR="00632446" w:rsidRDefault="004A0C29" w:rsidP="00632446">
            <w:pPr>
              <w:rPr>
                <w:i/>
                <w:iCs/>
                <w:lang w:val="en-US"/>
              </w:rPr>
            </w:pPr>
            <w:r>
              <w:rPr>
                <w:i/>
                <w:iCs/>
                <w:lang w:val="en-US"/>
              </w:rPr>
              <w:object w:dxaOrig="2976" w:dyaOrig="816" w14:anchorId="08767708">
                <v:shape id="_x0000_i1043" type="#_x0000_t75" style="width:123.8pt;height:33.8pt" o:ole="">
                  <v:imagedata r:id="rId90" o:title=""/>
                </v:shape>
                <o:OLEObject Type="Embed" ProgID="Package" ShapeID="_x0000_i1043" DrawAspect="Content" ObjectID="_1726638505" r:id="rId91"/>
              </w:object>
            </w:r>
          </w:p>
        </w:tc>
        <w:tc>
          <w:tcPr>
            <w:tcW w:w="2485" w:type="dxa"/>
          </w:tcPr>
          <w:p w14:paraId="749195D9" w14:textId="25751C3C" w:rsidR="00632446" w:rsidRDefault="004A0C29" w:rsidP="00632446">
            <w:pPr>
              <w:rPr>
                <w:i/>
                <w:iCs/>
                <w:lang w:val="en-US"/>
              </w:rPr>
            </w:pPr>
            <w:r>
              <w:rPr>
                <w:i/>
                <w:iCs/>
                <w:lang w:val="en-US"/>
              </w:rPr>
              <w:object w:dxaOrig="4057" w:dyaOrig="816" w14:anchorId="46810BDD">
                <v:shape id="_x0000_i1044" type="#_x0000_t75" style="width:150pt;height:30pt" o:ole="">
                  <v:imagedata r:id="rId92" o:title=""/>
                </v:shape>
                <o:OLEObject Type="Embed" ProgID="Package" ShapeID="_x0000_i1044" DrawAspect="Content" ObjectID="_1726638506" r:id="rId93"/>
              </w:object>
            </w:r>
          </w:p>
        </w:tc>
        <w:tc>
          <w:tcPr>
            <w:tcW w:w="2415" w:type="dxa"/>
          </w:tcPr>
          <w:p w14:paraId="102EA4D7" w14:textId="094518A7" w:rsidR="00632446" w:rsidRDefault="004A0C29" w:rsidP="00632446">
            <w:pPr>
              <w:rPr>
                <w:i/>
                <w:iCs/>
                <w:lang w:val="en-US"/>
              </w:rPr>
            </w:pPr>
            <w:r>
              <w:rPr>
                <w:i/>
                <w:iCs/>
                <w:lang w:val="en-US"/>
              </w:rPr>
              <w:object w:dxaOrig="4044" w:dyaOrig="816" w14:anchorId="2260F4CC">
                <v:shape id="_x0000_i1045" type="#_x0000_t75" style="width:141.8pt;height:28.9pt" o:ole="">
                  <v:imagedata r:id="rId94" o:title=""/>
                </v:shape>
                <o:OLEObject Type="Embed" ProgID="Package" ShapeID="_x0000_i1045" DrawAspect="Content" ObjectID="_1726638507" r:id="rId95"/>
              </w:object>
            </w:r>
          </w:p>
        </w:tc>
        <w:tc>
          <w:tcPr>
            <w:tcW w:w="2415" w:type="dxa"/>
          </w:tcPr>
          <w:p w14:paraId="68767B15" w14:textId="77777777" w:rsidR="00632446" w:rsidRDefault="00632446" w:rsidP="00632446">
            <w:pPr>
              <w:rPr>
                <w:i/>
                <w:iCs/>
                <w:lang w:val="en-US"/>
              </w:rPr>
            </w:pPr>
          </w:p>
        </w:tc>
      </w:tr>
    </w:tbl>
    <w:p w14:paraId="4535A3A2" w14:textId="77777777" w:rsidR="00F74D6D" w:rsidRDefault="00F74D6D" w:rsidP="00F74D6D">
      <w:pPr>
        <w:pStyle w:val="ListParagraph"/>
        <w:ind w:left="360"/>
        <w:rPr>
          <w:sz w:val="22"/>
          <w:szCs w:val="22"/>
        </w:rPr>
      </w:pPr>
    </w:p>
    <w:p w14:paraId="276A50DD" w14:textId="7B068BFF" w:rsidR="00C00389" w:rsidRPr="002A6592" w:rsidRDefault="00F65FE6" w:rsidP="004A0C29">
      <w:pPr>
        <w:pStyle w:val="ListParagraph"/>
        <w:numPr>
          <w:ilvl w:val="0"/>
          <w:numId w:val="15"/>
        </w:numPr>
        <w:ind w:left="360"/>
        <w:rPr>
          <w:sz w:val="22"/>
          <w:szCs w:val="22"/>
        </w:rPr>
      </w:pPr>
      <w:r w:rsidRPr="005C6D18">
        <w:rPr>
          <w:sz w:val="22"/>
          <w:szCs w:val="22"/>
        </w:rPr>
        <w:t xml:space="preserve">Your </w:t>
      </w:r>
      <w:r w:rsidR="008E32BA" w:rsidRPr="005C6D18">
        <w:rPr>
          <w:sz w:val="22"/>
          <w:szCs w:val="22"/>
        </w:rPr>
        <w:t xml:space="preserve">support </w:t>
      </w:r>
      <w:r w:rsidR="00B3780D" w:rsidRPr="005C6D18">
        <w:rPr>
          <w:sz w:val="22"/>
          <w:szCs w:val="22"/>
        </w:rPr>
        <w:t xml:space="preserve">is </w:t>
      </w:r>
      <w:r w:rsidR="00621EC3" w:rsidRPr="005C6D18">
        <w:rPr>
          <w:sz w:val="22"/>
          <w:szCs w:val="22"/>
        </w:rPr>
        <w:t xml:space="preserve">vital </w:t>
      </w:r>
      <w:r w:rsidR="00BD5977" w:rsidRPr="005C6D18">
        <w:rPr>
          <w:sz w:val="22"/>
          <w:szCs w:val="22"/>
        </w:rPr>
        <w:t>in</w:t>
      </w:r>
      <w:r w:rsidR="00621EC3" w:rsidRPr="005C6D18">
        <w:rPr>
          <w:sz w:val="22"/>
          <w:szCs w:val="22"/>
        </w:rPr>
        <w:t xml:space="preserve"> impro</w:t>
      </w:r>
      <w:r w:rsidR="00BD5977" w:rsidRPr="005C6D18">
        <w:rPr>
          <w:sz w:val="22"/>
          <w:szCs w:val="22"/>
        </w:rPr>
        <w:t>ving</w:t>
      </w:r>
      <w:r w:rsidR="00621EC3" w:rsidRPr="005C6D18">
        <w:rPr>
          <w:sz w:val="22"/>
          <w:szCs w:val="22"/>
        </w:rPr>
        <w:t xml:space="preserve"> NHS Dental Services in Lincolnshire</w:t>
      </w:r>
      <w:r w:rsidR="0056791A" w:rsidRPr="005C6D18">
        <w:rPr>
          <w:sz w:val="22"/>
          <w:szCs w:val="22"/>
        </w:rPr>
        <w:t xml:space="preserve">. </w:t>
      </w:r>
      <w:r w:rsidR="009B0CED">
        <w:rPr>
          <w:sz w:val="22"/>
          <w:szCs w:val="22"/>
        </w:rPr>
        <w:t xml:space="preserve">Pledging your support </w:t>
      </w:r>
      <w:r w:rsidR="00115287" w:rsidRPr="005C6D18">
        <w:rPr>
          <w:sz w:val="22"/>
          <w:szCs w:val="22"/>
        </w:rPr>
        <w:t xml:space="preserve">and encouraging people to speak up are just two ways to </w:t>
      </w:r>
      <w:r w:rsidR="009776D0" w:rsidRPr="005C6D18">
        <w:rPr>
          <w:sz w:val="22"/>
          <w:szCs w:val="22"/>
        </w:rPr>
        <w:t>get involved in the campaign ‘An NHS Dentist 4 All’</w:t>
      </w:r>
      <w:r w:rsidR="00BD5977" w:rsidRPr="005C6D18">
        <w:rPr>
          <w:sz w:val="22"/>
          <w:szCs w:val="22"/>
        </w:rPr>
        <w:t xml:space="preserve">. </w:t>
      </w:r>
      <w:r w:rsidR="0056791A" w:rsidRPr="005C6D18">
        <w:rPr>
          <w:sz w:val="22"/>
          <w:szCs w:val="22"/>
        </w:rPr>
        <w:t xml:space="preserve">Find out </w:t>
      </w:r>
      <w:r w:rsidR="005C6D18" w:rsidRPr="005C6D18">
        <w:rPr>
          <w:sz w:val="22"/>
          <w:szCs w:val="22"/>
        </w:rPr>
        <w:t xml:space="preserve">more about the campaign and how to get involved today: </w:t>
      </w:r>
      <w:hyperlink r:id="rId96" w:history="1">
        <w:r w:rsidR="005C6D18" w:rsidRPr="0071736E">
          <w:rPr>
            <w:rStyle w:val="Hyperlink"/>
          </w:rPr>
          <w:t>https://www.healthwatchlincolnshire.co.uk/nhs-dentist-4-all-improving-dental-services-across-lincolnshire</w:t>
        </w:r>
      </w:hyperlink>
      <w:r w:rsidR="005C6D18">
        <w:t xml:space="preserve"> </w:t>
      </w:r>
      <w:r w:rsidR="005C6D18" w:rsidRPr="005C6D18">
        <w:rPr>
          <w:b/>
          <w:bCs/>
          <w:color w:val="DA1C5C"/>
          <w:lang w:val="en-US"/>
        </w:rPr>
        <w:t>#AnNHSDentist4All #LINCOLNSHIRE</w:t>
      </w:r>
    </w:p>
    <w:p w14:paraId="68B13518" w14:textId="77777777" w:rsidR="002A6592" w:rsidRPr="002174A5" w:rsidRDefault="002A6592" w:rsidP="004A0C29">
      <w:pPr>
        <w:pStyle w:val="ListParagraph"/>
        <w:ind w:left="360"/>
        <w:rPr>
          <w:sz w:val="22"/>
          <w:szCs w:val="22"/>
        </w:rPr>
      </w:pPr>
    </w:p>
    <w:p w14:paraId="155BF585" w14:textId="62682944" w:rsidR="002174A5" w:rsidRPr="00DD4B96" w:rsidRDefault="00113990" w:rsidP="004A0C29">
      <w:pPr>
        <w:pStyle w:val="ListParagraph"/>
        <w:numPr>
          <w:ilvl w:val="0"/>
          <w:numId w:val="15"/>
        </w:numPr>
        <w:ind w:left="360"/>
        <w:rPr>
          <w:sz w:val="22"/>
          <w:szCs w:val="22"/>
        </w:rPr>
      </w:pPr>
      <w:r>
        <w:rPr>
          <w:sz w:val="22"/>
          <w:szCs w:val="22"/>
        </w:rPr>
        <w:t>It can be a real struggle to access NHS Dental Care in Lincolnshire. We want to change this</w:t>
      </w:r>
      <w:r w:rsidR="00E73BDD">
        <w:rPr>
          <w:sz w:val="22"/>
          <w:szCs w:val="22"/>
        </w:rPr>
        <w:t xml:space="preserve"> and so have started the campaign: ‘An NHS Dentist 4 All – improving Dental Services in Lincolnshire’. To get involved </w:t>
      </w:r>
      <w:r w:rsidR="008507DB">
        <w:rPr>
          <w:sz w:val="22"/>
          <w:szCs w:val="22"/>
        </w:rPr>
        <w:t xml:space="preserve">you can: </w:t>
      </w:r>
      <w:r w:rsidR="00192AB6">
        <w:rPr>
          <w:sz w:val="22"/>
          <w:szCs w:val="22"/>
        </w:rPr>
        <w:t xml:space="preserve">pledge your support, spread the word and </w:t>
      </w:r>
      <w:r w:rsidR="002A6592">
        <w:rPr>
          <w:sz w:val="22"/>
          <w:szCs w:val="22"/>
        </w:rPr>
        <w:t xml:space="preserve">encourage people to share their experiences. By working together, we can help improve dental services for people in Lincolnshire. Find out more today: </w:t>
      </w:r>
      <w:hyperlink r:id="rId97" w:history="1">
        <w:r w:rsidR="002A6592" w:rsidRPr="0071736E">
          <w:rPr>
            <w:rStyle w:val="Hyperlink"/>
          </w:rPr>
          <w:t>https://www.healthwatchlincolnshire.co.uk/nhs-dentist-4-all-improving-dental-services-across-lincolnshire</w:t>
        </w:r>
      </w:hyperlink>
      <w:r w:rsidR="002A6592">
        <w:t xml:space="preserve"> </w:t>
      </w:r>
      <w:r w:rsidR="002A6592" w:rsidRPr="005C6D18">
        <w:rPr>
          <w:b/>
          <w:bCs/>
          <w:color w:val="DA1C5C"/>
          <w:lang w:val="en-US"/>
        </w:rPr>
        <w:t>#AnNHSDentist4All #LINCOLNSHIRE</w:t>
      </w:r>
    </w:p>
    <w:p w14:paraId="744C2848" w14:textId="77777777" w:rsidR="00DD4B96" w:rsidRPr="00DD4B96" w:rsidRDefault="00DD4B96" w:rsidP="00DD4B96">
      <w:pPr>
        <w:pStyle w:val="ListParagraph"/>
        <w:rPr>
          <w:sz w:val="22"/>
          <w:szCs w:val="22"/>
        </w:rPr>
      </w:pPr>
    </w:p>
    <w:p w14:paraId="510409C4" w14:textId="3B7DE37D" w:rsidR="00DD4B96" w:rsidRDefault="00DD4B96" w:rsidP="00DD4B96">
      <w:pPr>
        <w:rPr>
          <w:sz w:val="22"/>
          <w:szCs w:val="22"/>
        </w:rPr>
      </w:pPr>
    </w:p>
    <w:p w14:paraId="678CF911" w14:textId="263BE608" w:rsidR="00DD4B96" w:rsidRDefault="00DD4B96" w:rsidP="00DD4B96">
      <w:pPr>
        <w:rPr>
          <w:sz w:val="22"/>
          <w:szCs w:val="22"/>
        </w:rPr>
      </w:pPr>
    </w:p>
    <w:p w14:paraId="62F4871D" w14:textId="59F044F1" w:rsidR="00DD4B96" w:rsidRDefault="00DD4B96" w:rsidP="00DD4B96">
      <w:pPr>
        <w:rPr>
          <w:sz w:val="22"/>
          <w:szCs w:val="22"/>
        </w:rPr>
      </w:pPr>
    </w:p>
    <w:p w14:paraId="7191B07B" w14:textId="7D2C6434" w:rsidR="00DD4B96" w:rsidRDefault="00DD4B96" w:rsidP="00DD4B96">
      <w:pPr>
        <w:rPr>
          <w:sz w:val="22"/>
          <w:szCs w:val="22"/>
        </w:rPr>
      </w:pPr>
    </w:p>
    <w:p w14:paraId="2B0D131B" w14:textId="2FA2C229" w:rsidR="00DD4B96" w:rsidRDefault="00DD4B96" w:rsidP="00DD4B96">
      <w:pPr>
        <w:rPr>
          <w:sz w:val="22"/>
          <w:szCs w:val="22"/>
        </w:rPr>
      </w:pPr>
    </w:p>
    <w:p w14:paraId="2033C408" w14:textId="568FFEAD" w:rsidR="003F77F3" w:rsidRDefault="003F77F3">
      <w:pPr>
        <w:rPr>
          <w:b/>
          <w:bCs/>
          <w:color w:val="033361"/>
        </w:rPr>
      </w:pPr>
      <w:r>
        <w:rPr>
          <w:b/>
          <w:bCs/>
          <w:color w:val="033361"/>
        </w:rPr>
        <w:lastRenderedPageBreak/>
        <w:t xml:space="preserve">LinkedIn </w:t>
      </w:r>
    </w:p>
    <w:p w14:paraId="407B2981" w14:textId="5C5E648F" w:rsidR="00DD4B96" w:rsidRPr="00DD4B96" w:rsidRDefault="009F366F" w:rsidP="00DD4B96">
      <w:pPr>
        <w:rPr>
          <w:b/>
          <w:bCs/>
        </w:rPr>
      </w:pPr>
      <w:r>
        <w:rPr>
          <w:b/>
          <w:bCs/>
        </w:rPr>
        <w:t xml:space="preserve">Support our campaign </w:t>
      </w:r>
      <w:r w:rsidR="00887D18">
        <w:rPr>
          <w:b/>
          <w:bCs/>
        </w:rPr>
        <w:t xml:space="preserve">to improve </w:t>
      </w:r>
      <w:r w:rsidR="00D9451C">
        <w:rPr>
          <w:b/>
          <w:bCs/>
        </w:rPr>
        <w:t>Dental Services across Lincolnshire</w:t>
      </w:r>
      <w:r w:rsidR="00B95E7F">
        <w:rPr>
          <w:b/>
          <w:bCs/>
        </w:rPr>
        <w:t xml:space="preserve"> -</w:t>
      </w:r>
      <w:r w:rsidR="00D9451C">
        <w:rPr>
          <w:b/>
          <w:bCs/>
        </w:rPr>
        <w:t xml:space="preserve"> </w:t>
      </w:r>
      <w:r w:rsidR="00B95E7F">
        <w:rPr>
          <w:b/>
          <w:bCs/>
        </w:rPr>
        <w:t xml:space="preserve">‘An NHS Dentist 4 All’ </w:t>
      </w:r>
    </w:p>
    <w:p w14:paraId="4FF418CC" w14:textId="77777777" w:rsidR="00DD4B96" w:rsidRPr="00E336B5" w:rsidRDefault="00DD4B96" w:rsidP="00DD4B96">
      <w:r>
        <w:rPr>
          <w:sz w:val="22"/>
          <w:szCs w:val="22"/>
        </w:rPr>
        <w:t xml:space="preserve">Access to NHS Dental Care in Lincolnshire for many is a real worry. Our evidence shows that it is a problem that is only getting worse but is already having a negative impact on oral and mental health. To raise the profile of the issue, both locally and nationally, we </w:t>
      </w:r>
      <w:r>
        <w:t>have started the campaign: ‘An NHS Dentist 4 All – improving Dental Services in Lincolnshire’. Through this campaign we want to bring the issue to the top of the regional and national agenda, but we need your help.</w:t>
      </w:r>
    </w:p>
    <w:p w14:paraId="3F5AC810" w14:textId="69F336A4" w:rsidR="003F77F3" w:rsidRDefault="00A36F66">
      <w:pPr>
        <w:rPr>
          <w:b/>
          <w:bCs/>
        </w:rPr>
      </w:pPr>
      <w:r w:rsidRPr="009F366F">
        <w:rPr>
          <w:b/>
          <w:bCs/>
        </w:rPr>
        <w:t>What can you do to support our campaign?</w:t>
      </w:r>
    </w:p>
    <w:p w14:paraId="32842365" w14:textId="7C983A0B" w:rsidR="009E5508" w:rsidRPr="009E5508" w:rsidRDefault="009E5508">
      <w:r>
        <w:t>We need you to:</w:t>
      </w:r>
    </w:p>
    <w:p w14:paraId="36EFF174" w14:textId="76F7A71D" w:rsidR="007E27C0" w:rsidRPr="00C47F0C" w:rsidRDefault="00C47F0C" w:rsidP="00C47F0C">
      <w:pPr>
        <w:pStyle w:val="ListParagraph"/>
        <w:numPr>
          <w:ilvl w:val="0"/>
          <w:numId w:val="8"/>
        </w:numPr>
        <w:rPr>
          <w:b/>
          <w:bCs/>
          <w:color w:val="033361"/>
        </w:rPr>
      </w:pPr>
      <w:r>
        <w:t xml:space="preserve">Pledge your support </w:t>
      </w:r>
    </w:p>
    <w:p w14:paraId="07A28D84" w14:textId="3F7E1236" w:rsidR="00C47F0C" w:rsidRPr="00C47F0C" w:rsidRDefault="00C47F0C" w:rsidP="00C47F0C">
      <w:pPr>
        <w:pStyle w:val="ListParagraph"/>
        <w:numPr>
          <w:ilvl w:val="0"/>
          <w:numId w:val="8"/>
        </w:numPr>
        <w:rPr>
          <w:b/>
          <w:bCs/>
          <w:color w:val="033361"/>
        </w:rPr>
      </w:pPr>
      <w:r>
        <w:t xml:space="preserve">Spread the word </w:t>
      </w:r>
      <w:r w:rsidR="00765E4A">
        <w:t>to colle</w:t>
      </w:r>
      <w:r w:rsidR="00A9133D">
        <w:t>agues, partners, constituents, a</w:t>
      </w:r>
      <w:r w:rsidR="001D392B">
        <w:t xml:space="preserve">nd other interested parties </w:t>
      </w:r>
    </w:p>
    <w:p w14:paraId="661029E6" w14:textId="62A38C20" w:rsidR="00C47F0C" w:rsidRPr="00AF7F5C" w:rsidRDefault="00C47F0C" w:rsidP="00C47F0C">
      <w:pPr>
        <w:pStyle w:val="ListParagraph"/>
        <w:numPr>
          <w:ilvl w:val="0"/>
          <w:numId w:val="8"/>
        </w:numPr>
        <w:rPr>
          <w:b/>
          <w:bCs/>
          <w:color w:val="033361"/>
        </w:rPr>
      </w:pPr>
      <w:r>
        <w:t xml:space="preserve">Download and share campaign content </w:t>
      </w:r>
      <w:r w:rsidR="00AF7F5C">
        <w:t xml:space="preserve">via social media </w:t>
      </w:r>
    </w:p>
    <w:p w14:paraId="3743A4D5" w14:textId="4902F030" w:rsidR="00AF7F5C" w:rsidRPr="00B57796" w:rsidRDefault="00AF7F5C" w:rsidP="00C47F0C">
      <w:pPr>
        <w:pStyle w:val="ListParagraph"/>
        <w:numPr>
          <w:ilvl w:val="0"/>
          <w:numId w:val="8"/>
        </w:numPr>
        <w:rPr>
          <w:b/>
          <w:bCs/>
        </w:rPr>
      </w:pPr>
      <w:r>
        <w:t>Encourage people to share their experiences</w:t>
      </w:r>
      <w:r w:rsidR="00137878">
        <w:t xml:space="preserve"> and have their say </w:t>
      </w:r>
      <w:r w:rsidR="00137878" w:rsidRPr="00B57796">
        <w:t xml:space="preserve">through Healthwatch Lincolnshire </w:t>
      </w:r>
    </w:p>
    <w:p w14:paraId="11553C29" w14:textId="450161D1" w:rsidR="00556A45" w:rsidRPr="00B57796" w:rsidRDefault="009E5508">
      <w:r w:rsidRPr="00B57796">
        <w:t>To find out more, please visit:</w:t>
      </w:r>
    </w:p>
    <w:p w14:paraId="61126218" w14:textId="2202D504" w:rsidR="009E5508" w:rsidRDefault="00000000">
      <w:hyperlink r:id="rId98" w:history="1">
        <w:r w:rsidR="00B57796" w:rsidRPr="00B57796">
          <w:rPr>
            <w:rStyle w:val="Hyperlink"/>
            <w:color w:val="auto"/>
          </w:rPr>
          <w:t>https://www.healthwatchlincolnshire.co.uk/nhs-dentist-4-all-improving-dental-services-across-lincolnshire</w:t>
        </w:r>
      </w:hyperlink>
      <w:r w:rsidR="00B57796" w:rsidRPr="00B57796">
        <w:t xml:space="preserve"> </w:t>
      </w:r>
    </w:p>
    <w:p w14:paraId="7D2632BB" w14:textId="77777777" w:rsidR="00331451" w:rsidRPr="00331451" w:rsidRDefault="00331451" w:rsidP="00331451">
      <w:pPr>
        <w:rPr>
          <w:b/>
          <w:bCs/>
          <w:color w:val="DA1C5C"/>
          <w:sz w:val="22"/>
          <w:szCs w:val="22"/>
          <w:lang w:val="en-US"/>
        </w:rPr>
      </w:pPr>
      <w:r w:rsidRPr="00331451">
        <w:rPr>
          <w:b/>
          <w:bCs/>
          <w:color w:val="DA1C5C"/>
          <w:sz w:val="22"/>
          <w:szCs w:val="22"/>
          <w:lang w:val="en-US"/>
        </w:rPr>
        <w:t>#AnNHSDentist4All #LINCOLNSHIRE</w:t>
      </w:r>
    </w:p>
    <w:p w14:paraId="79DCEA56" w14:textId="77777777" w:rsidR="0048638B" w:rsidRPr="0048638B" w:rsidRDefault="0048638B"/>
    <w:sectPr w:rsidR="0048638B" w:rsidRPr="0048638B" w:rsidSect="0031277E">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D1EA" w14:textId="77777777" w:rsidR="003F6C36" w:rsidRDefault="003F6C36" w:rsidP="00151F39">
      <w:pPr>
        <w:spacing w:after="0" w:line="240" w:lineRule="auto"/>
      </w:pPr>
      <w:r>
        <w:separator/>
      </w:r>
    </w:p>
  </w:endnote>
  <w:endnote w:type="continuationSeparator" w:id="0">
    <w:p w14:paraId="631097C8" w14:textId="77777777" w:rsidR="003F6C36" w:rsidRDefault="003F6C36" w:rsidP="0015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4945"/>
      <w:docPartObj>
        <w:docPartGallery w:val="Page Numbers (Bottom of Page)"/>
        <w:docPartUnique/>
      </w:docPartObj>
    </w:sdtPr>
    <w:sdtEndPr>
      <w:rPr>
        <w:noProof/>
      </w:rPr>
    </w:sdtEndPr>
    <w:sdtContent>
      <w:p w14:paraId="3E641B68" w14:textId="0D2A4239" w:rsidR="00151F39" w:rsidRDefault="00245CFC">
        <w:pPr>
          <w:pStyle w:val="Footer"/>
        </w:pPr>
        <w:r>
          <w:rPr>
            <w:noProof/>
          </w:rPr>
          <w:drawing>
            <wp:anchor distT="0" distB="0" distL="114300" distR="114300" simplePos="0" relativeHeight="251658240" behindDoc="1" locked="0" layoutInCell="1" allowOverlap="1" wp14:anchorId="5492ACA7" wp14:editId="5C7CBA1C">
              <wp:simplePos x="0" y="0"/>
              <wp:positionH relativeFrom="margin">
                <wp:posOffset>5240867</wp:posOffset>
              </wp:positionH>
              <wp:positionV relativeFrom="paragraph">
                <wp:posOffset>189865</wp:posOffset>
              </wp:positionV>
              <wp:extent cx="1143000" cy="278130"/>
              <wp:effectExtent l="0" t="0" r="0" b="7620"/>
              <wp:wrapTight wrapText="bothSides">
                <wp:wrapPolygon edited="0">
                  <wp:start x="0" y="0"/>
                  <wp:lineTo x="0" y="11836"/>
                  <wp:lineTo x="3960" y="20712"/>
                  <wp:lineTo x="9360" y="20712"/>
                  <wp:lineTo x="21240" y="20712"/>
                  <wp:lineTo x="21240" y="4438"/>
                  <wp:lineTo x="20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39">
          <w:fldChar w:fldCharType="begin"/>
        </w:r>
        <w:r w:rsidR="00151F39">
          <w:instrText xml:space="preserve"> PAGE   \* MERGEFORMAT </w:instrText>
        </w:r>
        <w:r w:rsidR="00151F39">
          <w:fldChar w:fldCharType="separate"/>
        </w:r>
        <w:r w:rsidR="00151F39">
          <w:rPr>
            <w:noProof/>
          </w:rPr>
          <w:t>2</w:t>
        </w:r>
        <w:r w:rsidR="00151F39">
          <w:rPr>
            <w:noProof/>
          </w:rPr>
          <w:fldChar w:fldCharType="end"/>
        </w:r>
      </w:p>
    </w:sdtContent>
  </w:sdt>
  <w:p w14:paraId="683DE6D3" w14:textId="51E9B0A3" w:rsidR="00151F39" w:rsidRDefault="001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4C6E" w14:textId="77777777" w:rsidR="003F6C36" w:rsidRDefault="003F6C36" w:rsidP="00151F39">
      <w:pPr>
        <w:spacing w:after="0" w:line="240" w:lineRule="auto"/>
      </w:pPr>
      <w:r>
        <w:separator/>
      </w:r>
    </w:p>
  </w:footnote>
  <w:footnote w:type="continuationSeparator" w:id="0">
    <w:p w14:paraId="1411EF9B" w14:textId="77777777" w:rsidR="003F6C36" w:rsidRDefault="003F6C36" w:rsidP="00151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C55"/>
    <w:multiLevelType w:val="hybridMultilevel"/>
    <w:tmpl w:val="AAF030CC"/>
    <w:lvl w:ilvl="0" w:tplc="FA564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30130"/>
    <w:multiLevelType w:val="hybridMultilevel"/>
    <w:tmpl w:val="CB7E4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F1A47"/>
    <w:multiLevelType w:val="hybridMultilevel"/>
    <w:tmpl w:val="0DB434C8"/>
    <w:lvl w:ilvl="0" w:tplc="81867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05460"/>
    <w:multiLevelType w:val="hybridMultilevel"/>
    <w:tmpl w:val="243C951E"/>
    <w:lvl w:ilvl="0" w:tplc="A29A6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07239"/>
    <w:multiLevelType w:val="hybridMultilevel"/>
    <w:tmpl w:val="5662682A"/>
    <w:lvl w:ilvl="0" w:tplc="EF68E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B43DD"/>
    <w:multiLevelType w:val="hybridMultilevel"/>
    <w:tmpl w:val="D264C836"/>
    <w:lvl w:ilvl="0" w:tplc="AB148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90A95"/>
    <w:multiLevelType w:val="hybridMultilevel"/>
    <w:tmpl w:val="5A4C90A8"/>
    <w:lvl w:ilvl="0" w:tplc="44362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6515E"/>
    <w:multiLevelType w:val="hybridMultilevel"/>
    <w:tmpl w:val="9952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5280D"/>
    <w:multiLevelType w:val="hybridMultilevel"/>
    <w:tmpl w:val="48CACE58"/>
    <w:lvl w:ilvl="0" w:tplc="D7DA422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C1F91"/>
    <w:multiLevelType w:val="hybridMultilevel"/>
    <w:tmpl w:val="1804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A401A"/>
    <w:multiLevelType w:val="hybridMultilevel"/>
    <w:tmpl w:val="4454D510"/>
    <w:lvl w:ilvl="0" w:tplc="EF68E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44257"/>
    <w:multiLevelType w:val="hybridMultilevel"/>
    <w:tmpl w:val="8B223530"/>
    <w:lvl w:ilvl="0" w:tplc="58CAB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02C68"/>
    <w:multiLevelType w:val="hybridMultilevel"/>
    <w:tmpl w:val="870C5028"/>
    <w:lvl w:ilvl="0" w:tplc="F326B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10979"/>
    <w:multiLevelType w:val="hybridMultilevel"/>
    <w:tmpl w:val="09C89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47BA"/>
    <w:multiLevelType w:val="hybridMultilevel"/>
    <w:tmpl w:val="E7AAFDDA"/>
    <w:lvl w:ilvl="0" w:tplc="5C98B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571282">
    <w:abstractNumId w:val="6"/>
  </w:num>
  <w:num w:numId="2" w16cid:durableId="2129427467">
    <w:abstractNumId w:val="0"/>
  </w:num>
  <w:num w:numId="3" w16cid:durableId="2125538885">
    <w:abstractNumId w:val="8"/>
  </w:num>
  <w:num w:numId="4" w16cid:durableId="1682122075">
    <w:abstractNumId w:val="5"/>
  </w:num>
  <w:num w:numId="5" w16cid:durableId="1572740822">
    <w:abstractNumId w:val="14"/>
  </w:num>
  <w:num w:numId="6" w16cid:durableId="821047925">
    <w:abstractNumId w:val="12"/>
  </w:num>
  <w:num w:numId="7" w16cid:durableId="1343705535">
    <w:abstractNumId w:val="3"/>
  </w:num>
  <w:num w:numId="8" w16cid:durableId="810100620">
    <w:abstractNumId w:val="13"/>
  </w:num>
  <w:num w:numId="9" w16cid:durableId="1398167782">
    <w:abstractNumId w:val="2"/>
  </w:num>
  <w:num w:numId="10" w16cid:durableId="1402487469">
    <w:abstractNumId w:val="11"/>
  </w:num>
  <w:num w:numId="11" w16cid:durableId="1023631839">
    <w:abstractNumId w:val="10"/>
  </w:num>
  <w:num w:numId="12" w16cid:durableId="1462117278">
    <w:abstractNumId w:val="4"/>
  </w:num>
  <w:num w:numId="13" w16cid:durableId="939797176">
    <w:abstractNumId w:val="9"/>
  </w:num>
  <w:num w:numId="14" w16cid:durableId="249240952">
    <w:abstractNumId w:val="7"/>
  </w:num>
  <w:num w:numId="15" w16cid:durableId="818807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ED"/>
    <w:rsid w:val="0000125A"/>
    <w:rsid w:val="00004FE0"/>
    <w:rsid w:val="00005F4D"/>
    <w:rsid w:val="00007ACD"/>
    <w:rsid w:val="00012AF9"/>
    <w:rsid w:val="0002143D"/>
    <w:rsid w:val="00023949"/>
    <w:rsid w:val="00027132"/>
    <w:rsid w:val="0003086D"/>
    <w:rsid w:val="000373F8"/>
    <w:rsid w:val="00043B8A"/>
    <w:rsid w:val="00045ABF"/>
    <w:rsid w:val="00071CFB"/>
    <w:rsid w:val="00076849"/>
    <w:rsid w:val="00082BAE"/>
    <w:rsid w:val="00082D0C"/>
    <w:rsid w:val="00084423"/>
    <w:rsid w:val="00084435"/>
    <w:rsid w:val="000924F7"/>
    <w:rsid w:val="00097A34"/>
    <w:rsid w:val="000A114C"/>
    <w:rsid w:val="000C4DA2"/>
    <w:rsid w:val="000E5942"/>
    <w:rsid w:val="000F103E"/>
    <w:rsid w:val="001024FE"/>
    <w:rsid w:val="00105330"/>
    <w:rsid w:val="00113990"/>
    <w:rsid w:val="00115287"/>
    <w:rsid w:val="00116B60"/>
    <w:rsid w:val="00132930"/>
    <w:rsid w:val="00137878"/>
    <w:rsid w:val="00142B90"/>
    <w:rsid w:val="001455DE"/>
    <w:rsid w:val="0015026B"/>
    <w:rsid w:val="00151F39"/>
    <w:rsid w:val="001757D9"/>
    <w:rsid w:val="00187C40"/>
    <w:rsid w:val="00190A50"/>
    <w:rsid w:val="0019155B"/>
    <w:rsid w:val="00192AB6"/>
    <w:rsid w:val="001B2C37"/>
    <w:rsid w:val="001B50AC"/>
    <w:rsid w:val="001C442A"/>
    <w:rsid w:val="001D392B"/>
    <w:rsid w:val="001D5E47"/>
    <w:rsid w:val="001F0289"/>
    <w:rsid w:val="001F05E7"/>
    <w:rsid w:val="001F5D08"/>
    <w:rsid w:val="00202DC6"/>
    <w:rsid w:val="002174A5"/>
    <w:rsid w:val="00217D81"/>
    <w:rsid w:val="00223BD6"/>
    <w:rsid w:val="00235AAB"/>
    <w:rsid w:val="00245CFC"/>
    <w:rsid w:val="002520A7"/>
    <w:rsid w:val="00255F8C"/>
    <w:rsid w:val="00261529"/>
    <w:rsid w:val="002630DD"/>
    <w:rsid w:val="002706C3"/>
    <w:rsid w:val="002804C2"/>
    <w:rsid w:val="002A6592"/>
    <w:rsid w:val="002B02CA"/>
    <w:rsid w:val="002C2FF1"/>
    <w:rsid w:val="002D1866"/>
    <w:rsid w:val="002D4D29"/>
    <w:rsid w:val="002D7FDE"/>
    <w:rsid w:val="002F19FF"/>
    <w:rsid w:val="00302672"/>
    <w:rsid w:val="00304219"/>
    <w:rsid w:val="00305C03"/>
    <w:rsid w:val="0031277E"/>
    <w:rsid w:val="00312B7A"/>
    <w:rsid w:val="0032702B"/>
    <w:rsid w:val="00330F7A"/>
    <w:rsid w:val="00331451"/>
    <w:rsid w:val="00335B52"/>
    <w:rsid w:val="003466C2"/>
    <w:rsid w:val="003531B1"/>
    <w:rsid w:val="00362773"/>
    <w:rsid w:val="0036715B"/>
    <w:rsid w:val="003714D6"/>
    <w:rsid w:val="003753C3"/>
    <w:rsid w:val="00375D25"/>
    <w:rsid w:val="00384014"/>
    <w:rsid w:val="0038404C"/>
    <w:rsid w:val="00393415"/>
    <w:rsid w:val="003946CD"/>
    <w:rsid w:val="00396ED2"/>
    <w:rsid w:val="003A318A"/>
    <w:rsid w:val="003A6BF3"/>
    <w:rsid w:val="003C5026"/>
    <w:rsid w:val="003C7026"/>
    <w:rsid w:val="003C7115"/>
    <w:rsid w:val="003C78F7"/>
    <w:rsid w:val="003D69FB"/>
    <w:rsid w:val="003F29E0"/>
    <w:rsid w:val="003F2C45"/>
    <w:rsid w:val="003F6C36"/>
    <w:rsid w:val="003F6DF2"/>
    <w:rsid w:val="003F7243"/>
    <w:rsid w:val="003F77F3"/>
    <w:rsid w:val="00410D8A"/>
    <w:rsid w:val="004134F5"/>
    <w:rsid w:val="004137BA"/>
    <w:rsid w:val="00414816"/>
    <w:rsid w:val="004231D0"/>
    <w:rsid w:val="0042766C"/>
    <w:rsid w:val="00442B85"/>
    <w:rsid w:val="00444B55"/>
    <w:rsid w:val="00463BBE"/>
    <w:rsid w:val="0047360D"/>
    <w:rsid w:val="00476C9D"/>
    <w:rsid w:val="00485CE5"/>
    <w:rsid w:val="0048638B"/>
    <w:rsid w:val="00493CBE"/>
    <w:rsid w:val="004A0C29"/>
    <w:rsid w:val="004A21FF"/>
    <w:rsid w:val="004B197B"/>
    <w:rsid w:val="004B6B5B"/>
    <w:rsid w:val="004C4251"/>
    <w:rsid w:val="004C7C2B"/>
    <w:rsid w:val="004D1E84"/>
    <w:rsid w:val="004E5D2B"/>
    <w:rsid w:val="004E6CBB"/>
    <w:rsid w:val="00510420"/>
    <w:rsid w:val="00523780"/>
    <w:rsid w:val="0053762D"/>
    <w:rsid w:val="0053787D"/>
    <w:rsid w:val="00537903"/>
    <w:rsid w:val="00540B60"/>
    <w:rsid w:val="00551107"/>
    <w:rsid w:val="00551A6F"/>
    <w:rsid w:val="00556A45"/>
    <w:rsid w:val="0056791A"/>
    <w:rsid w:val="00571E4F"/>
    <w:rsid w:val="00582CAC"/>
    <w:rsid w:val="00592D72"/>
    <w:rsid w:val="005958D7"/>
    <w:rsid w:val="005A4056"/>
    <w:rsid w:val="005A4CED"/>
    <w:rsid w:val="005C6D18"/>
    <w:rsid w:val="005D3277"/>
    <w:rsid w:val="005D416B"/>
    <w:rsid w:val="005E1C2B"/>
    <w:rsid w:val="005F506A"/>
    <w:rsid w:val="006127EC"/>
    <w:rsid w:val="00615E04"/>
    <w:rsid w:val="006216BC"/>
    <w:rsid w:val="00621EC3"/>
    <w:rsid w:val="00625C8C"/>
    <w:rsid w:val="00630295"/>
    <w:rsid w:val="00632446"/>
    <w:rsid w:val="0063550E"/>
    <w:rsid w:val="006404C2"/>
    <w:rsid w:val="00645CA0"/>
    <w:rsid w:val="006467F8"/>
    <w:rsid w:val="006744BA"/>
    <w:rsid w:val="00680029"/>
    <w:rsid w:val="006837BD"/>
    <w:rsid w:val="00684A55"/>
    <w:rsid w:val="00693740"/>
    <w:rsid w:val="006E0C74"/>
    <w:rsid w:val="006E7CBC"/>
    <w:rsid w:val="006F1BDC"/>
    <w:rsid w:val="006F427B"/>
    <w:rsid w:val="00704E03"/>
    <w:rsid w:val="007069E9"/>
    <w:rsid w:val="00722D81"/>
    <w:rsid w:val="00741470"/>
    <w:rsid w:val="00746AA8"/>
    <w:rsid w:val="00753A60"/>
    <w:rsid w:val="00760311"/>
    <w:rsid w:val="007639F0"/>
    <w:rsid w:val="00765E4A"/>
    <w:rsid w:val="0077386B"/>
    <w:rsid w:val="00777B38"/>
    <w:rsid w:val="00781E58"/>
    <w:rsid w:val="0078421A"/>
    <w:rsid w:val="00785F1D"/>
    <w:rsid w:val="007C444D"/>
    <w:rsid w:val="007C743C"/>
    <w:rsid w:val="007E01B7"/>
    <w:rsid w:val="007E1AF5"/>
    <w:rsid w:val="007E27C0"/>
    <w:rsid w:val="007E4E08"/>
    <w:rsid w:val="007E4F7E"/>
    <w:rsid w:val="007E5BD6"/>
    <w:rsid w:val="007F090C"/>
    <w:rsid w:val="007F20D5"/>
    <w:rsid w:val="007F5885"/>
    <w:rsid w:val="00801652"/>
    <w:rsid w:val="00802C10"/>
    <w:rsid w:val="00803032"/>
    <w:rsid w:val="00811355"/>
    <w:rsid w:val="00816CE3"/>
    <w:rsid w:val="00824A5E"/>
    <w:rsid w:val="00833F4F"/>
    <w:rsid w:val="00842FC9"/>
    <w:rsid w:val="00843435"/>
    <w:rsid w:val="00843C2A"/>
    <w:rsid w:val="00844DFE"/>
    <w:rsid w:val="00846879"/>
    <w:rsid w:val="008507DB"/>
    <w:rsid w:val="00850D20"/>
    <w:rsid w:val="008514A2"/>
    <w:rsid w:val="00870225"/>
    <w:rsid w:val="00876CF7"/>
    <w:rsid w:val="008822B7"/>
    <w:rsid w:val="008864DB"/>
    <w:rsid w:val="00887D18"/>
    <w:rsid w:val="008912AC"/>
    <w:rsid w:val="00897A55"/>
    <w:rsid w:val="008A0DD9"/>
    <w:rsid w:val="008A35F8"/>
    <w:rsid w:val="008B332E"/>
    <w:rsid w:val="008C0BCD"/>
    <w:rsid w:val="008C0FD4"/>
    <w:rsid w:val="008C22D8"/>
    <w:rsid w:val="008C28B8"/>
    <w:rsid w:val="008C28EC"/>
    <w:rsid w:val="008C3E2B"/>
    <w:rsid w:val="008D727B"/>
    <w:rsid w:val="008D7460"/>
    <w:rsid w:val="008E284D"/>
    <w:rsid w:val="008E32BA"/>
    <w:rsid w:val="008E4B6E"/>
    <w:rsid w:val="008E7C44"/>
    <w:rsid w:val="008F2562"/>
    <w:rsid w:val="008F3C2D"/>
    <w:rsid w:val="00906B02"/>
    <w:rsid w:val="0092404C"/>
    <w:rsid w:val="009353C8"/>
    <w:rsid w:val="00937D27"/>
    <w:rsid w:val="00942A40"/>
    <w:rsid w:val="00945BCA"/>
    <w:rsid w:val="00947667"/>
    <w:rsid w:val="00972383"/>
    <w:rsid w:val="009776D0"/>
    <w:rsid w:val="009854CA"/>
    <w:rsid w:val="009906D1"/>
    <w:rsid w:val="009958BC"/>
    <w:rsid w:val="0099600F"/>
    <w:rsid w:val="009A0752"/>
    <w:rsid w:val="009B0CED"/>
    <w:rsid w:val="009B5A99"/>
    <w:rsid w:val="009C3206"/>
    <w:rsid w:val="009D5DD3"/>
    <w:rsid w:val="009D7D26"/>
    <w:rsid w:val="009E5508"/>
    <w:rsid w:val="009F069B"/>
    <w:rsid w:val="009F1BFE"/>
    <w:rsid w:val="009F366F"/>
    <w:rsid w:val="00A07453"/>
    <w:rsid w:val="00A12E5F"/>
    <w:rsid w:val="00A130DA"/>
    <w:rsid w:val="00A138C6"/>
    <w:rsid w:val="00A145CA"/>
    <w:rsid w:val="00A21D5B"/>
    <w:rsid w:val="00A24A68"/>
    <w:rsid w:val="00A34F20"/>
    <w:rsid w:val="00A36F66"/>
    <w:rsid w:val="00A52B39"/>
    <w:rsid w:val="00A60589"/>
    <w:rsid w:val="00A71549"/>
    <w:rsid w:val="00A74266"/>
    <w:rsid w:val="00A7607B"/>
    <w:rsid w:val="00A80488"/>
    <w:rsid w:val="00A9119A"/>
    <w:rsid w:val="00A9133D"/>
    <w:rsid w:val="00A937D5"/>
    <w:rsid w:val="00AA60A2"/>
    <w:rsid w:val="00AC24E4"/>
    <w:rsid w:val="00AD3F62"/>
    <w:rsid w:val="00AD6A3C"/>
    <w:rsid w:val="00AF36C2"/>
    <w:rsid w:val="00AF7F5C"/>
    <w:rsid w:val="00B1394C"/>
    <w:rsid w:val="00B17DDC"/>
    <w:rsid w:val="00B20FDA"/>
    <w:rsid w:val="00B22710"/>
    <w:rsid w:val="00B3780D"/>
    <w:rsid w:val="00B412C0"/>
    <w:rsid w:val="00B47307"/>
    <w:rsid w:val="00B47632"/>
    <w:rsid w:val="00B5141A"/>
    <w:rsid w:val="00B57796"/>
    <w:rsid w:val="00B6010D"/>
    <w:rsid w:val="00B634DD"/>
    <w:rsid w:val="00B65834"/>
    <w:rsid w:val="00B66374"/>
    <w:rsid w:val="00B6744A"/>
    <w:rsid w:val="00B80B67"/>
    <w:rsid w:val="00B81D9C"/>
    <w:rsid w:val="00B956C0"/>
    <w:rsid w:val="00B95E7F"/>
    <w:rsid w:val="00BA2177"/>
    <w:rsid w:val="00BD5977"/>
    <w:rsid w:val="00BD5CC8"/>
    <w:rsid w:val="00BE15CB"/>
    <w:rsid w:val="00BE20D3"/>
    <w:rsid w:val="00BE3D8E"/>
    <w:rsid w:val="00BE4011"/>
    <w:rsid w:val="00BE402D"/>
    <w:rsid w:val="00BF3CEC"/>
    <w:rsid w:val="00C00389"/>
    <w:rsid w:val="00C0472C"/>
    <w:rsid w:val="00C22B6F"/>
    <w:rsid w:val="00C24C30"/>
    <w:rsid w:val="00C30352"/>
    <w:rsid w:val="00C33E13"/>
    <w:rsid w:val="00C377D5"/>
    <w:rsid w:val="00C408E2"/>
    <w:rsid w:val="00C41088"/>
    <w:rsid w:val="00C47F0C"/>
    <w:rsid w:val="00C61FA7"/>
    <w:rsid w:val="00C66211"/>
    <w:rsid w:val="00C70A67"/>
    <w:rsid w:val="00C711AA"/>
    <w:rsid w:val="00C724E9"/>
    <w:rsid w:val="00C85C52"/>
    <w:rsid w:val="00C915AB"/>
    <w:rsid w:val="00CB08F8"/>
    <w:rsid w:val="00CE6851"/>
    <w:rsid w:val="00D004AC"/>
    <w:rsid w:val="00D02869"/>
    <w:rsid w:val="00D03234"/>
    <w:rsid w:val="00D1729E"/>
    <w:rsid w:val="00D17E54"/>
    <w:rsid w:val="00D22841"/>
    <w:rsid w:val="00D259BA"/>
    <w:rsid w:val="00D358A9"/>
    <w:rsid w:val="00D55AD5"/>
    <w:rsid w:val="00D57BBD"/>
    <w:rsid w:val="00D83B8E"/>
    <w:rsid w:val="00D90F56"/>
    <w:rsid w:val="00D9451C"/>
    <w:rsid w:val="00D9492E"/>
    <w:rsid w:val="00D94AE5"/>
    <w:rsid w:val="00D96123"/>
    <w:rsid w:val="00DB0523"/>
    <w:rsid w:val="00DB752D"/>
    <w:rsid w:val="00DD4B96"/>
    <w:rsid w:val="00DF170B"/>
    <w:rsid w:val="00DF35D6"/>
    <w:rsid w:val="00E2259C"/>
    <w:rsid w:val="00E30D9D"/>
    <w:rsid w:val="00E336B5"/>
    <w:rsid w:val="00E34C9D"/>
    <w:rsid w:val="00E52A0E"/>
    <w:rsid w:val="00E53F99"/>
    <w:rsid w:val="00E54416"/>
    <w:rsid w:val="00E56158"/>
    <w:rsid w:val="00E61997"/>
    <w:rsid w:val="00E65F0C"/>
    <w:rsid w:val="00E66536"/>
    <w:rsid w:val="00E70D51"/>
    <w:rsid w:val="00E73BDD"/>
    <w:rsid w:val="00E82AC3"/>
    <w:rsid w:val="00E86E40"/>
    <w:rsid w:val="00EB59E4"/>
    <w:rsid w:val="00EB789C"/>
    <w:rsid w:val="00EE00DC"/>
    <w:rsid w:val="00EE6988"/>
    <w:rsid w:val="00EF5303"/>
    <w:rsid w:val="00F055FE"/>
    <w:rsid w:val="00F109E0"/>
    <w:rsid w:val="00F157F7"/>
    <w:rsid w:val="00F1689A"/>
    <w:rsid w:val="00F16C2D"/>
    <w:rsid w:val="00F25C84"/>
    <w:rsid w:val="00F2702B"/>
    <w:rsid w:val="00F273FB"/>
    <w:rsid w:val="00F30C86"/>
    <w:rsid w:val="00F41B7A"/>
    <w:rsid w:val="00F45967"/>
    <w:rsid w:val="00F658F9"/>
    <w:rsid w:val="00F65FE6"/>
    <w:rsid w:val="00F731E3"/>
    <w:rsid w:val="00F74D6D"/>
    <w:rsid w:val="00F8680D"/>
    <w:rsid w:val="00FD5FCA"/>
    <w:rsid w:val="00FE0095"/>
    <w:rsid w:val="00FE349A"/>
    <w:rsid w:val="00FE4325"/>
    <w:rsid w:val="00FF0C24"/>
    <w:rsid w:val="00FF166C"/>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E30A"/>
  <w15:chartTrackingRefBased/>
  <w15:docId w15:val="{2F36A8A0-1985-487E-8741-690BC144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Poppin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F39"/>
  </w:style>
  <w:style w:type="paragraph" w:styleId="Footer">
    <w:name w:val="footer"/>
    <w:basedOn w:val="Normal"/>
    <w:link w:val="FooterChar"/>
    <w:uiPriority w:val="99"/>
    <w:unhideWhenUsed/>
    <w:rsid w:val="00151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39"/>
  </w:style>
  <w:style w:type="paragraph" w:styleId="ListParagraph">
    <w:name w:val="List Paragraph"/>
    <w:basedOn w:val="Normal"/>
    <w:uiPriority w:val="34"/>
    <w:qFormat/>
    <w:rsid w:val="00571E4F"/>
    <w:pPr>
      <w:ind w:left="720"/>
      <w:contextualSpacing/>
    </w:pPr>
  </w:style>
  <w:style w:type="character" w:styleId="Hyperlink">
    <w:name w:val="Hyperlink"/>
    <w:basedOn w:val="DefaultParagraphFont"/>
    <w:uiPriority w:val="99"/>
    <w:unhideWhenUsed/>
    <w:rsid w:val="00132930"/>
    <w:rPr>
      <w:color w:val="0000FF"/>
      <w:u w:val="single"/>
    </w:rPr>
  </w:style>
  <w:style w:type="table" w:styleId="TableGrid">
    <w:name w:val="Table Grid"/>
    <w:basedOn w:val="TableNormal"/>
    <w:uiPriority w:val="39"/>
    <w:rsid w:val="0074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D29"/>
    <w:rPr>
      <w:color w:val="605E5C"/>
      <w:shd w:val="clear" w:color="auto" w:fill="E1DFDD"/>
    </w:rPr>
  </w:style>
  <w:style w:type="character" w:styleId="CommentReference">
    <w:name w:val="annotation reference"/>
    <w:basedOn w:val="DefaultParagraphFont"/>
    <w:uiPriority w:val="99"/>
    <w:semiHidden/>
    <w:unhideWhenUsed/>
    <w:rsid w:val="001C442A"/>
    <w:rPr>
      <w:sz w:val="16"/>
      <w:szCs w:val="16"/>
    </w:rPr>
  </w:style>
  <w:style w:type="paragraph" w:styleId="CommentText">
    <w:name w:val="annotation text"/>
    <w:basedOn w:val="Normal"/>
    <w:link w:val="CommentTextChar"/>
    <w:uiPriority w:val="99"/>
    <w:unhideWhenUsed/>
    <w:rsid w:val="001C442A"/>
    <w:pPr>
      <w:spacing w:line="240" w:lineRule="auto"/>
    </w:pPr>
    <w:rPr>
      <w:sz w:val="20"/>
      <w:szCs w:val="20"/>
    </w:rPr>
  </w:style>
  <w:style w:type="character" w:customStyle="1" w:styleId="CommentTextChar">
    <w:name w:val="Comment Text Char"/>
    <w:basedOn w:val="DefaultParagraphFont"/>
    <w:link w:val="CommentText"/>
    <w:uiPriority w:val="99"/>
    <w:rsid w:val="001C442A"/>
    <w:rPr>
      <w:sz w:val="20"/>
      <w:szCs w:val="20"/>
    </w:rPr>
  </w:style>
  <w:style w:type="paragraph" w:styleId="CommentSubject">
    <w:name w:val="annotation subject"/>
    <w:basedOn w:val="CommentText"/>
    <w:next w:val="CommentText"/>
    <w:link w:val="CommentSubjectChar"/>
    <w:uiPriority w:val="99"/>
    <w:semiHidden/>
    <w:unhideWhenUsed/>
    <w:rsid w:val="001C442A"/>
    <w:rPr>
      <w:b/>
      <w:bCs/>
    </w:rPr>
  </w:style>
  <w:style w:type="character" w:customStyle="1" w:styleId="CommentSubjectChar">
    <w:name w:val="Comment Subject Char"/>
    <w:basedOn w:val="CommentTextChar"/>
    <w:link w:val="CommentSubject"/>
    <w:uiPriority w:val="99"/>
    <w:semiHidden/>
    <w:rsid w:val="001C442A"/>
    <w:rPr>
      <w:b/>
      <w:bCs/>
      <w:sz w:val="20"/>
      <w:szCs w:val="20"/>
    </w:rPr>
  </w:style>
  <w:style w:type="character" w:styleId="FollowedHyperlink">
    <w:name w:val="FollowedHyperlink"/>
    <w:basedOn w:val="DefaultParagraphFont"/>
    <w:uiPriority w:val="99"/>
    <w:semiHidden/>
    <w:unhideWhenUsed/>
    <w:rsid w:val="00850D20"/>
    <w:rPr>
      <w:color w:val="954F72" w:themeColor="followedHyperlink"/>
      <w:u w:val="single"/>
    </w:rPr>
  </w:style>
  <w:style w:type="paragraph" w:styleId="NormalWeb">
    <w:name w:val="Normal (Web)"/>
    <w:basedOn w:val="Normal"/>
    <w:uiPriority w:val="99"/>
    <w:semiHidden/>
    <w:unhideWhenUsed/>
    <w:rsid w:val="004C7C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watchlincolnshire.co.uk/sign-nhs-dentist-4-all-improving-dental-services-across-lincolnshire" TargetMode="External"/><Relationship Id="rId21" Type="http://schemas.openxmlformats.org/officeDocument/2006/relationships/hyperlink" Target="https://www.healthwatchlincolnshire.co.uk/sign-nhs-dentist-4-all-improving-dental-services-across-lincolnshire" TargetMode="External"/><Relationship Id="rId42" Type="http://schemas.openxmlformats.org/officeDocument/2006/relationships/oleObject" Target="embeddings/oleObject7.bin"/><Relationship Id="rId47" Type="http://schemas.openxmlformats.org/officeDocument/2006/relationships/image" Target="media/image17.emf"/><Relationship Id="rId63" Type="http://schemas.openxmlformats.org/officeDocument/2006/relationships/image" Target="media/image24.png"/><Relationship Id="rId68" Type="http://schemas.openxmlformats.org/officeDocument/2006/relationships/hyperlink" Target="https://www.healthwatchlincolnshire.co.uk/nhs-dentist-4-all-improving-dental-services-across-lincolnshire" TargetMode="External"/><Relationship Id="rId84" Type="http://schemas.openxmlformats.org/officeDocument/2006/relationships/oleObject" Target="embeddings/oleObject17.bin"/><Relationship Id="rId89" Type="http://schemas.openxmlformats.org/officeDocument/2006/relationships/image" Target="media/image40.png"/><Relationship Id="rId16" Type="http://schemas.openxmlformats.org/officeDocument/2006/relationships/hyperlink" Target="https://www.healthwatchlincolnshire.co.uk/sign-nhs-dentist-4-all-improving-dental-services-across-lincolnshire" TargetMode="External"/><Relationship Id="rId11" Type="http://schemas.openxmlformats.org/officeDocument/2006/relationships/footer" Target="footer1.xml"/><Relationship Id="rId32" Type="http://schemas.openxmlformats.org/officeDocument/2006/relationships/hyperlink" Target="https://www.healthwatchlincolnshire.co.uk/sign-nhs-dentist-4-all-improving-dental-services-across-lincolnshire" TargetMode="External"/><Relationship Id="rId37" Type="http://schemas.openxmlformats.org/officeDocument/2006/relationships/image" Target="media/image13.emf"/><Relationship Id="rId53" Type="http://schemas.openxmlformats.org/officeDocument/2006/relationships/oleObject" Target="embeddings/oleObject9.bin"/><Relationship Id="rId58" Type="http://schemas.openxmlformats.org/officeDocument/2006/relationships/image" Target="media/image21.emf"/><Relationship Id="rId74" Type="http://schemas.openxmlformats.org/officeDocument/2006/relationships/oleObject" Target="embeddings/oleObject14.bin"/><Relationship Id="rId79" Type="http://schemas.openxmlformats.org/officeDocument/2006/relationships/image" Target="media/image34.emf"/><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oleObject" Target="embeddings/oleObject21.bin"/><Relationship Id="rId22" Type="http://schemas.openxmlformats.org/officeDocument/2006/relationships/hyperlink" Target="https://www.healthwatchlincolnshire.co.uk/sign-nhs-dentist-4-all-improving-dental-services-across-lincolnshire" TargetMode="External"/><Relationship Id="rId27" Type="http://schemas.openxmlformats.org/officeDocument/2006/relationships/hyperlink" Target="https://www.healthwatchlincolnshire.co.uk/sign-nhs-dentist-4-all-improving-dental-services-across-lincolnshire" TargetMode="External"/><Relationship Id="rId43" Type="http://schemas.openxmlformats.org/officeDocument/2006/relationships/hyperlink" Target="https://www.healthwatchlincolnshire.co.uk/sign-nhs-dentist-4-all-improving-dental-services-across-lincolnshire" TargetMode="External"/><Relationship Id="rId48" Type="http://schemas.openxmlformats.org/officeDocument/2006/relationships/oleObject" Target="embeddings/oleObject8.bin"/><Relationship Id="rId64" Type="http://schemas.openxmlformats.org/officeDocument/2006/relationships/image" Target="media/image25.emf"/><Relationship Id="rId69" Type="http://schemas.openxmlformats.org/officeDocument/2006/relationships/image" Target="media/image26.png"/><Relationship Id="rId80" Type="http://schemas.openxmlformats.org/officeDocument/2006/relationships/oleObject" Target="embeddings/oleObject15.bin"/><Relationship Id="rId85"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althwatchlincolnshire.co.uk/sign-nhs-dentist-4-all-improving-dental-services-across-lincolnshire" TargetMode="External"/><Relationship Id="rId25" Type="http://schemas.openxmlformats.org/officeDocument/2006/relationships/oleObject" Target="embeddings/oleObject3.bin"/><Relationship Id="rId33" Type="http://schemas.openxmlformats.org/officeDocument/2006/relationships/hyperlink" Target="https://www.healthwatchlincolnshire.co.uk/sign-nhs-dentist-4-all-improving-dental-services-across-lincolnshire" TargetMode="External"/><Relationship Id="rId38" Type="http://schemas.openxmlformats.org/officeDocument/2006/relationships/oleObject" Target="embeddings/oleObject5.bin"/><Relationship Id="rId46" Type="http://schemas.openxmlformats.org/officeDocument/2006/relationships/image" Target="media/image16.png"/><Relationship Id="rId59" Type="http://schemas.openxmlformats.org/officeDocument/2006/relationships/oleObject" Target="embeddings/oleObject10.bin"/><Relationship Id="rId67" Type="http://schemas.openxmlformats.org/officeDocument/2006/relationships/hyperlink" Target="https://www.healthwatchlincolnshire.co.uk/nhs-dentist-4-all-improving-dental-services-across-lincolnshire" TargetMode="Externa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hyperlink" Target="https://www.healthwatchlincolnshire.co.uk/nhs-dentist-4-all-improving-dental-services-across-lincolnshire" TargetMode="External"/><Relationship Id="rId62" Type="http://schemas.openxmlformats.org/officeDocument/2006/relationships/oleObject" Target="embeddings/oleObject11.bin"/><Relationship Id="rId70" Type="http://schemas.openxmlformats.org/officeDocument/2006/relationships/image" Target="media/image27.emf"/><Relationship Id="rId75" Type="http://schemas.openxmlformats.org/officeDocument/2006/relationships/image" Target="media/image30.png"/><Relationship Id="rId83" Type="http://schemas.openxmlformats.org/officeDocument/2006/relationships/image" Target="media/image36.emf"/><Relationship Id="rId88" Type="http://schemas.openxmlformats.org/officeDocument/2006/relationships/image" Target="media/image39.png"/><Relationship Id="rId91" Type="http://schemas.openxmlformats.org/officeDocument/2006/relationships/oleObject" Target="embeddings/oleObject19.bin"/><Relationship Id="rId96" Type="http://schemas.openxmlformats.org/officeDocument/2006/relationships/hyperlink" Target="https://www.healthwatchlincolnshire.co.uk/nhs-dentist-4-all-improving-dental-services-across-lincolnshi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watchlincolnshire.co.uk/sign-nhs-dentist-4-all-improving-dental-services-across-lincolnshire" TargetMode="External"/><Relationship Id="rId23" Type="http://schemas.openxmlformats.org/officeDocument/2006/relationships/image" Target="media/image6.png"/><Relationship Id="rId28" Type="http://schemas.openxmlformats.org/officeDocument/2006/relationships/hyperlink" Target="https://www.healthwatchlincolnshire.co.uk/sign-nhs-dentist-4-all-improving-dental-services-across-lincolnshire" TargetMode="External"/><Relationship Id="rId36" Type="http://schemas.openxmlformats.org/officeDocument/2006/relationships/image" Target="media/image12.png"/><Relationship Id="rId49" Type="http://schemas.openxmlformats.org/officeDocument/2006/relationships/hyperlink" Target="https://www.healthwatchlincolnshire.co.uk/nhs-dentist-4-all-improving-dental-services-across-lincolnshire"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hyperlink" Target="https://www.healthwatchlincolnshire.co.uk/sign-nhs-dentist-4-all-improving-dental-services-across-lincolnshire" TargetMode="External"/><Relationship Id="rId52" Type="http://schemas.openxmlformats.org/officeDocument/2006/relationships/image" Target="media/image19.emf"/><Relationship Id="rId60" Type="http://schemas.openxmlformats.org/officeDocument/2006/relationships/image" Target="media/image22.png"/><Relationship Id="rId65" Type="http://schemas.openxmlformats.org/officeDocument/2006/relationships/oleObject" Target="embeddings/oleObject12.bin"/><Relationship Id="rId73" Type="http://schemas.openxmlformats.org/officeDocument/2006/relationships/image" Target="media/image29.emf"/><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oleObject" Target="embeddings/oleObject18.bin"/><Relationship Id="rId94" Type="http://schemas.openxmlformats.org/officeDocument/2006/relationships/image" Target="media/image43.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4.emf"/><Relationship Id="rId34" Type="http://schemas.openxmlformats.org/officeDocument/2006/relationships/image" Target="media/image10.png"/><Relationship Id="rId50" Type="http://schemas.openxmlformats.org/officeDocument/2006/relationships/hyperlink" Target="https://www.healthwatchlincolnshire.co.uk/nhs-dentist-4-all-improving-dental-services-across-lincolnshire" TargetMode="External"/><Relationship Id="rId55" Type="http://schemas.openxmlformats.org/officeDocument/2006/relationships/hyperlink" Target="https://www.healthwatchlincolnshire.co.uk/nhs-dentist-4-all-improving-dental-services-across-lincolnshire" TargetMode="External"/><Relationship Id="rId76" Type="http://schemas.openxmlformats.org/officeDocument/2006/relationships/image" Target="media/image31.png"/><Relationship Id="rId97" Type="http://schemas.openxmlformats.org/officeDocument/2006/relationships/hyperlink" Target="https://www.healthwatchlincolnshire.co.uk/nhs-dentist-4-all-improving-dental-services-across-lincolnshire" TargetMode="External"/><Relationship Id="rId7" Type="http://schemas.openxmlformats.org/officeDocument/2006/relationships/settings" Target="settings.xml"/><Relationship Id="rId71" Type="http://schemas.openxmlformats.org/officeDocument/2006/relationships/oleObject" Target="embeddings/oleObject13.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hyperlink" Target="https://www.healthwatchlincolnshire.co.uk/sign-nhs-dentist-4-all-improving-dental-services-across-lincolnshire" TargetMode="External"/><Relationship Id="rId66" Type="http://schemas.openxmlformats.org/officeDocument/2006/relationships/hyperlink" Target="https://www.healthwatchlincolnshire.co.uk/nhs-dentist-4-all-improving-dental-services-across-lincolnshire" TargetMode="External"/><Relationship Id="rId87" Type="http://schemas.openxmlformats.org/officeDocument/2006/relationships/image" Target="media/image38.png"/><Relationship Id="rId61" Type="http://schemas.openxmlformats.org/officeDocument/2006/relationships/image" Target="media/image23.emf"/><Relationship Id="rId82" Type="http://schemas.openxmlformats.org/officeDocument/2006/relationships/oleObject" Target="embeddings/oleObject16.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image" Target="media/image11.png"/><Relationship Id="rId56" Type="http://schemas.openxmlformats.org/officeDocument/2006/relationships/hyperlink" Target="https://www.healthwatchlincolnshire.co.uk/nhs-dentist-4-all-improving-dental-services-across-lincolnshire" TargetMode="External"/><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8.png"/><Relationship Id="rId93" Type="http://schemas.openxmlformats.org/officeDocument/2006/relationships/oleObject" Target="embeddings/oleObject20.bin"/><Relationship Id="rId98" Type="http://schemas.openxmlformats.org/officeDocument/2006/relationships/hyperlink" Target="https://www.healthwatchlincolnshire.co.uk/nhs-dentist-4-all-improving-dental-services-across-lincolnsh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E50BE2D8633240B976C191D79DAAEF" ma:contentTypeVersion="11" ma:contentTypeDescription="Create a new document." ma:contentTypeScope="" ma:versionID="b928db206874c7aed77342a8333c8fcc">
  <xsd:schema xmlns:xsd="http://www.w3.org/2001/XMLSchema" xmlns:xs="http://www.w3.org/2001/XMLSchema" xmlns:p="http://schemas.microsoft.com/office/2006/metadata/properties" xmlns:ns3="01b7f9ca-f04d-4027-8729-7f2f33787d6e" targetNamespace="http://schemas.microsoft.com/office/2006/metadata/properties" ma:root="true" ma:fieldsID="4cbe623a21d91f19901cfa3bcb25b90d" ns3:_="">
    <xsd:import namespace="01b7f9ca-f04d-4027-8729-7f2f33787d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7f9ca-f04d-4027-8729-7f2f3378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9A98E-BCB8-4D9D-866F-287E1965E630}">
  <ds:schemaRefs>
    <ds:schemaRef ds:uri="http://schemas.openxmlformats.org/officeDocument/2006/bibliography"/>
  </ds:schemaRefs>
</ds:datastoreItem>
</file>

<file path=customXml/itemProps2.xml><?xml version="1.0" encoding="utf-8"?>
<ds:datastoreItem xmlns:ds="http://schemas.openxmlformats.org/officeDocument/2006/customXml" ds:itemID="{E27A2623-E2F0-4316-9E35-ECE9CAD0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7f9ca-f04d-4027-8729-7f2f3378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2B138-CD87-4583-B43D-80B53C1C26BB}">
  <ds:schemaRefs>
    <ds:schemaRef ds:uri="http://schemas.microsoft.com/sharepoint/v3/contenttype/forms"/>
  </ds:schemaRefs>
</ds:datastoreItem>
</file>

<file path=customXml/itemProps4.xml><?xml version="1.0" encoding="utf-8"?>
<ds:datastoreItem xmlns:ds="http://schemas.openxmlformats.org/officeDocument/2006/customXml" ds:itemID="{5C410F9F-FDE1-4F73-9506-A827B4CB17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rley</dc:creator>
  <cp:keywords/>
  <dc:description/>
  <cp:lastModifiedBy>Hannah Darley</cp:lastModifiedBy>
  <cp:revision>380</cp:revision>
  <dcterms:created xsi:type="dcterms:W3CDTF">2022-10-04T07:34:00Z</dcterms:created>
  <dcterms:modified xsi:type="dcterms:W3CDTF">2022-10-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50BE2D8633240B976C191D79DAAEF</vt:lpwstr>
  </property>
</Properties>
</file>